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DB" w:rsidRPr="000B4F90" w:rsidRDefault="005516DB" w:rsidP="005516D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чинок-Кучуковское</w:t>
      </w:r>
      <w:proofErr w:type="spellEnd"/>
      <w:r w:rsidRPr="000B4F90">
        <w:rPr>
          <w:b/>
          <w:sz w:val="28"/>
          <w:szCs w:val="28"/>
        </w:rPr>
        <w:t xml:space="preserve"> сельское поселение</w:t>
      </w:r>
    </w:p>
    <w:p w:rsidR="00512BEC" w:rsidRPr="000B4F90" w:rsidRDefault="00512BEC" w:rsidP="00512BEC">
      <w:pPr>
        <w:jc w:val="both"/>
        <w:rPr>
          <w:b/>
          <w:sz w:val="28"/>
          <w:szCs w:val="28"/>
        </w:rPr>
      </w:pPr>
    </w:p>
    <w:p w:rsidR="005516DB" w:rsidRPr="00F1573F" w:rsidRDefault="005516DB" w:rsidP="005516DB">
      <w:pPr>
        <w:jc w:val="center"/>
      </w:pPr>
      <w:r w:rsidRPr="00F1573F">
        <w:rPr>
          <w:b/>
        </w:rPr>
        <w:t xml:space="preserve">Количество населенных пунктов </w:t>
      </w:r>
      <w:r>
        <w:rPr>
          <w:b/>
        </w:rPr>
        <w:t>8</w:t>
      </w:r>
      <w:r w:rsidRPr="00F1573F">
        <w:rPr>
          <w:b/>
        </w:rPr>
        <w:t xml:space="preserve"> </w:t>
      </w:r>
      <w:r w:rsidRPr="00F1573F">
        <w:t>(</w:t>
      </w:r>
      <w:r>
        <w:t xml:space="preserve">с.Починок Кучук, с.Старая </w:t>
      </w:r>
      <w:proofErr w:type="spellStart"/>
      <w:r>
        <w:t>Кня</w:t>
      </w:r>
      <w:proofErr w:type="spellEnd"/>
      <w:r>
        <w:t xml:space="preserve">, д. Княгор, д. Красный Октябрь, д. </w:t>
      </w:r>
      <w:proofErr w:type="spellStart"/>
      <w:r>
        <w:t>Чигайка</w:t>
      </w:r>
      <w:proofErr w:type="spellEnd"/>
      <w:r>
        <w:t xml:space="preserve">, с. </w:t>
      </w:r>
      <w:proofErr w:type="spellStart"/>
      <w:r>
        <w:t>Кня-Баш</w:t>
      </w:r>
      <w:proofErr w:type="spellEnd"/>
      <w:r>
        <w:t xml:space="preserve">, с. Кашкара, п. </w:t>
      </w:r>
      <w:proofErr w:type="spellStart"/>
      <w:r>
        <w:t>Синерь</w:t>
      </w:r>
      <w:proofErr w:type="spellEnd"/>
      <w:r w:rsidRPr="00F1573F">
        <w:t>).</w:t>
      </w:r>
    </w:p>
    <w:p w:rsidR="004A4EFD" w:rsidRPr="00F1573F" w:rsidRDefault="004A4EFD" w:rsidP="004A4EFD">
      <w:pPr>
        <w:jc w:val="both"/>
      </w:pPr>
      <w:r w:rsidRPr="00F1573F">
        <w:t xml:space="preserve">        </w:t>
      </w:r>
    </w:p>
    <w:p w:rsidR="004A4EFD" w:rsidRPr="00F1573F" w:rsidRDefault="004A4EFD" w:rsidP="004A4EFD">
      <w:pPr>
        <w:jc w:val="center"/>
        <w:rPr>
          <w:b/>
        </w:rPr>
      </w:pPr>
      <w:r w:rsidRPr="00F1573F">
        <w:rPr>
          <w:b/>
        </w:rPr>
        <w:t>Демография</w:t>
      </w:r>
    </w:p>
    <w:p w:rsidR="004A4EFD" w:rsidRPr="00F1573F" w:rsidRDefault="004A4EFD" w:rsidP="004A4EFD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066"/>
        <w:gridCol w:w="2066"/>
        <w:gridCol w:w="2066"/>
      </w:tblGrid>
      <w:tr w:rsidR="000D746A" w:rsidRPr="00D7186D" w:rsidTr="000D746A">
        <w:tc>
          <w:tcPr>
            <w:tcW w:w="3532" w:type="dxa"/>
          </w:tcPr>
          <w:p w:rsidR="000D746A" w:rsidRPr="00D7186D" w:rsidRDefault="000D746A" w:rsidP="00512BEC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Наименование показателя</w:t>
            </w:r>
          </w:p>
        </w:tc>
        <w:tc>
          <w:tcPr>
            <w:tcW w:w="2066" w:type="dxa"/>
          </w:tcPr>
          <w:p w:rsidR="000D746A" w:rsidRPr="00D7186D" w:rsidRDefault="000D746A" w:rsidP="00581152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201</w:t>
            </w:r>
            <w:r w:rsidR="00581152">
              <w:rPr>
                <w:b/>
              </w:rPr>
              <w:t>5</w:t>
            </w:r>
            <w:r w:rsidRPr="0035418D">
              <w:rPr>
                <w:b/>
              </w:rPr>
              <w:t>г</w:t>
            </w:r>
          </w:p>
        </w:tc>
        <w:tc>
          <w:tcPr>
            <w:tcW w:w="2066" w:type="dxa"/>
          </w:tcPr>
          <w:p w:rsidR="000D746A" w:rsidRPr="00D7186D" w:rsidRDefault="000D746A" w:rsidP="00581152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201</w:t>
            </w:r>
            <w:r w:rsidR="00581152">
              <w:rPr>
                <w:b/>
              </w:rPr>
              <w:t>6</w:t>
            </w:r>
            <w:r w:rsidRPr="0035418D">
              <w:rPr>
                <w:b/>
              </w:rPr>
              <w:t>г</w:t>
            </w:r>
          </w:p>
        </w:tc>
        <w:tc>
          <w:tcPr>
            <w:tcW w:w="2066" w:type="dxa"/>
          </w:tcPr>
          <w:p w:rsidR="000D746A" w:rsidRPr="00D7186D" w:rsidRDefault="000D746A" w:rsidP="00581152">
            <w:pPr>
              <w:jc w:val="center"/>
              <w:rPr>
                <w:b/>
                <w:highlight w:val="yellow"/>
              </w:rPr>
            </w:pPr>
            <w:r w:rsidRPr="000D746A">
              <w:rPr>
                <w:b/>
              </w:rPr>
              <w:t>201</w:t>
            </w:r>
            <w:r w:rsidR="00581152">
              <w:rPr>
                <w:b/>
              </w:rPr>
              <w:t>7</w:t>
            </w:r>
            <w:r w:rsidRPr="000D746A">
              <w:rPr>
                <w:b/>
              </w:rPr>
              <w:t>г</w:t>
            </w:r>
          </w:p>
        </w:tc>
      </w:tr>
      <w:tr w:rsidR="005516DB" w:rsidRPr="0035418D" w:rsidTr="000D746A">
        <w:tc>
          <w:tcPr>
            <w:tcW w:w="3532" w:type="dxa"/>
          </w:tcPr>
          <w:p w:rsidR="005516DB" w:rsidRPr="0035418D" w:rsidRDefault="005516DB" w:rsidP="00512BEC">
            <w:pPr>
              <w:jc w:val="center"/>
              <w:rPr>
                <w:highlight w:val="yellow"/>
              </w:rPr>
            </w:pPr>
            <w:r w:rsidRPr="0035418D">
              <w:t>Численность постоянного населения,</w:t>
            </w:r>
            <w:r>
              <w:t xml:space="preserve"> </w:t>
            </w:r>
            <w:r w:rsidRPr="0035418D">
              <w:t>чел.</w:t>
            </w:r>
          </w:p>
        </w:tc>
        <w:tc>
          <w:tcPr>
            <w:tcW w:w="2066" w:type="dxa"/>
          </w:tcPr>
          <w:p w:rsidR="005516DB" w:rsidRPr="000A7CCA" w:rsidRDefault="005516DB" w:rsidP="00CF7CA7">
            <w:pPr>
              <w:jc w:val="center"/>
            </w:pPr>
            <w:r>
              <w:t>973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958</w:t>
            </w:r>
          </w:p>
        </w:tc>
        <w:tc>
          <w:tcPr>
            <w:tcW w:w="2066" w:type="dxa"/>
          </w:tcPr>
          <w:p w:rsidR="005516DB" w:rsidRPr="00512BEC" w:rsidRDefault="00F113DB" w:rsidP="00512BEC">
            <w:pPr>
              <w:jc w:val="center"/>
            </w:pPr>
            <w:r>
              <w:t>908</w:t>
            </w:r>
          </w:p>
        </w:tc>
      </w:tr>
      <w:tr w:rsidR="005516DB" w:rsidRPr="0035418D" w:rsidTr="000D746A">
        <w:tc>
          <w:tcPr>
            <w:tcW w:w="3532" w:type="dxa"/>
          </w:tcPr>
          <w:p w:rsidR="005516DB" w:rsidRPr="0035418D" w:rsidRDefault="005516DB" w:rsidP="00512BEC">
            <w:pPr>
              <w:jc w:val="center"/>
            </w:pPr>
            <w:r w:rsidRPr="0035418D">
              <w:t>Родилось</w:t>
            </w:r>
          </w:p>
        </w:tc>
        <w:tc>
          <w:tcPr>
            <w:tcW w:w="2066" w:type="dxa"/>
          </w:tcPr>
          <w:p w:rsidR="005516DB" w:rsidRPr="000A7CCA" w:rsidRDefault="005516DB" w:rsidP="00CF7CA7">
            <w:pPr>
              <w:jc w:val="center"/>
            </w:pPr>
            <w:r>
              <w:t>15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13</w:t>
            </w:r>
          </w:p>
        </w:tc>
        <w:tc>
          <w:tcPr>
            <w:tcW w:w="2066" w:type="dxa"/>
          </w:tcPr>
          <w:p w:rsidR="005516DB" w:rsidRPr="00512BEC" w:rsidRDefault="00891E36" w:rsidP="009272D3">
            <w:pPr>
              <w:jc w:val="center"/>
            </w:pPr>
            <w:r>
              <w:t>16</w:t>
            </w:r>
          </w:p>
        </w:tc>
      </w:tr>
      <w:tr w:rsidR="005516DB" w:rsidRPr="0035418D" w:rsidTr="000D746A">
        <w:tc>
          <w:tcPr>
            <w:tcW w:w="3532" w:type="dxa"/>
          </w:tcPr>
          <w:p w:rsidR="005516DB" w:rsidRPr="0035418D" w:rsidRDefault="005516DB" w:rsidP="00512BEC">
            <w:pPr>
              <w:jc w:val="center"/>
            </w:pPr>
            <w:r w:rsidRPr="0035418D">
              <w:t>Умерло</w:t>
            </w:r>
          </w:p>
        </w:tc>
        <w:tc>
          <w:tcPr>
            <w:tcW w:w="2066" w:type="dxa"/>
          </w:tcPr>
          <w:p w:rsidR="005516DB" w:rsidRPr="000A7CCA" w:rsidRDefault="005516DB" w:rsidP="00CF7CA7">
            <w:pPr>
              <w:jc w:val="center"/>
            </w:pPr>
            <w:r>
              <w:t>21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12</w:t>
            </w:r>
          </w:p>
        </w:tc>
        <w:tc>
          <w:tcPr>
            <w:tcW w:w="2066" w:type="dxa"/>
          </w:tcPr>
          <w:p w:rsidR="005516DB" w:rsidRPr="00512BEC" w:rsidRDefault="00891E36" w:rsidP="00512BEC">
            <w:pPr>
              <w:jc w:val="center"/>
            </w:pPr>
            <w:r>
              <w:t>8</w:t>
            </w:r>
          </w:p>
        </w:tc>
      </w:tr>
      <w:tr w:rsidR="005516DB" w:rsidRPr="0035418D" w:rsidTr="000D746A">
        <w:tc>
          <w:tcPr>
            <w:tcW w:w="3532" w:type="dxa"/>
          </w:tcPr>
          <w:p w:rsidR="005516DB" w:rsidRPr="0035418D" w:rsidRDefault="005516DB" w:rsidP="00512BEC">
            <w:r w:rsidRPr="0035418D">
              <w:t>Миграция -</w:t>
            </w:r>
            <w:r>
              <w:t xml:space="preserve"> </w:t>
            </w:r>
            <w:r w:rsidRPr="0035418D">
              <w:t>прибыло</w:t>
            </w:r>
          </w:p>
        </w:tc>
        <w:tc>
          <w:tcPr>
            <w:tcW w:w="2066" w:type="dxa"/>
          </w:tcPr>
          <w:p w:rsidR="005516DB" w:rsidRPr="000A7CCA" w:rsidRDefault="005516DB" w:rsidP="00CF7CA7">
            <w:pPr>
              <w:jc w:val="center"/>
            </w:pPr>
            <w:r>
              <w:t>20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10</w:t>
            </w:r>
          </w:p>
        </w:tc>
        <w:tc>
          <w:tcPr>
            <w:tcW w:w="2066" w:type="dxa"/>
          </w:tcPr>
          <w:p w:rsidR="005516DB" w:rsidRPr="00512BEC" w:rsidRDefault="004B4458" w:rsidP="004B4458">
            <w:pPr>
              <w:jc w:val="center"/>
            </w:pPr>
            <w:r>
              <w:t>14</w:t>
            </w:r>
          </w:p>
        </w:tc>
      </w:tr>
      <w:tr w:rsidR="005516DB" w:rsidRPr="0035418D" w:rsidTr="000D746A">
        <w:tc>
          <w:tcPr>
            <w:tcW w:w="3532" w:type="dxa"/>
          </w:tcPr>
          <w:p w:rsidR="005516DB" w:rsidRPr="0035418D" w:rsidRDefault="005516DB" w:rsidP="00512BEC">
            <w:pPr>
              <w:jc w:val="center"/>
            </w:pPr>
            <w:r w:rsidRPr="0035418D">
              <w:t>убыло</w:t>
            </w:r>
          </w:p>
        </w:tc>
        <w:tc>
          <w:tcPr>
            <w:tcW w:w="2066" w:type="dxa"/>
          </w:tcPr>
          <w:p w:rsidR="005516DB" w:rsidRPr="00462615" w:rsidRDefault="005516DB" w:rsidP="00CF7CA7">
            <w:pPr>
              <w:jc w:val="center"/>
              <w:rPr>
                <w:szCs w:val="28"/>
              </w:rPr>
            </w:pPr>
            <w:r w:rsidRPr="00462615">
              <w:rPr>
                <w:szCs w:val="28"/>
              </w:rPr>
              <w:t>18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10</w:t>
            </w:r>
          </w:p>
        </w:tc>
        <w:tc>
          <w:tcPr>
            <w:tcW w:w="2066" w:type="dxa"/>
          </w:tcPr>
          <w:p w:rsidR="005516DB" w:rsidRPr="00512BEC" w:rsidRDefault="004B4458" w:rsidP="004B4458">
            <w:pPr>
              <w:jc w:val="center"/>
            </w:pPr>
            <w:r>
              <w:t>20</w:t>
            </w:r>
          </w:p>
        </w:tc>
      </w:tr>
      <w:tr w:rsidR="005516DB" w:rsidRPr="0035418D" w:rsidTr="000D746A">
        <w:tc>
          <w:tcPr>
            <w:tcW w:w="3532" w:type="dxa"/>
          </w:tcPr>
          <w:p w:rsidR="005516DB" w:rsidRPr="0035418D" w:rsidRDefault="005516DB" w:rsidP="00512BEC">
            <w:pPr>
              <w:jc w:val="center"/>
            </w:pPr>
            <w:r w:rsidRPr="0035418D">
              <w:t>Брак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4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5</w:t>
            </w:r>
          </w:p>
        </w:tc>
        <w:tc>
          <w:tcPr>
            <w:tcW w:w="2066" w:type="dxa"/>
          </w:tcPr>
          <w:p w:rsidR="005516DB" w:rsidRPr="00512BEC" w:rsidRDefault="00891E36" w:rsidP="00512BEC">
            <w:pPr>
              <w:jc w:val="center"/>
            </w:pPr>
            <w:r>
              <w:t>10</w:t>
            </w:r>
          </w:p>
        </w:tc>
      </w:tr>
      <w:tr w:rsidR="005516DB" w:rsidRPr="0035418D" w:rsidTr="000D746A">
        <w:tc>
          <w:tcPr>
            <w:tcW w:w="3532" w:type="dxa"/>
          </w:tcPr>
          <w:p w:rsidR="005516DB" w:rsidRPr="0035418D" w:rsidRDefault="005516DB" w:rsidP="00512BEC">
            <w:pPr>
              <w:jc w:val="center"/>
              <w:rPr>
                <w:highlight w:val="yellow"/>
              </w:rPr>
            </w:pPr>
            <w:r w:rsidRPr="0035418D">
              <w:t>Развод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5516DB" w:rsidRPr="00512BEC" w:rsidRDefault="005516DB" w:rsidP="00CF7CA7">
            <w:pPr>
              <w:jc w:val="center"/>
            </w:pPr>
            <w:r>
              <w:t>0</w:t>
            </w:r>
          </w:p>
        </w:tc>
        <w:tc>
          <w:tcPr>
            <w:tcW w:w="2066" w:type="dxa"/>
          </w:tcPr>
          <w:p w:rsidR="005516DB" w:rsidRPr="00512BEC" w:rsidRDefault="00891E36" w:rsidP="00512BEC">
            <w:pPr>
              <w:jc w:val="center"/>
            </w:pPr>
            <w:r>
              <w:t>1</w:t>
            </w:r>
          </w:p>
        </w:tc>
      </w:tr>
    </w:tbl>
    <w:p w:rsidR="00125126" w:rsidRDefault="00125126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7"/>
        <w:gridCol w:w="689"/>
        <w:gridCol w:w="686"/>
        <w:gridCol w:w="686"/>
        <w:gridCol w:w="686"/>
        <w:gridCol w:w="686"/>
        <w:gridCol w:w="686"/>
        <w:gridCol w:w="688"/>
        <w:gridCol w:w="688"/>
        <w:gridCol w:w="959"/>
      </w:tblGrid>
      <w:tr w:rsidR="00780309" w:rsidRPr="00400F01" w:rsidTr="004E675C">
        <w:trPr>
          <w:cantSplit/>
          <w:trHeight w:val="498"/>
        </w:trPr>
        <w:tc>
          <w:tcPr>
            <w:tcW w:w="1904" w:type="pct"/>
            <w:vMerge w:val="restart"/>
            <w:vAlign w:val="center"/>
          </w:tcPr>
          <w:p w:rsidR="00780309" w:rsidRPr="000B2512" w:rsidRDefault="00780309" w:rsidP="00C53364">
            <w:pPr>
              <w:jc w:val="center"/>
            </w:pPr>
            <w:r w:rsidRPr="000B2512">
              <w:t>Наименование показателей</w:t>
            </w:r>
          </w:p>
          <w:p w:rsidR="00780309" w:rsidRPr="000B2512" w:rsidRDefault="00780309" w:rsidP="00C53364">
            <w:pPr>
              <w:ind w:left="459" w:hanging="459"/>
              <w:jc w:val="center"/>
            </w:pPr>
          </w:p>
        </w:tc>
        <w:tc>
          <w:tcPr>
            <w:tcW w:w="2636" w:type="pct"/>
            <w:gridSpan w:val="8"/>
            <w:vAlign w:val="center"/>
          </w:tcPr>
          <w:p w:rsidR="00780309" w:rsidRPr="000B2512" w:rsidRDefault="00C53364" w:rsidP="00C53364">
            <w:pPr>
              <w:jc w:val="center"/>
            </w:pPr>
            <w:r>
              <w:t>Населенные пункты</w:t>
            </w:r>
          </w:p>
        </w:tc>
        <w:tc>
          <w:tcPr>
            <w:tcW w:w="460" w:type="pct"/>
            <w:vMerge w:val="restart"/>
            <w:textDirection w:val="btLr"/>
            <w:vAlign w:val="center"/>
          </w:tcPr>
          <w:p w:rsidR="00780309" w:rsidRDefault="00780309" w:rsidP="00C53364">
            <w:pPr>
              <w:ind w:left="113" w:right="113"/>
              <w:jc w:val="center"/>
            </w:pPr>
            <w:r>
              <w:t>ИТОГО</w:t>
            </w:r>
          </w:p>
        </w:tc>
      </w:tr>
      <w:tr w:rsidR="004E675C" w:rsidRPr="00400F01" w:rsidTr="004E675C">
        <w:trPr>
          <w:cantSplit/>
          <w:trHeight w:val="1427"/>
        </w:trPr>
        <w:tc>
          <w:tcPr>
            <w:tcW w:w="1904" w:type="pct"/>
            <w:vMerge/>
          </w:tcPr>
          <w:p w:rsidR="004E675C" w:rsidRPr="000B2512" w:rsidRDefault="004E675C" w:rsidP="004A2EFC">
            <w:pPr>
              <w:ind w:left="459" w:hanging="459"/>
              <w:jc w:val="center"/>
            </w:pPr>
          </w:p>
        </w:tc>
        <w:tc>
          <w:tcPr>
            <w:tcW w:w="331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>с.Починок Кучук</w:t>
            </w:r>
          </w:p>
        </w:tc>
        <w:tc>
          <w:tcPr>
            <w:tcW w:w="329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 xml:space="preserve">с.Старая </w:t>
            </w:r>
            <w:proofErr w:type="spellStart"/>
            <w:r w:rsidRPr="000B2512">
              <w:t>Кня</w:t>
            </w:r>
            <w:proofErr w:type="spellEnd"/>
          </w:p>
        </w:tc>
        <w:tc>
          <w:tcPr>
            <w:tcW w:w="329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>д. Княгор</w:t>
            </w:r>
          </w:p>
        </w:tc>
        <w:tc>
          <w:tcPr>
            <w:tcW w:w="329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>д. Красный Октябрь</w:t>
            </w:r>
          </w:p>
        </w:tc>
        <w:tc>
          <w:tcPr>
            <w:tcW w:w="329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 xml:space="preserve">д. </w:t>
            </w:r>
            <w:proofErr w:type="spellStart"/>
            <w:r w:rsidRPr="000B2512">
              <w:t>Чигайка</w:t>
            </w:r>
            <w:proofErr w:type="spellEnd"/>
          </w:p>
        </w:tc>
        <w:tc>
          <w:tcPr>
            <w:tcW w:w="329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 xml:space="preserve">с. </w:t>
            </w:r>
            <w:proofErr w:type="spellStart"/>
            <w:r w:rsidRPr="000B2512">
              <w:t>Кня-Баш</w:t>
            </w:r>
            <w:proofErr w:type="spellEnd"/>
          </w:p>
        </w:tc>
        <w:tc>
          <w:tcPr>
            <w:tcW w:w="330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>с. Кашкара</w:t>
            </w:r>
          </w:p>
        </w:tc>
        <w:tc>
          <w:tcPr>
            <w:tcW w:w="329" w:type="pct"/>
            <w:textDirection w:val="btLr"/>
          </w:tcPr>
          <w:p w:rsidR="004E675C" w:rsidRPr="000B2512" w:rsidRDefault="004E675C" w:rsidP="005438DE">
            <w:pPr>
              <w:ind w:left="113" w:right="113"/>
              <w:jc w:val="center"/>
            </w:pPr>
            <w:r w:rsidRPr="000B2512">
              <w:t xml:space="preserve">п. </w:t>
            </w:r>
            <w:proofErr w:type="spellStart"/>
            <w:r w:rsidRPr="000B2512">
              <w:t>Синерь</w:t>
            </w:r>
            <w:proofErr w:type="spellEnd"/>
          </w:p>
        </w:tc>
        <w:tc>
          <w:tcPr>
            <w:tcW w:w="460" w:type="pct"/>
            <w:vMerge/>
            <w:textDirection w:val="btLr"/>
          </w:tcPr>
          <w:p w:rsidR="004E675C" w:rsidRPr="000B2512" w:rsidRDefault="004E675C" w:rsidP="00512BEC">
            <w:pPr>
              <w:ind w:left="113" w:right="113"/>
              <w:jc w:val="center"/>
            </w:pPr>
          </w:p>
        </w:tc>
      </w:tr>
      <w:tr w:rsidR="004E675C" w:rsidRPr="00400F01" w:rsidTr="004E675C">
        <w:trPr>
          <w:trHeight w:val="58"/>
        </w:trPr>
        <w:tc>
          <w:tcPr>
            <w:tcW w:w="1904" w:type="pct"/>
          </w:tcPr>
          <w:p w:rsidR="004E675C" w:rsidRPr="000B2512" w:rsidRDefault="004E675C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Население по прописке</w:t>
            </w:r>
          </w:p>
        </w:tc>
        <w:tc>
          <w:tcPr>
            <w:tcW w:w="331" w:type="pct"/>
          </w:tcPr>
          <w:p w:rsidR="004E675C" w:rsidRPr="00DE07DE" w:rsidRDefault="004E675C" w:rsidP="00DE07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3</w:t>
            </w:r>
            <w:r w:rsidR="00DE07DE">
              <w:rPr>
                <w:color w:val="000000"/>
              </w:rPr>
              <w:t>89</w:t>
            </w:r>
          </w:p>
        </w:tc>
        <w:tc>
          <w:tcPr>
            <w:tcW w:w="329" w:type="pct"/>
          </w:tcPr>
          <w:p w:rsidR="004E675C" w:rsidRPr="00DE07DE" w:rsidRDefault="00DE07DE" w:rsidP="005438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211</w:t>
            </w:r>
          </w:p>
        </w:tc>
        <w:tc>
          <w:tcPr>
            <w:tcW w:w="329" w:type="pct"/>
          </w:tcPr>
          <w:p w:rsidR="004E675C" w:rsidRPr="00DE07DE" w:rsidRDefault="004E675C" w:rsidP="00DE07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1</w:t>
            </w:r>
            <w:r w:rsidR="00DE07DE">
              <w:rPr>
                <w:color w:val="000000"/>
              </w:rPr>
              <w:t>18</w:t>
            </w:r>
          </w:p>
        </w:tc>
        <w:tc>
          <w:tcPr>
            <w:tcW w:w="329" w:type="pct"/>
          </w:tcPr>
          <w:p w:rsidR="004E675C" w:rsidRPr="00DE07DE" w:rsidRDefault="004E675C" w:rsidP="005438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24</w:t>
            </w:r>
          </w:p>
        </w:tc>
        <w:tc>
          <w:tcPr>
            <w:tcW w:w="329" w:type="pct"/>
          </w:tcPr>
          <w:p w:rsidR="004E675C" w:rsidRPr="00DE07DE" w:rsidRDefault="003005E4" w:rsidP="005438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30</w:t>
            </w:r>
          </w:p>
        </w:tc>
        <w:tc>
          <w:tcPr>
            <w:tcW w:w="329" w:type="pct"/>
          </w:tcPr>
          <w:p w:rsidR="004E675C" w:rsidRPr="00DE07DE" w:rsidRDefault="004E675C" w:rsidP="00DE07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33</w:t>
            </w:r>
            <w:r w:rsidR="00DE07DE">
              <w:rPr>
                <w:color w:val="000000"/>
              </w:rPr>
              <w:t>3</w:t>
            </w:r>
          </w:p>
        </w:tc>
        <w:tc>
          <w:tcPr>
            <w:tcW w:w="330" w:type="pct"/>
          </w:tcPr>
          <w:p w:rsidR="004E675C" w:rsidRPr="00DE07DE" w:rsidRDefault="004E675C" w:rsidP="005438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2</w:t>
            </w:r>
          </w:p>
        </w:tc>
        <w:tc>
          <w:tcPr>
            <w:tcW w:w="329" w:type="pct"/>
          </w:tcPr>
          <w:p w:rsidR="004E675C" w:rsidRPr="00DE07DE" w:rsidRDefault="00DE07DE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0" w:type="pct"/>
          </w:tcPr>
          <w:p w:rsidR="004E675C" w:rsidRPr="00DE07DE" w:rsidRDefault="004E675C" w:rsidP="00DE07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11</w:t>
            </w:r>
            <w:r w:rsidR="00DE07DE">
              <w:rPr>
                <w:color w:val="000000"/>
              </w:rPr>
              <w:t>23</w:t>
            </w:r>
          </w:p>
        </w:tc>
      </w:tr>
      <w:tr w:rsidR="004E675C" w:rsidRPr="00400F01" w:rsidTr="004E675C">
        <w:tc>
          <w:tcPr>
            <w:tcW w:w="1904" w:type="pct"/>
          </w:tcPr>
          <w:p w:rsidR="004E675C" w:rsidRPr="000B2512" w:rsidRDefault="004E675C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проживающих</w:t>
            </w:r>
          </w:p>
        </w:tc>
        <w:tc>
          <w:tcPr>
            <w:tcW w:w="331" w:type="pct"/>
          </w:tcPr>
          <w:p w:rsidR="004E675C" w:rsidRPr="00A574D2" w:rsidRDefault="00954E4A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329" w:type="pct"/>
          </w:tcPr>
          <w:p w:rsidR="004E675C" w:rsidRPr="00A574D2" w:rsidRDefault="00477605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29" w:type="pct"/>
          </w:tcPr>
          <w:p w:rsidR="004E675C" w:rsidRPr="00A574D2" w:rsidRDefault="00954E4A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9" w:type="pct"/>
          </w:tcPr>
          <w:p w:rsidR="004E675C" w:rsidRPr="00A574D2" w:rsidRDefault="00954E4A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9" w:type="pct"/>
          </w:tcPr>
          <w:p w:rsidR="004E675C" w:rsidRPr="00A574D2" w:rsidRDefault="00477605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9" w:type="pct"/>
          </w:tcPr>
          <w:p w:rsidR="004E675C" w:rsidRPr="00A574D2" w:rsidRDefault="00954E4A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30" w:type="pct"/>
          </w:tcPr>
          <w:p w:rsidR="004E675C" w:rsidRPr="00A574D2" w:rsidRDefault="004E675C" w:rsidP="005438DE">
            <w:pPr>
              <w:jc w:val="center"/>
              <w:rPr>
                <w:color w:val="000000"/>
              </w:rPr>
            </w:pPr>
            <w:r w:rsidRPr="00A574D2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A574D2" w:rsidRDefault="00477605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" w:type="pct"/>
          </w:tcPr>
          <w:p w:rsidR="004E675C" w:rsidRPr="007C45C7" w:rsidRDefault="00477605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</w:tr>
      <w:tr w:rsidR="004E675C" w:rsidRPr="00400F01" w:rsidTr="004E675C">
        <w:trPr>
          <w:trHeight w:val="305"/>
        </w:trPr>
        <w:tc>
          <w:tcPr>
            <w:tcW w:w="1904" w:type="pct"/>
          </w:tcPr>
          <w:p w:rsidR="004E675C" w:rsidRPr="000B2512" w:rsidRDefault="004E675C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трудоспособных</w:t>
            </w:r>
          </w:p>
        </w:tc>
        <w:tc>
          <w:tcPr>
            <w:tcW w:w="331" w:type="pct"/>
          </w:tcPr>
          <w:p w:rsidR="004E675C" w:rsidRPr="004802D5" w:rsidRDefault="004802D5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29" w:type="pct"/>
          </w:tcPr>
          <w:p w:rsidR="004E675C" w:rsidRPr="004802D5" w:rsidRDefault="004802D5" w:rsidP="005438DE">
            <w:pPr>
              <w:jc w:val="center"/>
              <w:rPr>
                <w:color w:val="000000"/>
              </w:rPr>
            </w:pPr>
            <w:r w:rsidRPr="004802D5">
              <w:rPr>
                <w:color w:val="000000"/>
              </w:rPr>
              <w:t>118</w:t>
            </w:r>
          </w:p>
        </w:tc>
        <w:tc>
          <w:tcPr>
            <w:tcW w:w="329" w:type="pct"/>
          </w:tcPr>
          <w:p w:rsidR="004E675C" w:rsidRPr="004802D5" w:rsidRDefault="004802D5" w:rsidP="005438DE">
            <w:pPr>
              <w:jc w:val="center"/>
              <w:rPr>
                <w:color w:val="000000"/>
              </w:rPr>
            </w:pPr>
            <w:r w:rsidRPr="004802D5">
              <w:rPr>
                <w:color w:val="000000"/>
              </w:rPr>
              <w:t>68</w:t>
            </w:r>
          </w:p>
        </w:tc>
        <w:tc>
          <w:tcPr>
            <w:tcW w:w="329" w:type="pct"/>
          </w:tcPr>
          <w:p w:rsidR="004E675C" w:rsidRPr="004802D5" w:rsidRDefault="004802D5" w:rsidP="005438DE">
            <w:pPr>
              <w:jc w:val="center"/>
              <w:rPr>
                <w:color w:val="000000"/>
              </w:rPr>
            </w:pPr>
            <w:r w:rsidRPr="004802D5">
              <w:rPr>
                <w:color w:val="000000"/>
              </w:rPr>
              <w:t>10</w:t>
            </w:r>
          </w:p>
        </w:tc>
        <w:tc>
          <w:tcPr>
            <w:tcW w:w="329" w:type="pct"/>
          </w:tcPr>
          <w:p w:rsidR="004E675C" w:rsidRPr="004802D5" w:rsidRDefault="004E675C" w:rsidP="005438DE">
            <w:pPr>
              <w:jc w:val="center"/>
              <w:rPr>
                <w:color w:val="000000"/>
              </w:rPr>
            </w:pPr>
            <w:r w:rsidRPr="004802D5">
              <w:rPr>
                <w:color w:val="000000"/>
              </w:rPr>
              <w:t>18</w:t>
            </w:r>
          </w:p>
        </w:tc>
        <w:tc>
          <w:tcPr>
            <w:tcW w:w="329" w:type="pct"/>
          </w:tcPr>
          <w:p w:rsidR="004E675C" w:rsidRPr="004802D5" w:rsidRDefault="004802D5" w:rsidP="005438DE">
            <w:pPr>
              <w:jc w:val="center"/>
              <w:rPr>
                <w:color w:val="000000"/>
              </w:rPr>
            </w:pPr>
            <w:r w:rsidRPr="004802D5">
              <w:rPr>
                <w:color w:val="000000"/>
              </w:rPr>
              <w:t>195</w:t>
            </w:r>
          </w:p>
        </w:tc>
        <w:tc>
          <w:tcPr>
            <w:tcW w:w="330" w:type="pct"/>
          </w:tcPr>
          <w:p w:rsidR="004E675C" w:rsidRPr="004802D5" w:rsidRDefault="004E675C" w:rsidP="005438DE">
            <w:pPr>
              <w:jc w:val="center"/>
              <w:rPr>
                <w:color w:val="000000"/>
              </w:rPr>
            </w:pPr>
            <w:r w:rsidRPr="004802D5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4802D5" w:rsidRDefault="004E675C" w:rsidP="005438DE">
            <w:pPr>
              <w:jc w:val="center"/>
              <w:rPr>
                <w:color w:val="000000"/>
              </w:rPr>
            </w:pPr>
            <w:r w:rsidRPr="004802D5">
              <w:rPr>
                <w:color w:val="000000"/>
              </w:rPr>
              <w:t>9</w:t>
            </w:r>
          </w:p>
        </w:tc>
        <w:tc>
          <w:tcPr>
            <w:tcW w:w="460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654</w:t>
            </w:r>
          </w:p>
        </w:tc>
      </w:tr>
      <w:tr w:rsidR="004E675C" w:rsidRPr="00400F01" w:rsidTr="004E675C">
        <w:tc>
          <w:tcPr>
            <w:tcW w:w="1904" w:type="pct"/>
          </w:tcPr>
          <w:p w:rsidR="004E675C" w:rsidRPr="000B2512" w:rsidRDefault="004E675C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Пенсионеры</w:t>
            </w:r>
          </w:p>
        </w:tc>
        <w:tc>
          <w:tcPr>
            <w:tcW w:w="331" w:type="pct"/>
          </w:tcPr>
          <w:p w:rsidR="004E675C" w:rsidRPr="005B272F" w:rsidRDefault="005B272F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91</w:t>
            </w:r>
          </w:p>
        </w:tc>
        <w:tc>
          <w:tcPr>
            <w:tcW w:w="329" w:type="pct"/>
          </w:tcPr>
          <w:p w:rsidR="004E675C" w:rsidRPr="005B272F" w:rsidRDefault="005B272F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48</w:t>
            </w:r>
          </w:p>
        </w:tc>
        <w:tc>
          <w:tcPr>
            <w:tcW w:w="329" w:type="pct"/>
          </w:tcPr>
          <w:p w:rsidR="004E675C" w:rsidRPr="005B272F" w:rsidRDefault="005B272F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35</w:t>
            </w:r>
          </w:p>
        </w:tc>
        <w:tc>
          <w:tcPr>
            <w:tcW w:w="329" w:type="pct"/>
          </w:tcPr>
          <w:p w:rsidR="004E675C" w:rsidRPr="005B272F" w:rsidRDefault="004E675C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9</w:t>
            </w:r>
          </w:p>
        </w:tc>
        <w:tc>
          <w:tcPr>
            <w:tcW w:w="329" w:type="pct"/>
          </w:tcPr>
          <w:p w:rsidR="004E675C" w:rsidRPr="005B272F" w:rsidRDefault="005B272F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10</w:t>
            </w:r>
          </w:p>
        </w:tc>
        <w:tc>
          <w:tcPr>
            <w:tcW w:w="329" w:type="pct"/>
          </w:tcPr>
          <w:p w:rsidR="004E675C" w:rsidRPr="005B272F" w:rsidRDefault="005B272F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81</w:t>
            </w:r>
          </w:p>
        </w:tc>
        <w:tc>
          <w:tcPr>
            <w:tcW w:w="330" w:type="pct"/>
          </w:tcPr>
          <w:p w:rsidR="004E675C" w:rsidRPr="005B272F" w:rsidRDefault="004E675C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5B272F" w:rsidRDefault="004E675C" w:rsidP="005438DE">
            <w:pPr>
              <w:jc w:val="center"/>
              <w:rPr>
                <w:color w:val="000000"/>
              </w:rPr>
            </w:pPr>
            <w:r w:rsidRPr="005B272F">
              <w:rPr>
                <w:color w:val="000000"/>
              </w:rPr>
              <w:t>4</w:t>
            </w:r>
          </w:p>
        </w:tc>
        <w:tc>
          <w:tcPr>
            <w:tcW w:w="460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278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Дети от 0 до 17 лет</w:t>
            </w:r>
          </w:p>
        </w:tc>
        <w:tc>
          <w:tcPr>
            <w:tcW w:w="331" w:type="pct"/>
          </w:tcPr>
          <w:p w:rsidR="004E675C" w:rsidRPr="00DE07DE" w:rsidRDefault="00DE07DE" w:rsidP="00FE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E1831">
              <w:rPr>
                <w:color w:val="000000"/>
              </w:rPr>
              <w:t>4</w:t>
            </w:r>
          </w:p>
        </w:tc>
        <w:tc>
          <w:tcPr>
            <w:tcW w:w="329" w:type="pct"/>
          </w:tcPr>
          <w:p w:rsidR="004E675C" w:rsidRPr="00DE07DE" w:rsidRDefault="00DE07DE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9" w:type="pct"/>
          </w:tcPr>
          <w:p w:rsidR="004E675C" w:rsidRPr="00DE07DE" w:rsidRDefault="00DE07DE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9" w:type="pct"/>
          </w:tcPr>
          <w:p w:rsidR="004E675C" w:rsidRPr="00DE07DE" w:rsidRDefault="00DE07DE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DE07DE" w:rsidRDefault="004E675C" w:rsidP="005438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2</w:t>
            </w:r>
          </w:p>
        </w:tc>
        <w:tc>
          <w:tcPr>
            <w:tcW w:w="329" w:type="pct"/>
          </w:tcPr>
          <w:p w:rsidR="004E675C" w:rsidRPr="00DE07DE" w:rsidRDefault="00DE07DE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0" w:type="pct"/>
          </w:tcPr>
          <w:p w:rsidR="004E675C" w:rsidRPr="00DE07DE" w:rsidRDefault="004E675C" w:rsidP="005438DE">
            <w:pPr>
              <w:jc w:val="center"/>
              <w:rPr>
                <w:color w:val="000000"/>
              </w:rPr>
            </w:pPr>
            <w:r w:rsidRPr="00DE07DE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DE07DE" w:rsidRDefault="00DE07DE" w:rsidP="00543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</w:tcPr>
          <w:p w:rsidR="004E675C" w:rsidRPr="00DE07DE" w:rsidRDefault="00DE07DE" w:rsidP="00FE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E1831">
              <w:rPr>
                <w:color w:val="000000"/>
              </w:rPr>
              <w:t>1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туденты</w:t>
            </w:r>
          </w:p>
        </w:tc>
        <w:tc>
          <w:tcPr>
            <w:tcW w:w="331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19</w:t>
            </w:r>
          </w:p>
        </w:tc>
        <w:tc>
          <w:tcPr>
            <w:tcW w:w="329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8</w:t>
            </w:r>
          </w:p>
        </w:tc>
        <w:tc>
          <w:tcPr>
            <w:tcW w:w="329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FE1831" w:rsidRDefault="004E675C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20</w:t>
            </w:r>
          </w:p>
        </w:tc>
        <w:tc>
          <w:tcPr>
            <w:tcW w:w="330" w:type="pct"/>
          </w:tcPr>
          <w:p w:rsidR="004E675C" w:rsidRPr="00FE1831" w:rsidRDefault="004E675C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E1831" w:rsidRDefault="004E675C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FE1831" w:rsidRDefault="00FE1831" w:rsidP="005438DE">
            <w:pPr>
              <w:jc w:val="center"/>
              <w:rPr>
                <w:color w:val="000000"/>
              </w:rPr>
            </w:pPr>
            <w:r w:rsidRPr="00FE1831">
              <w:rPr>
                <w:color w:val="000000"/>
              </w:rPr>
              <w:t>53</w:t>
            </w:r>
          </w:p>
        </w:tc>
      </w:tr>
      <w:tr w:rsidR="004E675C" w:rsidRPr="00400F01" w:rsidTr="004E675C">
        <w:tc>
          <w:tcPr>
            <w:tcW w:w="1904" w:type="pct"/>
          </w:tcPr>
          <w:p w:rsidR="004E675C" w:rsidRPr="000B2512" w:rsidRDefault="004E675C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постоянно работающих в сельской местности</w:t>
            </w:r>
          </w:p>
        </w:tc>
        <w:tc>
          <w:tcPr>
            <w:tcW w:w="331" w:type="pct"/>
          </w:tcPr>
          <w:p w:rsidR="004E675C" w:rsidRPr="00477605" w:rsidRDefault="004E675C" w:rsidP="00477605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10</w:t>
            </w:r>
            <w:r w:rsidR="00477605" w:rsidRPr="00477605"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49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28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3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6</w:t>
            </w:r>
          </w:p>
        </w:tc>
        <w:tc>
          <w:tcPr>
            <w:tcW w:w="329" w:type="pct"/>
          </w:tcPr>
          <w:p w:rsidR="004E675C" w:rsidRPr="00477605" w:rsidRDefault="004E675C" w:rsidP="00477605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9</w:t>
            </w:r>
            <w:r w:rsidR="00477605" w:rsidRPr="00477605">
              <w:rPr>
                <w:color w:val="000000"/>
              </w:rPr>
              <w:t>7</w:t>
            </w:r>
          </w:p>
        </w:tc>
        <w:tc>
          <w:tcPr>
            <w:tcW w:w="330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288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F113DB">
            <w:pPr>
              <w:rPr>
                <w:color w:val="000000"/>
              </w:rPr>
            </w:pPr>
            <w:r w:rsidRPr="000B2512">
              <w:rPr>
                <w:color w:val="000000"/>
              </w:rPr>
              <w:t xml:space="preserve">в том числе: в </w:t>
            </w:r>
            <w:r w:rsidR="00F113DB">
              <w:rPr>
                <w:color w:val="000000"/>
              </w:rPr>
              <w:t>ООО</w:t>
            </w:r>
            <w:r w:rsidRPr="000B2512">
              <w:rPr>
                <w:color w:val="000000"/>
              </w:rPr>
              <w:t xml:space="preserve"> </w:t>
            </w:r>
            <w:r w:rsidR="00F113DB">
              <w:rPr>
                <w:color w:val="000000"/>
              </w:rPr>
              <w:t>Дружба</w:t>
            </w:r>
          </w:p>
        </w:tc>
        <w:tc>
          <w:tcPr>
            <w:tcW w:w="331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3</w:t>
            </w:r>
            <w:r w:rsidR="00477605"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8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2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4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31</w:t>
            </w:r>
          </w:p>
        </w:tc>
        <w:tc>
          <w:tcPr>
            <w:tcW w:w="330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477605" w:rsidRDefault="004E675C" w:rsidP="00477605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8</w:t>
            </w:r>
            <w:r w:rsidR="00477605">
              <w:rPr>
                <w:color w:val="000000"/>
              </w:rPr>
              <w:t>5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бюджетных учреждениях</w:t>
            </w:r>
          </w:p>
        </w:tc>
        <w:tc>
          <w:tcPr>
            <w:tcW w:w="331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26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14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4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77605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27</w:t>
            </w:r>
          </w:p>
        </w:tc>
        <w:tc>
          <w:tcPr>
            <w:tcW w:w="330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477605" w:rsidRDefault="00477605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71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малом бизнесе</w:t>
            </w:r>
          </w:p>
        </w:tc>
        <w:tc>
          <w:tcPr>
            <w:tcW w:w="331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1</w:t>
            </w:r>
          </w:p>
        </w:tc>
        <w:tc>
          <w:tcPr>
            <w:tcW w:w="330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477605" w:rsidRDefault="004E675C" w:rsidP="005438DE">
            <w:pPr>
              <w:jc w:val="center"/>
              <w:rPr>
                <w:color w:val="000000"/>
              </w:rPr>
            </w:pPr>
            <w:r w:rsidRPr="00477605">
              <w:rPr>
                <w:color w:val="000000"/>
              </w:rPr>
              <w:t>7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 других отраслях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4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3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985DCC" w:rsidRDefault="004E675C" w:rsidP="00512BEC">
            <w:pPr>
              <w:rPr>
                <w:color w:val="000000"/>
              </w:rPr>
            </w:pPr>
            <w:r w:rsidRPr="00985DCC">
              <w:rPr>
                <w:color w:val="000000"/>
              </w:rPr>
              <w:t>в ЛПХ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4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2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8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2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4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12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работающих за пределами населенного пункта</w:t>
            </w:r>
            <w:r>
              <w:rPr>
                <w:color w:val="000000"/>
              </w:rPr>
              <w:t xml:space="preserve"> </w:t>
            </w:r>
            <w:r w:rsidRPr="000B2512">
              <w:rPr>
                <w:color w:val="000000"/>
              </w:rPr>
              <w:t>(с выездом)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16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72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45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6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88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9</w:t>
            </w:r>
          </w:p>
        </w:tc>
        <w:tc>
          <w:tcPr>
            <w:tcW w:w="46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47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том числе ежедневно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47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26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6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4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47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46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34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на неделю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56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8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2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5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5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6</w:t>
            </w:r>
          </w:p>
        </w:tc>
        <w:tc>
          <w:tcPr>
            <w:tcW w:w="46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66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на месяц и более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8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6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6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2</w:t>
            </w:r>
          </w:p>
        </w:tc>
        <w:tc>
          <w:tcPr>
            <w:tcW w:w="46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47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нятого населения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2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2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1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>
              <w:rPr>
                <w:color w:val="000000"/>
              </w:rPr>
              <w:t>Количество неже</w:t>
            </w:r>
            <w:r w:rsidRPr="000B2512">
              <w:rPr>
                <w:color w:val="000000"/>
              </w:rPr>
              <w:t>натых мужчин</w:t>
            </w:r>
          </w:p>
        </w:tc>
        <w:tc>
          <w:tcPr>
            <w:tcW w:w="331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4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5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3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6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9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460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59</w:t>
            </w:r>
          </w:p>
        </w:tc>
      </w:tr>
      <w:tr w:rsidR="004E675C" w:rsidRPr="00400F01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мужних женщин</w:t>
            </w:r>
          </w:p>
        </w:tc>
        <w:tc>
          <w:tcPr>
            <w:tcW w:w="331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7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0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2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39</w:t>
            </w:r>
          </w:p>
        </w:tc>
      </w:tr>
      <w:tr w:rsidR="004E675C" w:rsidRPr="00F113DB" w:rsidTr="004E675C">
        <w:tc>
          <w:tcPr>
            <w:tcW w:w="1904" w:type="pct"/>
            <w:vAlign w:val="bottom"/>
          </w:tcPr>
          <w:p w:rsidR="004E675C" w:rsidRPr="000B2512" w:rsidRDefault="004E675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остоят на учете в Центре занятости населения</w:t>
            </w:r>
          </w:p>
        </w:tc>
        <w:tc>
          <w:tcPr>
            <w:tcW w:w="331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30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329" w:type="pct"/>
          </w:tcPr>
          <w:p w:rsidR="004E675C" w:rsidRPr="00F113DB" w:rsidRDefault="004E675C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0</w:t>
            </w:r>
          </w:p>
        </w:tc>
        <w:tc>
          <w:tcPr>
            <w:tcW w:w="460" w:type="pct"/>
          </w:tcPr>
          <w:p w:rsidR="004E675C" w:rsidRPr="00F113DB" w:rsidRDefault="00F113DB" w:rsidP="005438DE">
            <w:pPr>
              <w:jc w:val="center"/>
              <w:rPr>
                <w:color w:val="000000"/>
              </w:rPr>
            </w:pPr>
            <w:r w:rsidRPr="00F113DB">
              <w:rPr>
                <w:color w:val="000000"/>
              </w:rPr>
              <w:t>1</w:t>
            </w:r>
          </w:p>
        </w:tc>
      </w:tr>
    </w:tbl>
    <w:p w:rsidR="009F23E2" w:rsidRDefault="009F23E2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C53364" w:rsidRDefault="00C53364" w:rsidP="004A4EFD">
      <w:pPr>
        <w:jc w:val="both"/>
        <w:rPr>
          <w:b/>
          <w:sz w:val="28"/>
          <w:szCs w:val="28"/>
        </w:rPr>
      </w:pPr>
    </w:p>
    <w:p w:rsidR="004A4EFD" w:rsidRDefault="004A4EFD" w:rsidP="005E42C5">
      <w:pPr>
        <w:jc w:val="center"/>
        <w:rPr>
          <w:b/>
          <w:sz w:val="28"/>
          <w:szCs w:val="28"/>
        </w:rPr>
      </w:pPr>
      <w:r w:rsidRPr="009B0AAC">
        <w:rPr>
          <w:b/>
          <w:sz w:val="28"/>
          <w:szCs w:val="28"/>
        </w:rPr>
        <w:lastRenderedPageBreak/>
        <w:t>На</w:t>
      </w:r>
      <w:r>
        <w:rPr>
          <w:b/>
          <w:sz w:val="28"/>
          <w:szCs w:val="28"/>
        </w:rPr>
        <w:t>личие земельных ресурсов</w:t>
      </w:r>
    </w:p>
    <w:tbl>
      <w:tblPr>
        <w:tblpPr w:leftFromText="180" w:rightFromText="180" w:vertAnchor="text" w:horzAnchor="margin" w:tblpXSpec="center" w:tblpY="204"/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7"/>
        <w:gridCol w:w="992"/>
        <w:gridCol w:w="993"/>
        <w:gridCol w:w="1134"/>
        <w:gridCol w:w="850"/>
        <w:gridCol w:w="993"/>
        <w:gridCol w:w="1133"/>
        <w:gridCol w:w="1135"/>
        <w:gridCol w:w="993"/>
        <w:gridCol w:w="993"/>
      </w:tblGrid>
      <w:tr w:rsidR="00985DCC" w:rsidRPr="00475062" w:rsidTr="005E42C5">
        <w:tc>
          <w:tcPr>
            <w:tcW w:w="1307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сего земель сельхозназначения</w:t>
            </w:r>
          </w:p>
        </w:tc>
        <w:tc>
          <w:tcPr>
            <w:tcW w:w="992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т.ч. пашни</w:t>
            </w:r>
          </w:p>
        </w:tc>
        <w:tc>
          <w:tcPr>
            <w:tcW w:w="8224" w:type="dxa"/>
            <w:gridSpan w:val="8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находятся 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госсобственности</w:t>
            </w:r>
          </w:p>
        </w:tc>
        <w:tc>
          <w:tcPr>
            <w:tcW w:w="1843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респ. собственности</w:t>
            </w:r>
          </w:p>
        </w:tc>
        <w:tc>
          <w:tcPr>
            <w:tcW w:w="2268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мун. собственности</w:t>
            </w:r>
          </w:p>
        </w:tc>
        <w:tc>
          <w:tcPr>
            <w:tcW w:w="1986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собственности пайщико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4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850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113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5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</w:tr>
      <w:tr w:rsidR="005516DB" w:rsidRPr="00475062" w:rsidTr="005E42C5">
        <w:tc>
          <w:tcPr>
            <w:tcW w:w="1307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7095га</w:t>
            </w:r>
          </w:p>
        </w:tc>
        <w:tc>
          <w:tcPr>
            <w:tcW w:w="992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5742га</w:t>
            </w:r>
          </w:p>
        </w:tc>
        <w:tc>
          <w:tcPr>
            <w:tcW w:w="993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1309га</w:t>
            </w:r>
          </w:p>
        </w:tc>
        <w:tc>
          <w:tcPr>
            <w:tcW w:w="1134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1309га</w:t>
            </w:r>
          </w:p>
        </w:tc>
        <w:tc>
          <w:tcPr>
            <w:tcW w:w="850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-</w:t>
            </w:r>
          </w:p>
        </w:tc>
        <w:tc>
          <w:tcPr>
            <w:tcW w:w="993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2688га</w:t>
            </w:r>
          </w:p>
        </w:tc>
        <w:tc>
          <w:tcPr>
            <w:tcW w:w="1135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1471га</w:t>
            </w:r>
          </w:p>
        </w:tc>
        <w:tc>
          <w:tcPr>
            <w:tcW w:w="993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3098га</w:t>
            </w:r>
          </w:p>
        </w:tc>
        <w:tc>
          <w:tcPr>
            <w:tcW w:w="993" w:type="dxa"/>
          </w:tcPr>
          <w:p w:rsidR="005516DB" w:rsidRPr="00475062" w:rsidRDefault="005516DB" w:rsidP="005516D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75062">
              <w:rPr>
                <w:rFonts w:eastAsia="Calibri"/>
                <w:color w:val="000000"/>
              </w:rPr>
              <w:t>2962га</w:t>
            </w:r>
          </w:p>
        </w:tc>
      </w:tr>
    </w:tbl>
    <w:p w:rsidR="004A4EFD" w:rsidRDefault="004A4EFD" w:rsidP="004A4EFD">
      <w:pPr>
        <w:jc w:val="both"/>
        <w:rPr>
          <w:b/>
          <w:sz w:val="28"/>
          <w:szCs w:val="28"/>
        </w:rPr>
      </w:pPr>
      <w:r w:rsidRPr="009B0AAC">
        <w:rPr>
          <w:b/>
          <w:sz w:val="28"/>
          <w:szCs w:val="28"/>
        </w:rPr>
        <w:t xml:space="preserve">                                                                    </w:t>
      </w:r>
    </w:p>
    <w:p w:rsidR="004A4EFD" w:rsidRDefault="004A4EFD"/>
    <w:p w:rsidR="00E5058C" w:rsidRPr="0035418D" w:rsidRDefault="00E5058C" w:rsidP="00E5058C">
      <w:pPr>
        <w:ind w:left="284"/>
        <w:jc w:val="center"/>
        <w:rPr>
          <w:spacing w:val="-8"/>
        </w:rPr>
      </w:pPr>
      <w:r w:rsidRPr="0035418D">
        <w:rPr>
          <w:b/>
          <w:bCs/>
          <w:spacing w:val="-8"/>
        </w:rPr>
        <w:t xml:space="preserve">Поголовье скота у  населения </w:t>
      </w:r>
      <w:r w:rsidRPr="0035418D">
        <w:rPr>
          <w:spacing w:val="-8"/>
        </w:rPr>
        <w:t>(без КФХ)</w:t>
      </w:r>
    </w:p>
    <w:p w:rsidR="00E5058C" w:rsidRPr="0035418D" w:rsidRDefault="00E5058C" w:rsidP="00E5058C">
      <w:pPr>
        <w:ind w:left="284"/>
        <w:jc w:val="center"/>
        <w:rPr>
          <w:b/>
          <w:bCs/>
          <w:spacing w:val="-8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559"/>
        <w:gridCol w:w="1560"/>
        <w:gridCol w:w="1559"/>
      </w:tblGrid>
      <w:tr w:rsidR="000D746A" w:rsidRPr="0035418D" w:rsidTr="00467C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pPr>
              <w:ind w:left="284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01.01.  201</w:t>
            </w:r>
            <w:r w:rsidR="00467C88">
              <w:rPr>
                <w:b/>
                <w:bCs/>
              </w:rPr>
              <w:t>7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01.01.  201</w:t>
            </w:r>
            <w:r w:rsidR="00467C88">
              <w:rPr>
                <w:b/>
                <w:bCs/>
              </w:rPr>
              <w:t>8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</w:rPr>
            </w:pPr>
            <w:r w:rsidRPr="0035418D">
              <w:rPr>
                <w:b/>
                <w:bCs/>
              </w:rPr>
              <w:t>в % 201</w:t>
            </w:r>
            <w:r w:rsidR="00467C88">
              <w:rPr>
                <w:b/>
                <w:bCs/>
              </w:rPr>
              <w:t>8</w:t>
            </w:r>
            <w:r w:rsidRPr="0035418D">
              <w:rPr>
                <w:b/>
                <w:bCs/>
              </w:rPr>
              <w:t>г к 201</w:t>
            </w:r>
            <w:r w:rsidR="00467C88">
              <w:rPr>
                <w:b/>
                <w:bCs/>
              </w:rPr>
              <w:t>7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</w:rPr>
            </w:pPr>
            <w:r w:rsidRPr="0035418D">
              <w:rPr>
                <w:b/>
                <w:bCs/>
              </w:rPr>
              <w:t>(+,-) 201</w:t>
            </w:r>
            <w:r w:rsidR="00467C88">
              <w:rPr>
                <w:b/>
                <w:bCs/>
              </w:rPr>
              <w:t>8</w:t>
            </w:r>
            <w:r w:rsidRPr="0035418D">
              <w:rPr>
                <w:b/>
                <w:bCs/>
              </w:rPr>
              <w:t>г к 201</w:t>
            </w:r>
            <w:r w:rsidR="00467C88">
              <w:rPr>
                <w:b/>
                <w:bCs/>
              </w:rPr>
              <w:t>7</w:t>
            </w:r>
            <w:r w:rsidRPr="0035418D">
              <w:rPr>
                <w:b/>
                <w:bCs/>
              </w:rPr>
              <w:t>г</w:t>
            </w:r>
          </w:p>
        </w:tc>
      </w:tr>
      <w:tr w:rsidR="005516DB" w:rsidRPr="0035418D" w:rsidTr="00467C88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35418D" w:rsidRDefault="005516DB" w:rsidP="00512BEC">
            <w:r w:rsidRPr="0035418D">
              <w:t>Поголовье КРС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516DB" w:rsidP="00CF7CA7">
            <w:pPr>
              <w:ind w:left="284"/>
              <w:jc w:val="center"/>
              <w:rPr>
                <w:color w:val="000000"/>
              </w:rPr>
            </w:pPr>
            <w:r w:rsidRPr="00AB3D86">
              <w:rPr>
                <w:color w:val="000000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516DB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6109E2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</w:p>
        </w:tc>
      </w:tr>
      <w:tr w:rsidR="005516DB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35418D" w:rsidRDefault="005516DB" w:rsidP="00512BEC">
            <w:r w:rsidRPr="0035418D">
              <w:t>в т.ч.   - коров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516DB" w:rsidP="00CF7CA7">
            <w:pPr>
              <w:ind w:left="284"/>
              <w:jc w:val="center"/>
              <w:rPr>
                <w:color w:val="000000"/>
              </w:rPr>
            </w:pPr>
            <w:r w:rsidRPr="00AB3D86">
              <w:rPr>
                <w:color w:val="00000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516DB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16DB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35418D" w:rsidRDefault="005516DB" w:rsidP="00512BEC">
            <w:r w:rsidRPr="0035418D">
              <w:t>Поголовье</w:t>
            </w:r>
            <w:r>
              <w:t xml:space="preserve">: </w:t>
            </w:r>
            <w:r w:rsidRPr="0035418D">
              <w:t xml:space="preserve"> свиней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516DB" w:rsidP="00CF7CA7">
            <w:pPr>
              <w:ind w:left="284"/>
              <w:jc w:val="center"/>
              <w:rPr>
                <w:color w:val="000000"/>
              </w:rPr>
            </w:pPr>
            <w:r w:rsidRPr="00AB3D8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516DB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16DB" w:rsidRPr="0035418D" w:rsidTr="00CF7CA7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35418D" w:rsidRDefault="005516DB" w:rsidP="00512BEC">
            <w:r>
              <w:t>Овцы и коз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CF7CA7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105</w:t>
            </w:r>
          </w:p>
        </w:tc>
      </w:tr>
      <w:tr w:rsidR="005516DB" w:rsidRPr="0035418D" w:rsidTr="00467C88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35418D" w:rsidRDefault="005516DB" w:rsidP="00512BEC">
            <w:r>
              <w:t>Л</w:t>
            </w:r>
            <w:r w:rsidRPr="0035418D">
              <w:t>ошадей, 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3628F0" w:rsidRDefault="005516DB" w:rsidP="00CF7CA7">
            <w:pPr>
              <w:jc w:val="center"/>
              <w:rPr>
                <w:color w:val="000000"/>
              </w:rPr>
            </w:pPr>
            <w:r w:rsidRPr="00AB3D8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516DB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16DB" w:rsidRPr="0035418D" w:rsidTr="00467C88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35418D" w:rsidRDefault="005516DB" w:rsidP="00512BEC">
            <w:r>
              <w:t>Птиц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C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120</w:t>
            </w:r>
          </w:p>
        </w:tc>
      </w:tr>
      <w:tr w:rsidR="005516DB" w:rsidRPr="0035418D" w:rsidTr="00CF7CA7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Default="005516DB" w:rsidP="00512BEC">
            <w:r>
              <w:t>Кролик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952527" w:rsidRDefault="00525ACF" w:rsidP="00CF7CA7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16DB" w:rsidRPr="0035418D" w:rsidTr="00CF7CA7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Default="005516DB" w:rsidP="00512BEC">
            <w:r>
              <w:t>Пчелосемь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8F5896" w:rsidRDefault="00525ACF" w:rsidP="00CF7CA7">
            <w:pPr>
              <w:ind w:left="284"/>
              <w:jc w:val="center"/>
            </w:pPr>
            <w: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525ACF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16DB" w:rsidRPr="0035418D" w:rsidTr="00CF7CA7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35418D" w:rsidRDefault="005516DB" w:rsidP="00512BEC">
            <w:r w:rsidRPr="0035418D">
              <w:t xml:space="preserve">Произведено мяса, </w:t>
            </w:r>
            <w:proofErr w:type="spellStart"/>
            <w:r w:rsidRPr="0035418D">
              <w:t>ц</w:t>
            </w:r>
            <w:proofErr w:type="spellEnd"/>
            <w:r w:rsidRPr="0035418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3628F0" w:rsidRDefault="006B68B1" w:rsidP="00C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6B68B1" w:rsidRDefault="006B68B1" w:rsidP="00444F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22</w:t>
            </w:r>
            <w:r>
              <w:rPr>
                <w:color w:val="000000"/>
              </w:rPr>
              <w:t>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07073C" w:rsidRDefault="006B68B1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07073C" w:rsidRDefault="00525ACF" w:rsidP="006B68B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B68B1">
              <w:rPr>
                <w:color w:val="000000"/>
              </w:rPr>
              <w:t>26,44</w:t>
            </w:r>
          </w:p>
        </w:tc>
      </w:tr>
      <w:tr w:rsidR="005516DB" w:rsidRPr="0035418D" w:rsidTr="00CF7CA7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35418D" w:rsidRDefault="005516DB" w:rsidP="00512BEC">
            <w:r w:rsidRPr="0035418D">
              <w:t>Произведено молока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6B68B1" w:rsidP="00C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B" w:rsidRPr="00AB3D86" w:rsidRDefault="006B68B1" w:rsidP="00444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6B68B1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AB3D86" w:rsidRDefault="006B68B1" w:rsidP="006B68B1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70,88</w:t>
            </w:r>
          </w:p>
        </w:tc>
      </w:tr>
      <w:tr w:rsidR="005516DB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952527" w:rsidRDefault="005516DB" w:rsidP="00512BEC">
            <w:pPr>
              <w:rPr>
                <w:color w:val="000000"/>
              </w:rPr>
            </w:pPr>
            <w:r w:rsidRPr="00952527">
              <w:rPr>
                <w:color w:val="000000"/>
              </w:rPr>
              <w:t>Произведено продукции в ЛПХ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952527" w:rsidRDefault="006B68B1" w:rsidP="00CF7CA7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952527" w:rsidRDefault="006B68B1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7,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BA2CB3" w:rsidRDefault="006B68B1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BA2CB3" w:rsidRDefault="006B68B1" w:rsidP="00BA2CB3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0,47</w:t>
            </w:r>
          </w:p>
        </w:tc>
      </w:tr>
      <w:tr w:rsidR="005516DB" w:rsidRPr="008F5896" w:rsidTr="00CF7CA7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DB" w:rsidRPr="008F5896" w:rsidRDefault="005516DB" w:rsidP="00512BEC">
            <w:r w:rsidRPr="008F5896">
              <w:t>Произведено продукции в 1 ЛПХ ,т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8F5896" w:rsidRDefault="006B68B1" w:rsidP="00CF7CA7">
            <w:pPr>
              <w:ind w:left="284"/>
              <w:jc w:val="center"/>
            </w:pPr>
            <w:r>
              <w:t>12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8F5896" w:rsidRDefault="006B68B1" w:rsidP="00444FC9">
            <w:pPr>
              <w:ind w:left="284"/>
              <w:jc w:val="center"/>
            </w:pPr>
            <w:r>
              <w:t>12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BA2CB3" w:rsidRDefault="006B68B1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DB" w:rsidRPr="00BA2CB3" w:rsidRDefault="006B68B1" w:rsidP="00BA2CB3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1,25</w:t>
            </w:r>
          </w:p>
        </w:tc>
      </w:tr>
    </w:tbl>
    <w:p w:rsidR="00E5058C" w:rsidRPr="008F5896" w:rsidRDefault="00E5058C"/>
    <w:p w:rsidR="004A304F" w:rsidRDefault="004A304F" w:rsidP="00360F75">
      <w:r>
        <w:t>Цена расчета за</w:t>
      </w:r>
      <w:r w:rsidR="00360F75">
        <w:t xml:space="preserve"> молоко с населением:</w:t>
      </w:r>
    </w:p>
    <w:p w:rsidR="00360F75" w:rsidRPr="006B68B1" w:rsidRDefault="00360F75" w:rsidP="00360F75">
      <w:r w:rsidRPr="006B68B1">
        <w:t xml:space="preserve">за </w:t>
      </w:r>
      <w:r w:rsidR="006B68B1" w:rsidRPr="006B68B1">
        <w:t>январь</w:t>
      </w:r>
      <w:r w:rsidRPr="006B68B1">
        <w:t xml:space="preserve"> 201</w:t>
      </w:r>
      <w:r w:rsidR="006B68B1" w:rsidRPr="006B68B1">
        <w:t>7</w:t>
      </w:r>
      <w:r w:rsidRPr="006B68B1">
        <w:t xml:space="preserve"> года:</w:t>
      </w:r>
      <w:r w:rsidR="00525ACF" w:rsidRPr="006B68B1">
        <w:t xml:space="preserve"> </w:t>
      </w:r>
      <w:r w:rsidR="006B68B1" w:rsidRPr="006B68B1">
        <w:t>22,5руб</w:t>
      </w:r>
    </w:p>
    <w:p w:rsidR="00360F75" w:rsidRPr="006B68B1" w:rsidRDefault="00360F75" w:rsidP="00360F75">
      <w:r w:rsidRPr="006B68B1">
        <w:t xml:space="preserve">за </w:t>
      </w:r>
      <w:r w:rsidR="006B68B1" w:rsidRPr="006B68B1">
        <w:t>январь</w:t>
      </w:r>
      <w:r w:rsidRPr="006B68B1">
        <w:t xml:space="preserve"> 201</w:t>
      </w:r>
      <w:r w:rsidR="006B68B1" w:rsidRPr="006B68B1">
        <w:t>8</w:t>
      </w:r>
      <w:r w:rsidRPr="006B68B1">
        <w:t xml:space="preserve"> года:</w:t>
      </w:r>
      <w:r w:rsidR="001147A7">
        <w:t xml:space="preserve"> на сегодняшний день нет оплаты</w:t>
      </w:r>
    </w:p>
    <w:p w:rsidR="00360F75" w:rsidRPr="008F5896" w:rsidRDefault="00360F75" w:rsidP="00360F75"/>
    <w:p w:rsidR="00563501" w:rsidRPr="009A7AB5" w:rsidRDefault="009A7AB5" w:rsidP="009A7AB5">
      <w:pPr>
        <w:jc w:val="center"/>
        <w:rPr>
          <w:b/>
        </w:rPr>
      </w:pPr>
      <w:r w:rsidRPr="009A7AB5">
        <w:rPr>
          <w:b/>
        </w:rPr>
        <w:t xml:space="preserve">Список ЛПХ </w:t>
      </w:r>
      <w:r w:rsidR="00E5058C" w:rsidRPr="009A7AB5">
        <w:rPr>
          <w:b/>
        </w:rPr>
        <w:t xml:space="preserve"> </w:t>
      </w:r>
      <w:r w:rsidRPr="009A7AB5">
        <w:rPr>
          <w:b/>
        </w:rPr>
        <w:t xml:space="preserve"> содержащих 3 и более коров (расписа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496"/>
        <w:gridCol w:w="3827"/>
        <w:gridCol w:w="1701"/>
      </w:tblGrid>
      <w:tr w:rsidR="00563501" w:rsidTr="00415ACC">
        <w:tc>
          <w:tcPr>
            <w:tcW w:w="723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3496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:rsidR="00563501" w:rsidRPr="00415ACC" w:rsidRDefault="006109E2" w:rsidP="009A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1</w:t>
            </w:r>
            <w:r w:rsidR="009A7AB5">
              <w:rPr>
                <w:sz w:val="22"/>
                <w:szCs w:val="22"/>
              </w:rPr>
              <w:t>8</w:t>
            </w:r>
          </w:p>
        </w:tc>
      </w:tr>
      <w:tr w:rsidR="005516DB" w:rsidTr="00415ACC">
        <w:tc>
          <w:tcPr>
            <w:tcW w:w="723" w:type="dxa"/>
          </w:tcPr>
          <w:p w:rsidR="005516DB" w:rsidRPr="00415ACC" w:rsidRDefault="005516DB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3496" w:type="dxa"/>
          </w:tcPr>
          <w:p w:rsidR="005516DB" w:rsidRPr="00415ACC" w:rsidRDefault="005516DB" w:rsidP="00CF7CA7">
            <w:pPr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 xml:space="preserve">Гайнутдинов </w:t>
            </w:r>
            <w:proofErr w:type="spellStart"/>
            <w:r w:rsidRPr="00415ACC">
              <w:rPr>
                <w:sz w:val="22"/>
                <w:szCs w:val="22"/>
              </w:rPr>
              <w:t>Фанзил</w:t>
            </w:r>
            <w:proofErr w:type="spellEnd"/>
            <w:r w:rsidRPr="00415ACC">
              <w:rPr>
                <w:sz w:val="22"/>
                <w:szCs w:val="22"/>
              </w:rPr>
              <w:t xml:space="preserve"> </w:t>
            </w:r>
            <w:proofErr w:type="spellStart"/>
            <w:r w:rsidRPr="00415ACC">
              <w:rPr>
                <w:sz w:val="22"/>
                <w:szCs w:val="22"/>
              </w:rPr>
              <w:t>Асгатович</w:t>
            </w:r>
            <w:proofErr w:type="spellEnd"/>
          </w:p>
        </w:tc>
        <w:tc>
          <w:tcPr>
            <w:tcW w:w="3827" w:type="dxa"/>
          </w:tcPr>
          <w:p w:rsidR="005516DB" w:rsidRPr="00415ACC" w:rsidRDefault="005516DB" w:rsidP="00CF7CA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с. Починок Кучук, ул. Школьная д.6</w:t>
            </w:r>
          </w:p>
        </w:tc>
        <w:tc>
          <w:tcPr>
            <w:tcW w:w="1701" w:type="dxa"/>
          </w:tcPr>
          <w:p w:rsidR="005516DB" w:rsidRPr="00415ACC" w:rsidRDefault="005516DB" w:rsidP="00CF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EA505F" w:rsidRDefault="00EA505F">
      <w:pPr>
        <w:rPr>
          <w:b/>
        </w:rPr>
      </w:pPr>
    </w:p>
    <w:p w:rsidR="00045060" w:rsidRPr="00FF4AF9" w:rsidRDefault="00EA505F" w:rsidP="00EA505F">
      <w:pPr>
        <w:jc w:val="center"/>
      </w:pPr>
      <w:r>
        <w:rPr>
          <w:b/>
        </w:rPr>
        <w:t xml:space="preserve">Список </w:t>
      </w:r>
      <w:r w:rsidR="00DC60F7">
        <w:rPr>
          <w:b/>
        </w:rPr>
        <w:t xml:space="preserve">ЛПХ </w:t>
      </w:r>
      <w:r>
        <w:rPr>
          <w:b/>
        </w:rPr>
        <w:t>участвовавших в программах</w:t>
      </w:r>
      <w:r w:rsidR="00780309">
        <w:rPr>
          <w:b/>
        </w:rPr>
        <w:t xml:space="preserve"> в 2017 г.</w:t>
      </w:r>
      <w:r>
        <w:rPr>
          <w:b/>
        </w:rPr>
        <w:t xml:space="preserve"> (расписать)</w:t>
      </w:r>
      <w:r w:rsidR="00FF4AF9">
        <w:rPr>
          <w:b/>
        </w:rPr>
        <w:t xml:space="preserve">  </w:t>
      </w:r>
      <w:r w:rsidR="00FF4AF9">
        <w:t>(мини-ферма, гран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504"/>
        <w:gridCol w:w="2835"/>
        <w:gridCol w:w="2126"/>
        <w:gridCol w:w="2233"/>
      </w:tblGrid>
      <w:tr w:rsidR="00EA505F" w:rsidTr="00CB5586">
        <w:tc>
          <w:tcPr>
            <w:tcW w:w="723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2504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2126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18</w:t>
            </w:r>
          </w:p>
        </w:tc>
        <w:tc>
          <w:tcPr>
            <w:tcW w:w="2233" w:type="dxa"/>
          </w:tcPr>
          <w:p w:rsidR="00EA505F" w:rsidRDefault="00EA505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</w:tr>
      <w:tr w:rsidR="00EA505F" w:rsidTr="00CB5586">
        <w:tc>
          <w:tcPr>
            <w:tcW w:w="723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2504" w:type="dxa"/>
          </w:tcPr>
          <w:p w:rsidR="00EA505F" w:rsidRPr="00415ACC" w:rsidRDefault="00F62BFB" w:rsidP="00F62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EA505F" w:rsidRPr="00415ACC" w:rsidRDefault="00F62BFB" w:rsidP="00F62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A505F" w:rsidRPr="00415ACC" w:rsidRDefault="00F62BFB" w:rsidP="00F62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EA505F" w:rsidRPr="00415ACC" w:rsidRDefault="00F62BFB" w:rsidP="00F62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60F7" w:rsidRDefault="00DC60F7" w:rsidP="0018610D">
      <w:pPr>
        <w:jc w:val="center"/>
        <w:rPr>
          <w:b/>
          <w:bCs/>
          <w:color w:val="000000"/>
        </w:rPr>
      </w:pPr>
    </w:p>
    <w:p w:rsidR="00EA505F" w:rsidRDefault="00780309" w:rsidP="001861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</w:t>
      </w:r>
      <w:r w:rsidR="00EA505F">
        <w:rPr>
          <w:b/>
          <w:bCs/>
          <w:color w:val="000000"/>
          <w:sz w:val="28"/>
          <w:szCs w:val="28"/>
        </w:rPr>
        <w:t>ЛПХ получившие субсидии</w:t>
      </w:r>
      <w:r>
        <w:rPr>
          <w:b/>
          <w:bCs/>
          <w:color w:val="000000"/>
          <w:sz w:val="28"/>
          <w:szCs w:val="28"/>
        </w:rPr>
        <w:t xml:space="preserve"> в 2017 г.</w:t>
      </w:r>
      <w:r w:rsidR="00EF474C">
        <w:rPr>
          <w:b/>
          <w:bCs/>
          <w:color w:val="000000"/>
          <w:sz w:val="28"/>
          <w:szCs w:val="28"/>
        </w:rPr>
        <w:t xml:space="preserve"> на приобрет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638"/>
        <w:gridCol w:w="1701"/>
        <w:gridCol w:w="2126"/>
        <w:gridCol w:w="2233"/>
      </w:tblGrid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3638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убсидии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ПХ</w:t>
            </w: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кота и птицы</w:t>
            </w:r>
          </w:p>
        </w:tc>
        <w:tc>
          <w:tcPr>
            <w:tcW w:w="223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</w:tcPr>
          <w:p w:rsidR="00CB5586" w:rsidRPr="00415ACC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B5586">
              <w:rPr>
                <w:sz w:val="22"/>
                <w:szCs w:val="22"/>
              </w:rPr>
              <w:t>етелей</w:t>
            </w:r>
          </w:p>
        </w:tc>
        <w:tc>
          <w:tcPr>
            <w:tcW w:w="1701" w:type="dxa"/>
          </w:tcPr>
          <w:p w:rsidR="00CB5586" w:rsidRPr="00415ACC" w:rsidRDefault="005516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B5586" w:rsidRPr="00415ACC" w:rsidRDefault="00824D0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CB5586" w:rsidRPr="00415ACC" w:rsidRDefault="00824D0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</w:p>
        </w:tc>
        <w:tc>
          <w:tcPr>
            <w:tcW w:w="3638" w:type="dxa"/>
          </w:tcPr>
          <w:p w:rsidR="00CB5586" w:rsidRPr="00415ACC" w:rsidRDefault="00CB5586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телок</w:t>
            </w:r>
          </w:p>
        </w:tc>
        <w:tc>
          <w:tcPr>
            <w:tcW w:w="1701" w:type="dxa"/>
          </w:tcPr>
          <w:p w:rsidR="00CB5586" w:rsidRPr="00415ACC" w:rsidRDefault="005516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B5586" w:rsidRPr="00415ACC" w:rsidRDefault="00824D0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CB5586" w:rsidRPr="00415ACC" w:rsidRDefault="00824D0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</w:tcPr>
          <w:p w:rsidR="00CB5586" w:rsidRDefault="00CB5586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дняка птицы (индеек, гусей, </w:t>
            </w:r>
            <w:proofErr w:type="spellStart"/>
            <w:r>
              <w:rPr>
                <w:sz w:val="22"/>
                <w:szCs w:val="22"/>
              </w:rPr>
              <w:t>уток,цыпл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B5586" w:rsidRPr="00415ACC" w:rsidRDefault="005516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B5586" w:rsidRPr="00415ACC" w:rsidRDefault="005516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33" w:type="dxa"/>
          </w:tcPr>
          <w:p w:rsidR="00CB5586" w:rsidRPr="00415ACC" w:rsidRDefault="005516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CB5586" w:rsidTr="00CB5586">
        <w:tc>
          <w:tcPr>
            <w:tcW w:w="72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</w:tcPr>
          <w:p w:rsidR="00CB5586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ов для содержания кобыл старше 3-х лет</w:t>
            </w:r>
          </w:p>
        </w:tc>
        <w:tc>
          <w:tcPr>
            <w:tcW w:w="1701" w:type="dxa"/>
          </w:tcPr>
          <w:p w:rsidR="00CB5586" w:rsidRPr="00415ACC" w:rsidRDefault="005516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B5586" w:rsidRPr="00415ACC" w:rsidRDefault="00824D0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CB5586" w:rsidRPr="00415ACC" w:rsidRDefault="00824D0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474C" w:rsidTr="00CB5586">
        <w:tc>
          <w:tcPr>
            <w:tcW w:w="723" w:type="dxa"/>
          </w:tcPr>
          <w:p w:rsidR="00EF474C" w:rsidRDefault="00EF47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</w:tcPr>
          <w:p w:rsidR="00EF474C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оведение ветеринарных </w:t>
            </w:r>
            <w:r>
              <w:rPr>
                <w:sz w:val="22"/>
                <w:szCs w:val="22"/>
              </w:rPr>
              <w:lastRenderedPageBreak/>
              <w:t>профилактических мероприятий</w:t>
            </w:r>
          </w:p>
        </w:tc>
        <w:tc>
          <w:tcPr>
            <w:tcW w:w="1701" w:type="dxa"/>
          </w:tcPr>
          <w:p w:rsidR="00EF474C" w:rsidRPr="00415ACC" w:rsidRDefault="007357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26" w:type="dxa"/>
          </w:tcPr>
          <w:p w:rsidR="00EF474C" w:rsidRPr="00415ACC" w:rsidRDefault="007357DB" w:rsidP="00735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33" w:type="dxa"/>
          </w:tcPr>
          <w:p w:rsidR="00EF474C" w:rsidRPr="00415ACC" w:rsidRDefault="007357D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</w:tr>
    </w:tbl>
    <w:p w:rsidR="00EA505F" w:rsidRDefault="00EA505F" w:rsidP="0018610D">
      <w:pPr>
        <w:jc w:val="center"/>
        <w:rPr>
          <w:b/>
          <w:bCs/>
          <w:color w:val="000000"/>
          <w:sz w:val="28"/>
          <w:szCs w:val="28"/>
        </w:rPr>
      </w:pPr>
    </w:p>
    <w:p w:rsidR="0018610D" w:rsidRPr="00A85375" w:rsidRDefault="0018610D" w:rsidP="0018610D">
      <w:pPr>
        <w:jc w:val="center"/>
        <w:rPr>
          <w:b/>
          <w:bCs/>
          <w:color w:val="000000"/>
          <w:highlight w:val="cyan"/>
        </w:rPr>
      </w:pPr>
      <w:r w:rsidRPr="00864095">
        <w:rPr>
          <w:b/>
          <w:bCs/>
          <w:color w:val="000000"/>
          <w:sz w:val="28"/>
          <w:szCs w:val="28"/>
        </w:rPr>
        <w:t>Сведения о семейных фермах</w:t>
      </w:r>
    </w:p>
    <w:tbl>
      <w:tblPr>
        <w:tblW w:w="11602" w:type="dxa"/>
        <w:tblInd w:w="108" w:type="dxa"/>
        <w:tblLayout w:type="fixed"/>
        <w:tblLook w:val="04A0"/>
      </w:tblPr>
      <w:tblGrid>
        <w:gridCol w:w="567"/>
        <w:gridCol w:w="2127"/>
        <w:gridCol w:w="992"/>
        <w:gridCol w:w="1134"/>
        <w:gridCol w:w="1701"/>
        <w:gridCol w:w="1843"/>
        <w:gridCol w:w="1275"/>
        <w:gridCol w:w="992"/>
        <w:gridCol w:w="971"/>
      </w:tblGrid>
      <w:tr w:rsidR="0018610D" w:rsidRPr="00A85375" w:rsidTr="00022B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Наименование КФ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BA2CB3" w:rsidP="00022B85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1</w:t>
            </w:r>
            <w:r w:rsidR="00022B85">
              <w:rPr>
                <w:b/>
                <w:color w:val="000000"/>
              </w:rPr>
              <w:t>7</w:t>
            </w:r>
            <w:r w:rsidR="0018610D" w:rsidRPr="00A85375">
              <w:rPr>
                <w:b/>
                <w:color w:val="000000"/>
              </w:rPr>
              <w:t>(е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Произведено, ц. / </w:t>
            </w:r>
          </w:p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реализовано, 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BA2CB3" w:rsidP="00022B85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1</w:t>
            </w:r>
            <w:r w:rsidR="00022B85">
              <w:rPr>
                <w:b/>
                <w:color w:val="000000"/>
              </w:rPr>
              <w:t>8</w:t>
            </w:r>
            <w:r w:rsidR="0018610D" w:rsidRPr="00A85375">
              <w:rPr>
                <w:b/>
                <w:color w:val="000000"/>
              </w:rPr>
              <w:t xml:space="preserve">        (ед.)</w:t>
            </w:r>
          </w:p>
        </w:tc>
        <w:tc>
          <w:tcPr>
            <w:tcW w:w="971" w:type="dxa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8610D" w:rsidRPr="00A85375" w:rsidTr="00022B85">
        <w:trPr>
          <w:gridAfter w:val="1"/>
          <w:wAfter w:w="971" w:type="dxa"/>
          <w:trHeight w:val="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яс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</w:tr>
      <w:tr w:rsidR="000919B0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B0" w:rsidRPr="00A85375" w:rsidRDefault="000919B0" w:rsidP="0020474B">
            <w:pPr>
              <w:ind w:left="284"/>
              <w:jc w:val="both"/>
              <w:rPr>
                <w:color w:val="000000"/>
                <w:highlight w:val="yellow"/>
              </w:rPr>
            </w:pPr>
            <w:r w:rsidRPr="00A85375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B0" w:rsidRPr="00F7093E" w:rsidRDefault="000919B0" w:rsidP="0020474B">
            <w:pPr>
              <w:jc w:val="both"/>
              <w:rPr>
                <w:color w:val="000000"/>
              </w:rPr>
            </w:pPr>
            <w:r w:rsidRPr="00F7093E">
              <w:rPr>
                <w:color w:val="000000"/>
              </w:rPr>
              <w:t>КФХ «Хакимов А.С.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B0" w:rsidRPr="00F7093E" w:rsidRDefault="00F62BFB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B0" w:rsidRPr="00F7093E" w:rsidRDefault="00F62BFB" w:rsidP="0020474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CE57EC" w:rsidP="00CE57EC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0919B0" w:rsidRPr="00F7093E">
              <w:rPr>
                <w:color w:val="000000"/>
              </w:rPr>
              <w:t>/</w:t>
            </w:r>
            <w:r>
              <w:rPr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CE57EC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</w:t>
            </w:r>
            <w:r w:rsidR="000919B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B0" w:rsidRPr="00F7093E" w:rsidRDefault="00F62BFB" w:rsidP="0020474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B0" w:rsidRPr="00F7093E" w:rsidRDefault="00F62BFB" w:rsidP="0020474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0919B0" w:rsidRPr="005E42C5" w:rsidTr="0020474B">
        <w:trPr>
          <w:gridAfter w:val="1"/>
          <w:wAfter w:w="971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9B0" w:rsidRPr="00A85375" w:rsidRDefault="000919B0" w:rsidP="0020474B">
            <w:pPr>
              <w:ind w:left="284"/>
              <w:rPr>
                <w:color w:val="000000"/>
              </w:rPr>
            </w:pPr>
            <w:r w:rsidRPr="00A85375">
              <w:rPr>
                <w:color w:val="00000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19B0" w:rsidRPr="00F7093E" w:rsidRDefault="000919B0" w:rsidP="0020474B">
            <w:pPr>
              <w:rPr>
                <w:color w:val="000000"/>
              </w:rPr>
            </w:pPr>
            <w:r w:rsidRPr="00F7093E">
              <w:rPr>
                <w:b/>
                <w:color w:val="000000"/>
              </w:rPr>
              <w:t>Наименование КФ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A85375" w:rsidRDefault="000919B0" w:rsidP="0020474B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1</w:t>
            </w:r>
            <w:r>
              <w:rPr>
                <w:b/>
                <w:color w:val="000000"/>
              </w:rPr>
              <w:t>7</w:t>
            </w:r>
            <w:r w:rsidRPr="00A85375">
              <w:rPr>
                <w:b/>
                <w:color w:val="000000"/>
              </w:rPr>
              <w:t>(е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A85375" w:rsidRDefault="000919B0" w:rsidP="0020474B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Произведено, </w:t>
            </w:r>
            <w:proofErr w:type="spellStart"/>
            <w:r w:rsidRPr="00A85375">
              <w:rPr>
                <w:b/>
                <w:color w:val="000000"/>
              </w:rPr>
              <w:t>ц</w:t>
            </w:r>
            <w:proofErr w:type="spellEnd"/>
            <w:r w:rsidRPr="00A85375">
              <w:rPr>
                <w:b/>
                <w:color w:val="000000"/>
              </w:rPr>
              <w:t xml:space="preserve">. / </w:t>
            </w:r>
          </w:p>
          <w:p w:rsidR="000919B0" w:rsidRPr="00A85375" w:rsidRDefault="000919B0" w:rsidP="0020474B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реализовано, </w:t>
            </w:r>
            <w:proofErr w:type="spellStart"/>
            <w:r w:rsidRPr="00A85375">
              <w:rPr>
                <w:b/>
                <w:color w:val="000000"/>
              </w:rPr>
              <w:t>ц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0" w:rsidRPr="00A85375" w:rsidRDefault="000919B0" w:rsidP="0020474B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1</w:t>
            </w:r>
            <w:r>
              <w:rPr>
                <w:b/>
                <w:color w:val="000000"/>
              </w:rPr>
              <w:t>8</w:t>
            </w:r>
            <w:r w:rsidRPr="00A85375">
              <w:rPr>
                <w:b/>
                <w:color w:val="000000"/>
              </w:rPr>
              <w:t xml:space="preserve">        (ед.)</w:t>
            </w:r>
          </w:p>
        </w:tc>
      </w:tr>
      <w:tr w:rsidR="000919B0" w:rsidRPr="005E42C5" w:rsidTr="0020474B">
        <w:trPr>
          <w:gridAfter w:val="1"/>
          <w:wAfter w:w="971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B0" w:rsidRPr="005E42C5" w:rsidRDefault="000919B0" w:rsidP="0020474B">
            <w:pPr>
              <w:ind w:left="284"/>
              <w:jc w:val="both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B0" w:rsidRPr="00F7093E" w:rsidRDefault="000919B0" w:rsidP="0020474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0919B0" w:rsidP="0020474B">
            <w:pPr>
              <w:rPr>
                <w:b/>
                <w:color w:val="000000"/>
              </w:rPr>
            </w:pPr>
            <w:r w:rsidRPr="00F7093E">
              <w:rPr>
                <w:b/>
                <w:color w:val="000000"/>
              </w:rPr>
              <w:t>Овцы и ко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0919B0" w:rsidP="0020474B">
            <w:pPr>
              <w:rPr>
                <w:b/>
                <w:color w:val="000000"/>
              </w:rPr>
            </w:pPr>
            <w:r w:rsidRPr="00F7093E">
              <w:rPr>
                <w:b/>
                <w:color w:val="000000"/>
              </w:rPr>
              <w:t xml:space="preserve">в т.ч. овцематки, </w:t>
            </w:r>
            <w:proofErr w:type="spellStart"/>
            <w:r w:rsidRPr="00F7093E">
              <w:rPr>
                <w:b/>
                <w:color w:val="000000"/>
              </w:rPr>
              <w:t>козомат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0919B0" w:rsidP="0020474B">
            <w:pPr>
              <w:jc w:val="center"/>
              <w:rPr>
                <w:b/>
                <w:color w:val="000000"/>
              </w:rPr>
            </w:pPr>
            <w:r w:rsidRPr="00F7093E">
              <w:rPr>
                <w:b/>
                <w:color w:val="000000"/>
              </w:rPr>
              <w:t>шер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0919B0" w:rsidP="0020474B">
            <w:pPr>
              <w:rPr>
                <w:b/>
                <w:color w:val="000000"/>
              </w:rPr>
            </w:pPr>
            <w:r w:rsidRPr="00F7093E">
              <w:rPr>
                <w:b/>
                <w:color w:val="000000"/>
              </w:rPr>
              <w:t>мяс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0" w:rsidRPr="00F7093E" w:rsidRDefault="000919B0" w:rsidP="0020474B">
            <w:pPr>
              <w:rPr>
                <w:b/>
                <w:color w:val="000000"/>
              </w:rPr>
            </w:pPr>
            <w:r w:rsidRPr="00F7093E">
              <w:rPr>
                <w:b/>
                <w:color w:val="000000"/>
              </w:rPr>
              <w:t>Овцы и 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0" w:rsidRPr="00F7093E" w:rsidRDefault="000919B0" w:rsidP="0020474B">
            <w:pPr>
              <w:rPr>
                <w:b/>
                <w:color w:val="000000"/>
              </w:rPr>
            </w:pPr>
            <w:r w:rsidRPr="00F7093E">
              <w:rPr>
                <w:b/>
                <w:color w:val="000000"/>
              </w:rPr>
              <w:t xml:space="preserve">в т.ч. овцематки, </w:t>
            </w:r>
            <w:proofErr w:type="spellStart"/>
            <w:r w:rsidRPr="00F7093E">
              <w:rPr>
                <w:b/>
                <w:color w:val="000000"/>
              </w:rPr>
              <w:t>козоматки</w:t>
            </w:r>
            <w:proofErr w:type="spellEnd"/>
          </w:p>
        </w:tc>
      </w:tr>
      <w:tr w:rsidR="000919B0" w:rsidRPr="005E42C5" w:rsidTr="0020474B">
        <w:trPr>
          <w:gridAfter w:val="1"/>
          <w:wAfter w:w="971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B0" w:rsidRPr="005E42C5" w:rsidRDefault="000919B0" w:rsidP="0020474B">
            <w:pPr>
              <w:ind w:left="284"/>
              <w:jc w:val="both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B0" w:rsidRPr="00F7093E" w:rsidRDefault="000919B0" w:rsidP="0020474B">
            <w:pPr>
              <w:jc w:val="both"/>
              <w:rPr>
                <w:color w:val="000000"/>
              </w:rPr>
            </w:pPr>
            <w:r w:rsidRPr="00F7093E">
              <w:rPr>
                <w:color w:val="000000"/>
              </w:rPr>
              <w:t>КФХ «</w:t>
            </w:r>
            <w:proofErr w:type="spellStart"/>
            <w:r w:rsidRPr="00F7093E">
              <w:rPr>
                <w:color w:val="000000"/>
              </w:rPr>
              <w:t>Федотов-Яканаев</w:t>
            </w:r>
            <w:proofErr w:type="spellEnd"/>
            <w:r w:rsidRPr="00F7093E">
              <w:rPr>
                <w:color w:val="000000"/>
              </w:rPr>
              <w:t xml:space="preserve"> Ю.А.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F62BFB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F62BFB" w:rsidP="0020474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F62BFB" w:rsidP="0020474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  <w:r w:rsidR="000919B0" w:rsidRPr="00F7093E">
              <w:rPr>
                <w:color w:val="000000"/>
              </w:rPr>
              <w:t>/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B0" w:rsidRPr="00F7093E" w:rsidRDefault="00F62BFB" w:rsidP="00F62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  <w:r w:rsidR="000919B0" w:rsidRPr="00F7093E">
              <w:rPr>
                <w:color w:val="000000"/>
              </w:rPr>
              <w:t>/</w:t>
            </w:r>
            <w:r>
              <w:rPr>
                <w:color w:val="000000"/>
              </w:rPr>
              <w:t>1,</w:t>
            </w:r>
            <w:r w:rsidR="000919B0" w:rsidRPr="00F7093E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0" w:rsidRPr="00F7093E" w:rsidRDefault="00F62BFB" w:rsidP="0020474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0" w:rsidRPr="00F7093E" w:rsidRDefault="00F62BFB" w:rsidP="0020474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</w:tbl>
    <w:p w:rsidR="0018610D" w:rsidRDefault="0018610D">
      <w:pPr>
        <w:rPr>
          <w:color w:val="FF0000"/>
        </w:rPr>
      </w:pPr>
    </w:p>
    <w:p w:rsidR="00864095" w:rsidRPr="00A74438" w:rsidRDefault="00864095">
      <w:pPr>
        <w:rPr>
          <w:color w:val="FF0000"/>
        </w:rPr>
      </w:pPr>
    </w:p>
    <w:p w:rsidR="0018610D" w:rsidRPr="00864095" w:rsidRDefault="0018610D" w:rsidP="0018610D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ведения о субъектах малого предпринимательства</w:t>
      </w:r>
    </w:p>
    <w:p w:rsidR="0018610D" w:rsidRDefault="0018610D" w:rsidP="0018610D">
      <w:pPr>
        <w:jc w:val="center"/>
        <w:rPr>
          <w:b/>
        </w:rPr>
      </w:pPr>
    </w:p>
    <w:p w:rsidR="0018610D" w:rsidRDefault="00A813EF" w:rsidP="0018610D">
      <w:r>
        <w:t>На территории сельск</w:t>
      </w:r>
      <w:r w:rsidR="00022B85">
        <w:t xml:space="preserve">ого поселения зарегистрировано </w:t>
      </w:r>
      <w:r w:rsidR="000919B0">
        <w:t>8</w:t>
      </w:r>
      <w:r>
        <w:t xml:space="preserve"> ИП и</w:t>
      </w:r>
      <w:r w:rsidR="00022B85">
        <w:t xml:space="preserve">  </w:t>
      </w:r>
      <w:r w:rsidR="000919B0">
        <w:t>5</w:t>
      </w:r>
      <w:r>
        <w:t xml:space="preserve"> КФХ</w:t>
      </w:r>
    </w:p>
    <w:p w:rsidR="00865A39" w:rsidRDefault="00865A39" w:rsidP="0018610D"/>
    <w:p w:rsidR="00865A39" w:rsidRPr="00864095" w:rsidRDefault="00865A39" w:rsidP="00865A39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ок </w:t>
      </w:r>
      <w:r w:rsidRPr="00864095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ов</w:t>
      </w:r>
      <w:r w:rsidRPr="00864095">
        <w:rPr>
          <w:b/>
          <w:sz w:val="28"/>
          <w:szCs w:val="28"/>
        </w:rPr>
        <w:t xml:space="preserve"> малого предпринимательства</w:t>
      </w:r>
      <w:r>
        <w:rPr>
          <w:b/>
          <w:sz w:val="28"/>
          <w:szCs w:val="28"/>
        </w:rPr>
        <w:t xml:space="preserve"> которые ведут деятельность по месту регистрации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2655"/>
        <w:gridCol w:w="2637"/>
        <w:gridCol w:w="2301"/>
        <w:gridCol w:w="2058"/>
      </w:tblGrid>
      <w:tr w:rsidR="00232689" w:rsidTr="00232689">
        <w:tc>
          <w:tcPr>
            <w:tcW w:w="770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2655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637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2301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058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</w:tr>
      <w:tr w:rsidR="00232689" w:rsidTr="00232689">
        <w:tc>
          <w:tcPr>
            <w:tcW w:w="770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232689" w:rsidRPr="00415ACC" w:rsidRDefault="000919B0" w:rsidP="009C62D7">
            <w:pPr>
              <w:rPr>
                <w:sz w:val="22"/>
                <w:szCs w:val="22"/>
              </w:rPr>
            </w:pPr>
            <w:r w:rsidRPr="00F7093E">
              <w:rPr>
                <w:color w:val="000000"/>
              </w:rPr>
              <w:t>КФХ «Хакимов А.С.»</w:t>
            </w:r>
          </w:p>
        </w:tc>
        <w:tc>
          <w:tcPr>
            <w:tcW w:w="2637" w:type="dxa"/>
          </w:tcPr>
          <w:p w:rsidR="00232689" w:rsidRPr="00415ACC" w:rsidRDefault="001C3411" w:rsidP="0082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824D02">
              <w:rPr>
                <w:sz w:val="22"/>
                <w:szCs w:val="22"/>
              </w:rPr>
              <w:t>Починок Кучук, (ф</w:t>
            </w:r>
            <w:r>
              <w:rPr>
                <w:sz w:val="22"/>
                <w:szCs w:val="22"/>
              </w:rPr>
              <w:t xml:space="preserve">ерма м/у с. Старая </w:t>
            </w:r>
            <w:proofErr w:type="spellStart"/>
            <w:r>
              <w:rPr>
                <w:sz w:val="22"/>
                <w:szCs w:val="22"/>
              </w:rPr>
              <w:t>Кня</w:t>
            </w:r>
            <w:proofErr w:type="spellEnd"/>
            <w:r>
              <w:rPr>
                <w:sz w:val="22"/>
                <w:szCs w:val="22"/>
              </w:rPr>
              <w:t xml:space="preserve"> и с. Починок Кучук)</w:t>
            </w:r>
          </w:p>
        </w:tc>
        <w:tc>
          <w:tcPr>
            <w:tcW w:w="2301" w:type="dxa"/>
          </w:tcPr>
          <w:p w:rsidR="00232689" w:rsidRPr="00415ACC" w:rsidRDefault="000919B0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С, коровы</w:t>
            </w:r>
          </w:p>
        </w:tc>
        <w:tc>
          <w:tcPr>
            <w:tcW w:w="2058" w:type="dxa"/>
          </w:tcPr>
          <w:p w:rsidR="00232689" w:rsidRPr="00415ACC" w:rsidRDefault="00F62BF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ол.</w:t>
            </w:r>
          </w:p>
        </w:tc>
      </w:tr>
      <w:tr w:rsidR="000919B0" w:rsidTr="0020474B">
        <w:tc>
          <w:tcPr>
            <w:tcW w:w="770" w:type="dxa"/>
          </w:tcPr>
          <w:p w:rsidR="000919B0" w:rsidRPr="00415ACC" w:rsidRDefault="000919B0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</w:p>
        </w:tc>
        <w:tc>
          <w:tcPr>
            <w:tcW w:w="2655" w:type="dxa"/>
            <w:vAlign w:val="bottom"/>
          </w:tcPr>
          <w:p w:rsidR="000919B0" w:rsidRPr="00F7093E" w:rsidRDefault="000919B0" w:rsidP="0020474B">
            <w:pPr>
              <w:jc w:val="both"/>
              <w:rPr>
                <w:color w:val="000000"/>
              </w:rPr>
            </w:pPr>
            <w:r w:rsidRPr="00F7093E">
              <w:rPr>
                <w:color w:val="000000"/>
              </w:rPr>
              <w:t>КФХ «</w:t>
            </w:r>
            <w:proofErr w:type="spellStart"/>
            <w:r w:rsidRPr="00F7093E">
              <w:rPr>
                <w:color w:val="000000"/>
              </w:rPr>
              <w:t>Федотов-Яканаев</w:t>
            </w:r>
            <w:proofErr w:type="spellEnd"/>
            <w:r w:rsidRPr="00F7093E">
              <w:rPr>
                <w:color w:val="000000"/>
              </w:rPr>
              <w:t xml:space="preserve"> Ю.А.»</w:t>
            </w:r>
          </w:p>
        </w:tc>
        <w:tc>
          <w:tcPr>
            <w:tcW w:w="2637" w:type="dxa"/>
          </w:tcPr>
          <w:p w:rsidR="000919B0" w:rsidRPr="00415ACC" w:rsidRDefault="001C3411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Старая </w:t>
            </w:r>
            <w:proofErr w:type="spellStart"/>
            <w:r>
              <w:rPr>
                <w:sz w:val="22"/>
                <w:szCs w:val="22"/>
              </w:rPr>
              <w:t>Кня</w:t>
            </w:r>
            <w:proofErr w:type="spellEnd"/>
            <w:r>
              <w:rPr>
                <w:sz w:val="22"/>
                <w:szCs w:val="22"/>
              </w:rPr>
              <w:t>, ул. Октябрьская, 36а</w:t>
            </w:r>
          </w:p>
        </w:tc>
        <w:tc>
          <w:tcPr>
            <w:tcW w:w="2301" w:type="dxa"/>
          </w:tcPr>
          <w:p w:rsidR="000919B0" w:rsidRPr="00415ACC" w:rsidRDefault="000919B0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цеводство</w:t>
            </w:r>
          </w:p>
        </w:tc>
        <w:tc>
          <w:tcPr>
            <w:tcW w:w="2058" w:type="dxa"/>
          </w:tcPr>
          <w:p w:rsidR="000919B0" w:rsidRPr="00415ACC" w:rsidRDefault="00F62BF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гол.</w:t>
            </w:r>
          </w:p>
        </w:tc>
      </w:tr>
    </w:tbl>
    <w:p w:rsidR="00865A39" w:rsidRDefault="00865A39" w:rsidP="0018610D"/>
    <w:p w:rsidR="0069334B" w:rsidRDefault="0069334B" w:rsidP="0018610D"/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095">
        <w:rPr>
          <w:b/>
          <w:color w:val="000000"/>
          <w:sz w:val="28"/>
          <w:szCs w:val="28"/>
        </w:rPr>
        <w:t>Собственные доходы</w:t>
      </w:r>
    </w:p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81"/>
        <w:gridCol w:w="1644"/>
        <w:gridCol w:w="1869"/>
        <w:gridCol w:w="1354"/>
      </w:tblGrid>
      <w:tr w:rsidR="0069334B" w:rsidRPr="00864095" w:rsidTr="00EA7767">
        <w:trPr>
          <w:trHeight w:val="610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4095">
              <w:rPr>
                <w:bCs/>
                <w:color w:val="000000"/>
              </w:rPr>
              <w:t>Наименование КВ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  <w:r w:rsidR="005E42C5" w:rsidRPr="00864095">
              <w:rPr>
                <w:bCs/>
                <w:color w:val="000000"/>
              </w:rPr>
              <w:t xml:space="preserve"> 201</w:t>
            </w:r>
            <w:r w:rsidR="008D71D8">
              <w:rPr>
                <w:bCs/>
                <w:color w:val="000000"/>
              </w:rPr>
              <w:t>7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  <w:r w:rsidR="005E42C5" w:rsidRPr="00864095">
              <w:rPr>
                <w:bCs/>
                <w:color w:val="000000"/>
              </w:rPr>
              <w:t xml:space="preserve"> 201</w:t>
            </w:r>
            <w:r w:rsidR="008D71D8">
              <w:rPr>
                <w:bCs/>
                <w:color w:val="000000"/>
              </w:rPr>
              <w:t>7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095">
              <w:rPr>
                <w:color w:val="000000"/>
              </w:rPr>
              <w:t>%</w:t>
            </w:r>
          </w:p>
        </w:tc>
      </w:tr>
      <w:tr w:rsidR="007670AF" w:rsidRPr="00864095" w:rsidTr="008D71D8">
        <w:trPr>
          <w:trHeight w:val="55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подоходный 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34117,4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34117,4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7670AF" w:rsidRPr="00864095" w:rsidTr="008D71D8">
        <w:trPr>
          <w:trHeight w:val="696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сельхоз.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797,6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1797,6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7670AF" w:rsidRPr="00864095" w:rsidTr="008D71D8">
        <w:trPr>
          <w:trHeight w:val="595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имущество 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78401,4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78401,4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7670AF" w:rsidRPr="00864095" w:rsidTr="008D71D8">
        <w:trPr>
          <w:trHeight w:val="72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proofErr w:type="spellStart"/>
            <w:r w:rsidRPr="00CF5966">
              <w:t>зем.налог.юрид.лиц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89586,9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89586,9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7670AF" w:rsidRPr="00864095" w:rsidTr="008D71D8">
        <w:trPr>
          <w:trHeight w:val="42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proofErr w:type="spellStart"/>
            <w:r w:rsidRPr="00CF5966">
              <w:t>зем.налог</w:t>
            </w:r>
            <w:proofErr w:type="spellEnd"/>
            <w:r w:rsidRPr="00CF5966">
              <w:t xml:space="preserve"> 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99336,6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199336,6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7670AF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госпошли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-</w:t>
            </w: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lastRenderedPageBreak/>
              <w:t>аренда земл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DC5404" w:rsidP="008D71D8">
            <w:pPr>
              <w:jc w:val="center"/>
            </w:pPr>
            <w:r>
              <w:t>153173,8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DC5404" w:rsidP="008D71D8">
            <w:pPr>
              <w:jc w:val="center"/>
            </w:pPr>
            <w:r>
              <w:t>124919,9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7670AF" w:rsidP="008D71D8">
            <w:pPr>
              <w:jc w:val="center"/>
            </w:pPr>
            <w:r>
              <w:t>123</w:t>
            </w:r>
          </w:p>
        </w:tc>
      </w:tr>
      <w:tr w:rsidR="007670AF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аренда имуще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-</w:t>
            </w:r>
          </w:p>
        </w:tc>
      </w:tr>
      <w:tr w:rsidR="007670AF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за вод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77112,6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77112,6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7670AF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штраф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994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99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7670AF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>
            <w:r w:rsidRPr="00CF5966">
              <w:t>самообложени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449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943B07">
            <w:pPr>
              <w:jc w:val="center"/>
            </w:pPr>
            <w:r>
              <w:t>449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0AF" w:rsidRPr="00CF5966" w:rsidRDefault="007670AF" w:rsidP="008D71D8">
            <w:pPr>
              <w:jc w:val="center"/>
            </w:pPr>
            <w:r>
              <w:t>100</w:t>
            </w:r>
          </w:p>
        </w:tc>
      </w:tr>
      <w:tr w:rsidR="00CF5966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966" w:rsidRPr="00864095" w:rsidRDefault="00CF5966" w:rsidP="00CF5966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CF5966" w:rsidRDefault="00DC5404" w:rsidP="008D71D8">
            <w:pPr>
              <w:jc w:val="center"/>
            </w:pPr>
            <w:r>
              <w:t>1092446,5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CF5966" w:rsidRDefault="00DC5404" w:rsidP="008D71D8">
            <w:pPr>
              <w:jc w:val="center"/>
            </w:pPr>
            <w:r>
              <w:t>1034212,6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864095" w:rsidRDefault="007670AF" w:rsidP="008D7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</w:tbl>
    <w:p w:rsidR="0069334B" w:rsidRPr="00864095" w:rsidRDefault="0069334B" w:rsidP="0018610D">
      <w:pPr>
        <w:rPr>
          <w:color w:val="000000"/>
        </w:rPr>
      </w:pPr>
    </w:p>
    <w:p w:rsidR="005E42C5" w:rsidRPr="00864095" w:rsidRDefault="005E42C5" w:rsidP="00E5725A">
      <w:pPr>
        <w:jc w:val="center"/>
        <w:rPr>
          <w:b/>
          <w:color w:val="000000"/>
          <w:sz w:val="28"/>
          <w:szCs w:val="28"/>
        </w:rPr>
      </w:pPr>
    </w:p>
    <w:p w:rsidR="005E42C5" w:rsidRDefault="005E42C5" w:rsidP="00E5725A">
      <w:pPr>
        <w:jc w:val="center"/>
        <w:rPr>
          <w:b/>
          <w:sz w:val="28"/>
          <w:szCs w:val="28"/>
        </w:rPr>
      </w:pPr>
    </w:p>
    <w:p w:rsidR="00E5725A" w:rsidRPr="00916195" w:rsidRDefault="00E5725A" w:rsidP="00E5725A">
      <w:pPr>
        <w:shd w:val="clear" w:color="auto" w:fill="FFFFFF"/>
        <w:jc w:val="center"/>
        <w:rPr>
          <w:b/>
          <w:sz w:val="28"/>
          <w:szCs w:val="28"/>
        </w:rPr>
      </w:pPr>
      <w:r w:rsidRPr="00916195">
        <w:rPr>
          <w:b/>
          <w:sz w:val="28"/>
          <w:szCs w:val="28"/>
        </w:rPr>
        <w:t>Самообложение</w:t>
      </w:r>
    </w:p>
    <w:p w:rsidR="00E5725A" w:rsidRPr="00916195" w:rsidRDefault="00E5725A" w:rsidP="00E5725A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247"/>
        <w:gridCol w:w="1193"/>
        <w:gridCol w:w="1431"/>
        <w:gridCol w:w="1199"/>
        <w:gridCol w:w="1280"/>
        <w:gridCol w:w="1560"/>
      </w:tblGrid>
      <w:tr w:rsidR="00E5725A" w:rsidRPr="00916195" w:rsidTr="00C53364">
        <w:trPr>
          <w:trHeight w:val="465"/>
        </w:trPr>
        <w:tc>
          <w:tcPr>
            <w:tcW w:w="126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сего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план,</w:t>
            </w:r>
            <w:r w:rsidR="000D6A30" w:rsidRPr="00916195">
              <w:rPr>
                <w:sz w:val="22"/>
                <w:szCs w:val="22"/>
              </w:rPr>
              <w:t xml:space="preserve"> </w:t>
            </w:r>
            <w:r w:rsidRPr="00916195">
              <w:rPr>
                <w:sz w:val="22"/>
                <w:szCs w:val="22"/>
              </w:rPr>
              <w:t>руб.</w:t>
            </w:r>
          </w:p>
        </w:tc>
        <w:tc>
          <w:tcPr>
            <w:tcW w:w="2247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 самообложения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,</w:t>
            </w:r>
            <w:r w:rsidR="00A74438" w:rsidRPr="00916195">
              <w:rPr>
                <w:sz w:val="22"/>
                <w:szCs w:val="22"/>
              </w:rPr>
              <w:t xml:space="preserve"> </w:t>
            </w:r>
            <w:r w:rsidRPr="00916195">
              <w:rPr>
                <w:sz w:val="22"/>
                <w:szCs w:val="22"/>
              </w:rPr>
              <w:t>поступивших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 бюджет МО,</w:t>
            </w:r>
            <w:r w:rsidR="000D6A30" w:rsidRPr="00916195">
              <w:rPr>
                <w:sz w:val="22"/>
                <w:szCs w:val="22"/>
              </w:rPr>
              <w:t xml:space="preserve"> </w:t>
            </w:r>
            <w:r w:rsidRPr="00916195">
              <w:rPr>
                <w:sz w:val="22"/>
                <w:szCs w:val="22"/>
              </w:rPr>
              <w:t>руб.</w:t>
            </w:r>
          </w:p>
        </w:tc>
        <w:tc>
          <w:tcPr>
            <w:tcW w:w="119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%</w:t>
            </w:r>
          </w:p>
        </w:tc>
        <w:tc>
          <w:tcPr>
            <w:tcW w:w="1431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Объе</w:t>
            </w:r>
            <w:r w:rsidR="000D6A30" w:rsidRPr="00916195">
              <w:rPr>
                <w:sz w:val="22"/>
                <w:szCs w:val="22"/>
              </w:rPr>
              <w:t>м выде</w:t>
            </w:r>
            <w:r w:rsidRPr="00916195">
              <w:rPr>
                <w:sz w:val="22"/>
                <w:szCs w:val="22"/>
              </w:rPr>
              <w:t>ленного из</w:t>
            </w:r>
            <w:r w:rsidR="000D6A30" w:rsidRPr="00916195">
              <w:t xml:space="preserve"> </w:t>
            </w:r>
            <w:r w:rsidRPr="00916195">
              <w:rPr>
                <w:sz w:val="22"/>
                <w:szCs w:val="22"/>
              </w:rPr>
              <w:t>бюджета РТ,</w:t>
            </w:r>
            <w:r w:rsidR="000D6A30" w:rsidRPr="00916195">
              <w:t xml:space="preserve"> </w:t>
            </w:r>
            <w:r w:rsidRPr="00916195">
              <w:rPr>
                <w:sz w:val="22"/>
                <w:szCs w:val="22"/>
              </w:rPr>
              <w:t>Руб.</w:t>
            </w:r>
          </w:p>
        </w:tc>
        <w:tc>
          <w:tcPr>
            <w:tcW w:w="1199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того</w:t>
            </w:r>
          </w:p>
        </w:tc>
        <w:tc>
          <w:tcPr>
            <w:tcW w:w="2840" w:type="dxa"/>
            <w:gridSpan w:val="2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асход, руб</w:t>
            </w:r>
          </w:p>
        </w:tc>
      </w:tr>
      <w:tr w:rsidR="00E5725A" w:rsidRPr="00916195" w:rsidTr="00C53364">
        <w:trPr>
          <w:trHeight w:val="860"/>
        </w:trPr>
        <w:tc>
          <w:tcPr>
            <w:tcW w:w="1263" w:type="dxa"/>
            <w:vMerge/>
          </w:tcPr>
          <w:p w:rsidR="00E5725A" w:rsidRPr="00916195" w:rsidRDefault="00E5725A" w:rsidP="00512BEC"/>
        </w:tc>
        <w:tc>
          <w:tcPr>
            <w:tcW w:w="2247" w:type="dxa"/>
            <w:vMerge/>
          </w:tcPr>
          <w:p w:rsidR="00E5725A" w:rsidRPr="00916195" w:rsidRDefault="00E5725A" w:rsidP="00512BEC"/>
        </w:tc>
        <w:tc>
          <w:tcPr>
            <w:tcW w:w="1193" w:type="dxa"/>
            <w:vMerge/>
          </w:tcPr>
          <w:p w:rsidR="00E5725A" w:rsidRPr="00916195" w:rsidRDefault="00E5725A" w:rsidP="00512BEC"/>
        </w:tc>
        <w:tc>
          <w:tcPr>
            <w:tcW w:w="1431" w:type="dxa"/>
            <w:vMerge/>
          </w:tcPr>
          <w:p w:rsidR="00E5725A" w:rsidRPr="00916195" w:rsidRDefault="00E5725A" w:rsidP="00512BEC"/>
        </w:tc>
        <w:tc>
          <w:tcPr>
            <w:tcW w:w="1199" w:type="dxa"/>
            <w:vMerge/>
          </w:tcPr>
          <w:p w:rsidR="00E5725A" w:rsidRPr="00916195" w:rsidRDefault="00E5725A" w:rsidP="00512BEC"/>
        </w:tc>
        <w:tc>
          <w:tcPr>
            <w:tcW w:w="128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</w:t>
            </w:r>
          </w:p>
        </w:tc>
        <w:tc>
          <w:tcPr>
            <w:tcW w:w="156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з бюджет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Т</w:t>
            </w:r>
          </w:p>
        </w:tc>
      </w:tr>
      <w:tr w:rsidR="00E5725A" w:rsidRPr="00916195" w:rsidTr="00C53364">
        <w:trPr>
          <w:trHeight w:val="507"/>
        </w:trPr>
        <w:tc>
          <w:tcPr>
            <w:tcW w:w="1263" w:type="dxa"/>
          </w:tcPr>
          <w:p w:rsidR="00E5725A" w:rsidRPr="00916195" w:rsidRDefault="007670AF" w:rsidP="00512BEC">
            <w:r>
              <w:t>449 000</w:t>
            </w:r>
          </w:p>
        </w:tc>
        <w:tc>
          <w:tcPr>
            <w:tcW w:w="2247" w:type="dxa"/>
          </w:tcPr>
          <w:p w:rsidR="00E5725A" w:rsidRPr="00916195" w:rsidRDefault="007670AF" w:rsidP="00512BEC">
            <w:r>
              <w:t>449 000</w:t>
            </w:r>
          </w:p>
        </w:tc>
        <w:tc>
          <w:tcPr>
            <w:tcW w:w="1193" w:type="dxa"/>
          </w:tcPr>
          <w:p w:rsidR="00E5725A" w:rsidRPr="00916195" w:rsidRDefault="007670AF" w:rsidP="00512BEC">
            <w:r>
              <w:t>100</w:t>
            </w:r>
          </w:p>
        </w:tc>
        <w:tc>
          <w:tcPr>
            <w:tcW w:w="1431" w:type="dxa"/>
          </w:tcPr>
          <w:p w:rsidR="00E5725A" w:rsidRPr="00916195" w:rsidRDefault="007670AF" w:rsidP="00512BEC">
            <w:r>
              <w:t>1 796 000</w:t>
            </w:r>
          </w:p>
        </w:tc>
        <w:tc>
          <w:tcPr>
            <w:tcW w:w="1199" w:type="dxa"/>
          </w:tcPr>
          <w:p w:rsidR="00E5725A" w:rsidRPr="00916195" w:rsidRDefault="007670AF" w:rsidP="00512BEC">
            <w:r>
              <w:t>2 245 000</w:t>
            </w:r>
          </w:p>
        </w:tc>
        <w:tc>
          <w:tcPr>
            <w:tcW w:w="1280" w:type="dxa"/>
          </w:tcPr>
          <w:p w:rsidR="00E5725A" w:rsidRPr="00916195" w:rsidRDefault="007670AF" w:rsidP="00512BEC">
            <w:r>
              <w:t>449 000</w:t>
            </w:r>
          </w:p>
        </w:tc>
        <w:tc>
          <w:tcPr>
            <w:tcW w:w="1560" w:type="dxa"/>
          </w:tcPr>
          <w:p w:rsidR="00E5725A" w:rsidRPr="00916195" w:rsidRDefault="007670AF" w:rsidP="00D245BF">
            <w:r>
              <w:t>1 796 000</w:t>
            </w:r>
          </w:p>
        </w:tc>
      </w:tr>
    </w:tbl>
    <w:p w:rsidR="00A976D3" w:rsidRDefault="00A976D3" w:rsidP="00916195">
      <w:r>
        <w:t xml:space="preserve">  </w:t>
      </w:r>
    </w:p>
    <w:tbl>
      <w:tblPr>
        <w:tblStyle w:val="a6"/>
        <w:tblW w:w="0" w:type="auto"/>
        <w:tblLook w:val="04A0"/>
      </w:tblPr>
      <w:tblGrid>
        <w:gridCol w:w="1668"/>
        <w:gridCol w:w="1701"/>
        <w:gridCol w:w="1559"/>
        <w:gridCol w:w="1276"/>
      </w:tblGrid>
      <w:tr w:rsidR="00A976D3" w:rsidTr="00A976D3">
        <w:tc>
          <w:tcPr>
            <w:tcW w:w="1668" w:type="dxa"/>
          </w:tcPr>
          <w:p w:rsidR="00A976D3" w:rsidRDefault="00A976D3" w:rsidP="00916195">
            <w:r>
              <w:t>годы</w:t>
            </w:r>
          </w:p>
        </w:tc>
        <w:tc>
          <w:tcPr>
            <w:tcW w:w="1701" w:type="dxa"/>
          </w:tcPr>
          <w:p w:rsidR="00A976D3" w:rsidRDefault="00A976D3" w:rsidP="00916195">
            <w:proofErr w:type="spellStart"/>
            <w:proofErr w:type="gramStart"/>
            <w:r>
              <w:t>собств</w:t>
            </w:r>
            <w:proofErr w:type="spellEnd"/>
            <w:proofErr w:type="gramEnd"/>
          </w:p>
        </w:tc>
        <w:tc>
          <w:tcPr>
            <w:tcW w:w="1559" w:type="dxa"/>
          </w:tcPr>
          <w:p w:rsidR="00A976D3" w:rsidRDefault="00A976D3" w:rsidP="00916195">
            <w:r>
              <w:t>РТ</w:t>
            </w:r>
          </w:p>
        </w:tc>
        <w:tc>
          <w:tcPr>
            <w:tcW w:w="1276" w:type="dxa"/>
          </w:tcPr>
          <w:p w:rsidR="00A976D3" w:rsidRDefault="00A976D3" w:rsidP="00916195">
            <w:r>
              <w:t>ИТОГО</w:t>
            </w:r>
          </w:p>
        </w:tc>
      </w:tr>
      <w:tr w:rsidR="00A976D3" w:rsidTr="00A976D3">
        <w:tc>
          <w:tcPr>
            <w:tcW w:w="1668" w:type="dxa"/>
          </w:tcPr>
          <w:p w:rsidR="00A976D3" w:rsidRDefault="00A976D3" w:rsidP="00916195">
            <w:r>
              <w:t>2014</w:t>
            </w:r>
          </w:p>
        </w:tc>
        <w:tc>
          <w:tcPr>
            <w:tcW w:w="1701" w:type="dxa"/>
          </w:tcPr>
          <w:p w:rsidR="00A976D3" w:rsidRDefault="00A976D3" w:rsidP="00916195">
            <w:r>
              <w:t>244800</w:t>
            </w:r>
          </w:p>
        </w:tc>
        <w:tc>
          <w:tcPr>
            <w:tcW w:w="1559" w:type="dxa"/>
          </w:tcPr>
          <w:p w:rsidR="00A976D3" w:rsidRDefault="00A976D3" w:rsidP="00916195">
            <w:r>
              <w:t>979200</w:t>
            </w:r>
          </w:p>
        </w:tc>
        <w:tc>
          <w:tcPr>
            <w:tcW w:w="1276" w:type="dxa"/>
          </w:tcPr>
          <w:p w:rsidR="00A976D3" w:rsidRDefault="00A976D3" w:rsidP="00916195">
            <w:r>
              <w:t>1224000</w:t>
            </w:r>
          </w:p>
        </w:tc>
      </w:tr>
      <w:tr w:rsidR="00A976D3" w:rsidTr="00A976D3">
        <w:tc>
          <w:tcPr>
            <w:tcW w:w="1668" w:type="dxa"/>
          </w:tcPr>
          <w:p w:rsidR="00A976D3" w:rsidRDefault="00A976D3" w:rsidP="00916195">
            <w:r>
              <w:t>2015</w:t>
            </w:r>
          </w:p>
        </w:tc>
        <w:tc>
          <w:tcPr>
            <w:tcW w:w="1701" w:type="dxa"/>
          </w:tcPr>
          <w:p w:rsidR="00A976D3" w:rsidRDefault="00A976D3" w:rsidP="00916195">
            <w:r>
              <w:t>177600</w:t>
            </w:r>
          </w:p>
        </w:tc>
        <w:tc>
          <w:tcPr>
            <w:tcW w:w="1559" w:type="dxa"/>
          </w:tcPr>
          <w:p w:rsidR="00A976D3" w:rsidRDefault="00A976D3" w:rsidP="00916195">
            <w:r>
              <w:t>710400</w:t>
            </w:r>
          </w:p>
        </w:tc>
        <w:tc>
          <w:tcPr>
            <w:tcW w:w="1276" w:type="dxa"/>
          </w:tcPr>
          <w:p w:rsidR="00A976D3" w:rsidRDefault="00A976D3" w:rsidP="00916195">
            <w:r>
              <w:t>888000</w:t>
            </w:r>
          </w:p>
        </w:tc>
      </w:tr>
      <w:tr w:rsidR="00A976D3" w:rsidTr="00A976D3">
        <w:tc>
          <w:tcPr>
            <w:tcW w:w="1668" w:type="dxa"/>
          </w:tcPr>
          <w:p w:rsidR="00A976D3" w:rsidRDefault="00A976D3" w:rsidP="00916195">
            <w:r>
              <w:t>2016</w:t>
            </w:r>
          </w:p>
        </w:tc>
        <w:tc>
          <w:tcPr>
            <w:tcW w:w="1701" w:type="dxa"/>
          </w:tcPr>
          <w:p w:rsidR="00A976D3" w:rsidRDefault="00A976D3" w:rsidP="00916195">
            <w:r>
              <w:t>360400</w:t>
            </w:r>
          </w:p>
        </w:tc>
        <w:tc>
          <w:tcPr>
            <w:tcW w:w="1559" w:type="dxa"/>
          </w:tcPr>
          <w:p w:rsidR="00A976D3" w:rsidRDefault="00A976D3" w:rsidP="00916195">
            <w:r>
              <w:t>1441600</w:t>
            </w:r>
          </w:p>
        </w:tc>
        <w:tc>
          <w:tcPr>
            <w:tcW w:w="1276" w:type="dxa"/>
          </w:tcPr>
          <w:p w:rsidR="00A976D3" w:rsidRDefault="00A976D3" w:rsidP="00916195">
            <w:r>
              <w:t>1802000</w:t>
            </w:r>
          </w:p>
        </w:tc>
      </w:tr>
      <w:tr w:rsidR="00A976D3" w:rsidTr="00A976D3">
        <w:tc>
          <w:tcPr>
            <w:tcW w:w="1668" w:type="dxa"/>
          </w:tcPr>
          <w:p w:rsidR="00A976D3" w:rsidRDefault="00A976D3" w:rsidP="00916195">
            <w:r>
              <w:t>2017</w:t>
            </w:r>
          </w:p>
        </w:tc>
        <w:tc>
          <w:tcPr>
            <w:tcW w:w="1701" w:type="dxa"/>
          </w:tcPr>
          <w:p w:rsidR="00A976D3" w:rsidRDefault="00A976D3" w:rsidP="00916195">
            <w:r>
              <w:t>449000</w:t>
            </w:r>
          </w:p>
        </w:tc>
        <w:tc>
          <w:tcPr>
            <w:tcW w:w="1559" w:type="dxa"/>
          </w:tcPr>
          <w:p w:rsidR="00A976D3" w:rsidRDefault="00A976D3" w:rsidP="00916195">
            <w:r>
              <w:t>1796000</w:t>
            </w:r>
          </w:p>
        </w:tc>
        <w:tc>
          <w:tcPr>
            <w:tcW w:w="1276" w:type="dxa"/>
          </w:tcPr>
          <w:p w:rsidR="00A976D3" w:rsidRDefault="00A976D3" w:rsidP="00916195">
            <w:r>
              <w:t>2245000</w:t>
            </w:r>
          </w:p>
        </w:tc>
      </w:tr>
      <w:tr w:rsidR="00A976D3" w:rsidTr="00A976D3">
        <w:tc>
          <w:tcPr>
            <w:tcW w:w="1668" w:type="dxa"/>
          </w:tcPr>
          <w:p w:rsidR="00A976D3" w:rsidRDefault="00A976D3" w:rsidP="00916195">
            <w:r>
              <w:t>ИТОГО</w:t>
            </w:r>
          </w:p>
        </w:tc>
        <w:tc>
          <w:tcPr>
            <w:tcW w:w="1701" w:type="dxa"/>
          </w:tcPr>
          <w:p w:rsidR="00A976D3" w:rsidRDefault="00A976D3" w:rsidP="00916195">
            <w:r>
              <w:t>1231800</w:t>
            </w:r>
          </w:p>
        </w:tc>
        <w:tc>
          <w:tcPr>
            <w:tcW w:w="1559" w:type="dxa"/>
          </w:tcPr>
          <w:p w:rsidR="00A976D3" w:rsidRDefault="00A976D3" w:rsidP="00916195">
            <w:r>
              <w:t>4927200</w:t>
            </w:r>
          </w:p>
        </w:tc>
        <w:tc>
          <w:tcPr>
            <w:tcW w:w="1276" w:type="dxa"/>
          </w:tcPr>
          <w:p w:rsidR="00A976D3" w:rsidRDefault="00A976D3" w:rsidP="00916195">
            <w:r>
              <w:t>6159000</w:t>
            </w:r>
          </w:p>
        </w:tc>
      </w:tr>
    </w:tbl>
    <w:p w:rsidR="00A976D3" w:rsidRDefault="00A976D3" w:rsidP="00916195"/>
    <w:p w:rsidR="00E5725A" w:rsidRDefault="005E42C5" w:rsidP="00916195">
      <w:r w:rsidRPr="00916195">
        <w:t>В 201</w:t>
      </w:r>
      <w:r w:rsidR="00916195">
        <w:t>7</w:t>
      </w:r>
      <w:r w:rsidR="00696860" w:rsidRPr="00916195">
        <w:t xml:space="preserve"> году на средства самообложе</w:t>
      </w:r>
      <w:r w:rsidR="00916195">
        <w:t>ния произведены работы</w:t>
      </w:r>
      <w:r w:rsidR="003E2C05">
        <w:t xml:space="preserve">: </w:t>
      </w:r>
      <w:r w:rsidRPr="00916195">
        <w:t xml:space="preserve"> </w:t>
      </w:r>
    </w:p>
    <w:p w:rsidR="003E2C05" w:rsidRPr="00696860" w:rsidRDefault="007670AF" w:rsidP="003E2C05">
      <w:r>
        <w:t xml:space="preserve">По дорожной деятельности </w:t>
      </w:r>
      <w:proofErr w:type="spellStart"/>
      <w:r>
        <w:t>щебенение</w:t>
      </w:r>
      <w:proofErr w:type="spellEnd"/>
      <w:r>
        <w:t xml:space="preserve"> на сумму 1 695</w:t>
      </w:r>
      <w:r w:rsidR="003E2C05">
        <w:t> </w:t>
      </w:r>
      <w:r>
        <w:t>000</w:t>
      </w:r>
      <w:r w:rsidR="003E2C05">
        <w:t xml:space="preserve">: по </w:t>
      </w:r>
      <w:r w:rsidR="003E2C05" w:rsidRPr="00696860">
        <w:t xml:space="preserve">ул. </w:t>
      </w:r>
      <w:r w:rsidR="003E2C05">
        <w:t>Средняя</w:t>
      </w:r>
      <w:r w:rsidR="003E2C05" w:rsidRPr="00696860">
        <w:t xml:space="preserve"> с. </w:t>
      </w:r>
      <w:proofErr w:type="spellStart"/>
      <w:r w:rsidR="003E2C05" w:rsidRPr="00696860">
        <w:t>Кня-Баш</w:t>
      </w:r>
      <w:proofErr w:type="spellEnd"/>
      <w:r w:rsidR="003E2C05">
        <w:t xml:space="preserve"> (277,8м.), ул. Озерная с. Починок Кучук (185,9м.), ул. Майская в с. Старая </w:t>
      </w:r>
      <w:proofErr w:type="spellStart"/>
      <w:r w:rsidR="003E2C05">
        <w:t>Кня</w:t>
      </w:r>
      <w:proofErr w:type="spellEnd"/>
      <w:r w:rsidR="003E2C05">
        <w:t xml:space="preserve"> (360,4м.), ул. Зеленая д. Красный Октябрь (391,4м.), ул. Советская д. </w:t>
      </w:r>
      <w:proofErr w:type="spellStart"/>
      <w:r w:rsidR="003E2C05">
        <w:t>Чигайка</w:t>
      </w:r>
      <w:proofErr w:type="spellEnd"/>
      <w:r w:rsidR="003E2C05">
        <w:t xml:space="preserve"> (122,7 м.)</w:t>
      </w:r>
    </w:p>
    <w:p w:rsidR="007670AF" w:rsidRDefault="007670AF" w:rsidP="00916195"/>
    <w:p w:rsidR="007670AF" w:rsidRPr="00916195" w:rsidRDefault="007670AF" w:rsidP="00916195">
      <w:pPr>
        <w:rPr>
          <w:color w:val="000000"/>
        </w:rPr>
      </w:pPr>
      <w:r>
        <w:t xml:space="preserve">По водоснабжению: Ремонт и ограждение ВНБ </w:t>
      </w:r>
      <w:r w:rsidR="003E2C05">
        <w:t xml:space="preserve">с. </w:t>
      </w:r>
      <w:proofErr w:type="spellStart"/>
      <w:r w:rsidR="003E2C05">
        <w:t>Кня-Баш</w:t>
      </w:r>
      <w:proofErr w:type="spellEnd"/>
      <w:r w:rsidR="003E2C05">
        <w:t xml:space="preserve"> и с. Починок Кучук </w:t>
      </w:r>
      <w:r>
        <w:t xml:space="preserve">на сумму </w:t>
      </w:r>
      <w:r w:rsidR="004B4458">
        <w:t>177458</w:t>
      </w:r>
      <w:r w:rsidR="003E2C05">
        <w:t> руб.</w:t>
      </w:r>
    </w:p>
    <w:p w:rsidR="00584649" w:rsidRPr="00916195" w:rsidRDefault="00584649" w:rsidP="00E5725A">
      <w:pPr>
        <w:rPr>
          <w:color w:val="000000"/>
        </w:rPr>
      </w:pPr>
    </w:p>
    <w:p w:rsidR="004F74D4" w:rsidRPr="00916195" w:rsidRDefault="004F74D4" w:rsidP="00C53364">
      <w:pPr>
        <w:jc w:val="center"/>
        <w:rPr>
          <w:b/>
          <w:color w:val="000000"/>
        </w:rPr>
      </w:pPr>
      <w:r w:rsidRPr="00916195">
        <w:rPr>
          <w:b/>
          <w:color w:val="000000"/>
        </w:rPr>
        <w:t>Информация о сборе и вывозе ТБО</w:t>
      </w:r>
    </w:p>
    <w:p w:rsidR="00E26B4D" w:rsidRDefault="006931DE" w:rsidP="00916195">
      <w:pPr>
        <w:jc w:val="both"/>
      </w:pPr>
      <w:r>
        <w:t>Количество дворов</w:t>
      </w:r>
      <w:r w:rsidR="00916195">
        <w:t>:</w:t>
      </w:r>
      <w:r w:rsidR="00E26B4D" w:rsidRPr="00916195">
        <w:t xml:space="preserve"> </w:t>
      </w:r>
      <w:r w:rsidR="0060347A">
        <w:t>378</w:t>
      </w:r>
    </w:p>
    <w:p w:rsidR="00406981" w:rsidRDefault="00406981" w:rsidP="00916195">
      <w:pPr>
        <w:jc w:val="both"/>
      </w:pPr>
      <w:r>
        <w:t>Количество заключенных договоров (лицевых счетов):</w:t>
      </w:r>
      <w:r w:rsidR="00B96F54">
        <w:t xml:space="preserve"> 30</w:t>
      </w:r>
      <w:r w:rsidR="004B4458">
        <w:t>6</w:t>
      </w:r>
      <w:r w:rsidR="00B96F54">
        <w:t xml:space="preserve">. </w:t>
      </w:r>
      <w:r w:rsidR="004B4458">
        <w:t xml:space="preserve">1 хозяйство еще не заключило договор. </w:t>
      </w:r>
      <w:r w:rsidR="00B96F54">
        <w:t>Оставшиеся хозяйства нежилые.</w:t>
      </w:r>
    </w:p>
    <w:p w:rsidR="00EE3C98" w:rsidRDefault="00EE3C98" w:rsidP="00E5725A">
      <w:pPr>
        <w:rPr>
          <w:b/>
          <w:i/>
          <w:u w:val="single"/>
        </w:rPr>
      </w:pPr>
    </w:p>
    <w:p w:rsidR="00EE3C98" w:rsidRPr="00A805B4" w:rsidRDefault="00A805B4" w:rsidP="00A805B4">
      <w:pPr>
        <w:jc w:val="center"/>
        <w:rPr>
          <w:b/>
        </w:rPr>
      </w:pPr>
      <w:r w:rsidRPr="00A805B4">
        <w:rPr>
          <w:b/>
        </w:rPr>
        <w:t>Жилищный фонд</w:t>
      </w:r>
    </w:p>
    <w:p w:rsidR="00A805B4" w:rsidRDefault="00A805B4" w:rsidP="00E5725A"/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1843"/>
        <w:gridCol w:w="1843"/>
        <w:gridCol w:w="1417"/>
        <w:gridCol w:w="1417"/>
      </w:tblGrid>
      <w:tr w:rsidR="00E7418D" w:rsidRPr="00AA5488" w:rsidTr="00E7418D">
        <w:trPr>
          <w:trHeight w:val="674"/>
        </w:trPr>
        <w:tc>
          <w:tcPr>
            <w:tcW w:w="2268" w:type="dxa"/>
          </w:tcPr>
          <w:p w:rsidR="00E7418D" w:rsidRPr="00AA5488" w:rsidRDefault="00E7418D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Населенный пункт</w:t>
            </w:r>
          </w:p>
        </w:tc>
        <w:tc>
          <w:tcPr>
            <w:tcW w:w="1701" w:type="dxa"/>
          </w:tcPr>
          <w:p w:rsidR="00E7418D" w:rsidRPr="00AA5488" w:rsidRDefault="00E7418D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Кол-во домовладений</w:t>
            </w:r>
          </w:p>
        </w:tc>
        <w:tc>
          <w:tcPr>
            <w:tcW w:w="1843" w:type="dxa"/>
          </w:tcPr>
          <w:p w:rsidR="00E7418D" w:rsidRPr="00AA5488" w:rsidRDefault="00E7418D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Общая площадь (кв.м.)</w:t>
            </w:r>
          </w:p>
        </w:tc>
        <w:tc>
          <w:tcPr>
            <w:tcW w:w="1843" w:type="dxa"/>
          </w:tcPr>
          <w:p w:rsidR="00E7418D" w:rsidRPr="00AA5488" w:rsidRDefault="00E7418D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Жилая площадь (кв.м.)</w:t>
            </w:r>
          </w:p>
        </w:tc>
        <w:tc>
          <w:tcPr>
            <w:tcW w:w="1417" w:type="dxa"/>
          </w:tcPr>
          <w:p w:rsidR="00E7418D" w:rsidRDefault="00E7418D" w:rsidP="00512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E7418D" w:rsidRPr="00AA5488" w:rsidRDefault="00E7418D" w:rsidP="00512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стующих домов</w:t>
            </w:r>
          </w:p>
        </w:tc>
        <w:tc>
          <w:tcPr>
            <w:tcW w:w="1417" w:type="dxa"/>
          </w:tcPr>
          <w:p w:rsidR="00E7418D" w:rsidRDefault="00E7418D" w:rsidP="00D525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E7418D" w:rsidRPr="00AA5488" w:rsidRDefault="00E7418D" w:rsidP="00D525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брошенных домов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r w:rsidRPr="00AA5488">
              <w:rPr>
                <w:color w:val="000000"/>
              </w:rPr>
              <w:t>с.Починок Кучук</w:t>
            </w:r>
          </w:p>
        </w:tc>
        <w:tc>
          <w:tcPr>
            <w:tcW w:w="1701" w:type="dxa"/>
            <w:vAlign w:val="center"/>
          </w:tcPr>
          <w:p w:rsidR="00E7418D" w:rsidRPr="00AA5488" w:rsidRDefault="00E7418D" w:rsidP="004B4458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12</w:t>
            </w: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CB3705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109</w:t>
            </w:r>
            <w:r w:rsidR="00CB3705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  <w:r w:rsidR="00CB3705">
              <w:rPr>
                <w:color w:val="000000"/>
              </w:rPr>
              <w:t>,7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5715,3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</w:tcPr>
          <w:p w:rsidR="00E7418D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proofErr w:type="spellStart"/>
            <w:r w:rsidRPr="00AA5488">
              <w:rPr>
                <w:color w:val="000000"/>
              </w:rPr>
              <w:t>с.Кня-Баш</w:t>
            </w:r>
            <w:proofErr w:type="spellEnd"/>
          </w:p>
        </w:tc>
        <w:tc>
          <w:tcPr>
            <w:tcW w:w="1701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7027,9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3759,9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</w:tcPr>
          <w:p w:rsidR="00E7418D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r w:rsidRPr="00AA5488">
              <w:rPr>
                <w:color w:val="000000"/>
              </w:rPr>
              <w:t xml:space="preserve">с.Старая </w:t>
            </w:r>
            <w:proofErr w:type="spellStart"/>
            <w:r w:rsidRPr="00AA5488">
              <w:rPr>
                <w:color w:val="000000"/>
              </w:rPr>
              <w:t>Кня</w:t>
            </w:r>
            <w:proofErr w:type="spellEnd"/>
          </w:p>
        </w:tc>
        <w:tc>
          <w:tcPr>
            <w:tcW w:w="1701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5051,2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2600,6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</w:tcPr>
          <w:p w:rsidR="00E7418D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proofErr w:type="spellStart"/>
            <w:r w:rsidRPr="00AA5488">
              <w:rPr>
                <w:color w:val="000000"/>
              </w:rPr>
              <w:t>д.Княгор</w:t>
            </w:r>
            <w:proofErr w:type="spellEnd"/>
          </w:p>
        </w:tc>
        <w:tc>
          <w:tcPr>
            <w:tcW w:w="1701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2916,4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1691,8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E7418D" w:rsidRDefault="00E7418D" w:rsidP="00204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r w:rsidRPr="00AA5488">
              <w:rPr>
                <w:color w:val="000000"/>
              </w:rPr>
              <w:lastRenderedPageBreak/>
              <w:t>д.Красный Октябрь</w:t>
            </w:r>
          </w:p>
        </w:tc>
        <w:tc>
          <w:tcPr>
            <w:tcW w:w="1701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1537,5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689,9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417" w:type="dxa"/>
          </w:tcPr>
          <w:p w:rsidR="00E7418D" w:rsidRDefault="00E7418D" w:rsidP="0020474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proofErr w:type="spellStart"/>
            <w:r w:rsidRPr="00AA5488">
              <w:rPr>
                <w:color w:val="000000"/>
              </w:rPr>
              <w:t>д.Чигайка</w:t>
            </w:r>
            <w:proofErr w:type="spellEnd"/>
          </w:p>
        </w:tc>
        <w:tc>
          <w:tcPr>
            <w:tcW w:w="1701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609,1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516,9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</w:tcPr>
          <w:p w:rsidR="00E7418D" w:rsidRDefault="00E7418D" w:rsidP="0020474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proofErr w:type="spellStart"/>
            <w:r w:rsidRPr="00AA5488">
              <w:rPr>
                <w:color w:val="000000"/>
              </w:rPr>
              <w:t>п.Синерь</w:t>
            </w:r>
            <w:proofErr w:type="spellEnd"/>
          </w:p>
        </w:tc>
        <w:tc>
          <w:tcPr>
            <w:tcW w:w="1701" w:type="dxa"/>
            <w:vAlign w:val="center"/>
          </w:tcPr>
          <w:p w:rsidR="00E7418D" w:rsidRPr="00AA5488" w:rsidRDefault="00E7418D" w:rsidP="00CE57EC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,6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7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17" w:type="dxa"/>
          </w:tcPr>
          <w:p w:rsidR="00E7418D" w:rsidRDefault="00E7418D" w:rsidP="0020474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color w:val="000000"/>
              </w:rPr>
            </w:pPr>
            <w:r w:rsidRPr="00AA5488">
              <w:rPr>
                <w:color w:val="000000"/>
              </w:rPr>
              <w:t>с.Кашкара</w:t>
            </w:r>
          </w:p>
        </w:tc>
        <w:tc>
          <w:tcPr>
            <w:tcW w:w="1701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88,6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20474B">
            <w:pPr>
              <w:jc w:val="center"/>
              <w:rPr>
                <w:color w:val="000000"/>
              </w:rPr>
            </w:pPr>
            <w:r w:rsidRPr="00AA5488">
              <w:rPr>
                <w:color w:val="000000"/>
              </w:rPr>
              <w:t>74,6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bCs/>
                <w:color w:val="000000"/>
              </w:rPr>
            </w:pPr>
            <w:r w:rsidRPr="004533AB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</w:tcPr>
          <w:p w:rsidR="00E7418D" w:rsidRPr="004533AB" w:rsidRDefault="00E7418D" w:rsidP="0020474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E7418D" w:rsidRPr="00AA5488" w:rsidTr="00E7418D">
        <w:trPr>
          <w:trHeight w:val="340"/>
        </w:trPr>
        <w:tc>
          <w:tcPr>
            <w:tcW w:w="2268" w:type="dxa"/>
          </w:tcPr>
          <w:p w:rsidR="00E7418D" w:rsidRPr="00AA5488" w:rsidRDefault="00E7418D" w:rsidP="0020474B">
            <w:pPr>
              <w:rPr>
                <w:b/>
                <w:bCs/>
                <w:color w:val="000000"/>
              </w:rPr>
            </w:pPr>
            <w:r w:rsidRPr="00AA548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7418D" w:rsidRPr="00AA5488" w:rsidRDefault="00E7418D" w:rsidP="00CE57EC">
            <w:pPr>
              <w:jc w:val="center"/>
              <w:rPr>
                <w:b/>
                <w:bCs/>
                <w:color w:val="000000"/>
              </w:rPr>
            </w:pPr>
            <w:r w:rsidRPr="00AA548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E74B87">
            <w:pPr>
              <w:jc w:val="center"/>
              <w:rPr>
                <w:b/>
                <w:bCs/>
                <w:color w:val="000000"/>
              </w:rPr>
            </w:pPr>
            <w:r w:rsidRPr="00AA5488">
              <w:rPr>
                <w:b/>
                <w:bCs/>
                <w:color w:val="000000"/>
              </w:rPr>
              <w:t>29</w:t>
            </w:r>
            <w:r>
              <w:rPr>
                <w:b/>
                <w:bCs/>
                <w:color w:val="000000"/>
              </w:rPr>
              <w:t>2</w:t>
            </w:r>
            <w:r w:rsidR="00E74B87">
              <w:rPr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vAlign w:val="center"/>
          </w:tcPr>
          <w:p w:rsidR="00E7418D" w:rsidRPr="00AA5488" w:rsidRDefault="00E7418D" w:rsidP="00CE57EC">
            <w:pPr>
              <w:jc w:val="center"/>
              <w:rPr>
                <w:b/>
                <w:bCs/>
                <w:color w:val="000000"/>
              </w:rPr>
            </w:pPr>
            <w:r w:rsidRPr="00AA5488">
              <w:rPr>
                <w:b/>
                <w:bCs/>
                <w:color w:val="000000"/>
              </w:rPr>
              <w:t>153</w:t>
            </w:r>
            <w:r>
              <w:rPr>
                <w:b/>
                <w:bCs/>
                <w:color w:val="000000"/>
              </w:rPr>
              <w:t>57</w:t>
            </w:r>
            <w:r w:rsidRPr="00AA5488">
              <w:rPr>
                <w:b/>
                <w:bCs/>
                <w:color w:val="000000"/>
              </w:rPr>
              <w:t>,7</w:t>
            </w:r>
          </w:p>
        </w:tc>
        <w:tc>
          <w:tcPr>
            <w:tcW w:w="1417" w:type="dxa"/>
          </w:tcPr>
          <w:p w:rsidR="00E7418D" w:rsidRDefault="00E7418D" w:rsidP="00B96F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1417" w:type="dxa"/>
          </w:tcPr>
          <w:p w:rsidR="00E7418D" w:rsidRDefault="00E7418D" w:rsidP="00B96F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:rsidR="00E73BB7" w:rsidRDefault="00584649" w:rsidP="00E5725A">
      <w:r>
        <w:t>Ввод ИЖС</w:t>
      </w:r>
      <w:r w:rsidR="00B96F54">
        <w:t xml:space="preserve"> в 2017 году </w:t>
      </w:r>
      <w:r w:rsidR="000E45B4">
        <w:t xml:space="preserve"> </w:t>
      </w:r>
      <w:r>
        <w:t>-</w:t>
      </w:r>
      <w:r w:rsidR="00B96F54">
        <w:t xml:space="preserve"> </w:t>
      </w:r>
      <w:r w:rsidR="0076144B">
        <w:t xml:space="preserve">общая </w:t>
      </w:r>
      <w:r w:rsidR="007C437B">
        <w:t xml:space="preserve">площадь </w:t>
      </w:r>
      <w:r w:rsidR="00A976D3">
        <w:t>227</w:t>
      </w:r>
      <w:r w:rsidR="007C437B">
        <w:t xml:space="preserve"> кв</w:t>
      </w:r>
      <w:proofErr w:type="gramStart"/>
      <w:r w:rsidR="007C437B">
        <w:t>.м</w:t>
      </w:r>
      <w:proofErr w:type="gramEnd"/>
      <w:r w:rsidR="00CA0CA4">
        <w:t>-</w:t>
      </w:r>
      <w:r w:rsidR="000E45B4">
        <w:t xml:space="preserve"> </w:t>
      </w:r>
      <w:r w:rsidR="00A976D3">
        <w:rPr>
          <w:u w:val="single"/>
        </w:rPr>
        <w:t>4</w:t>
      </w:r>
      <w:r w:rsidR="00CE57EC">
        <w:t xml:space="preserve"> </w:t>
      </w:r>
      <w:r w:rsidR="00CA0CA4">
        <w:t>дома</w:t>
      </w:r>
      <w:r w:rsidR="000E45B4">
        <w:t>.</w:t>
      </w:r>
      <w:r w:rsidR="004B4458">
        <w:t xml:space="preserve"> </w:t>
      </w:r>
    </w:p>
    <w:p w:rsidR="00190B0C" w:rsidRDefault="00190B0C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5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яженность дорог населенных пунктов посе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Pr="00B251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1843"/>
        <w:gridCol w:w="1984"/>
        <w:gridCol w:w="1985"/>
      </w:tblGrid>
      <w:tr w:rsidR="00E73BB7" w:rsidRPr="00595612" w:rsidTr="00712D70">
        <w:trPr>
          <w:trHeight w:val="285"/>
        </w:trPr>
        <w:tc>
          <w:tcPr>
            <w:tcW w:w="2410" w:type="dxa"/>
            <w:vMerge w:val="restart"/>
          </w:tcPr>
          <w:p w:rsidR="00E73BB7" w:rsidRPr="00595612" w:rsidRDefault="00E73BB7" w:rsidP="00512BEC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1559" w:type="dxa"/>
            <w:vMerge w:val="restart"/>
          </w:tcPr>
          <w:p w:rsidR="00E73BB7" w:rsidRPr="00595612" w:rsidRDefault="00E73BB7" w:rsidP="00512BEC">
            <w:pPr>
              <w:jc w:val="both"/>
            </w:pPr>
            <w:r>
              <w:t>Всего</w:t>
            </w:r>
          </w:p>
        </w:tc>
        <w:tc>
          <w:tcPr>
            <w:tcW w:w="5812" w:type="dxa"/>
            <w:gridSpan w:val="3"/>
          </w:tcPr>
          <w:p w:rsidR="00E73BB7" w:rsidRPr="00595612" w:rsidRDefault="00562709" w:rsidP="00562709">
            <w:pPr>
              <w:jc w:val="center"/>
            </w:pPr>
            <w:r>
              <w:t>в том числе</w:t>
            </w:r>
          </w:p>
        </w:tc>
      </w:tr>
      <w:tr w:rsidR="00E73BB7" w:rsidRPr="00595612" w:rsidTr="00265110">
        <w:trPr>
          <w:trHeight w:val="570"/>
        </w:trPr>
        <w:tc>
          <w:tcPr>
            <w:tcW w:w="2410" w:type="dxa"/>
            <w:vMerge/>
          </w:tcPr>
          <w:p w:rsidR="00E73BB7" w:rsidRPr="00595612" w:rsidRDefault="00E73BB7" w:rsidP="00512BEC">
            <w:pPr>
              <w:jc w:val="both"/>
            </w:pPr>
          </w:p>
        </w:tc>
        <w:tc>
          <w:tcPr>
            <w:tcW w:w="1559" w:type="dxa"/>
            <w:vMerge/>
          </w:tcPr>
          <w:p w:rsidR="00E73BB7" w:rsidRDefault="00E73BB7" w:rsidP="00512BEC">
            <w:pPr>
              <w:jc w:val="both"/>
            </w:pPr>
          </w:p>
        </w:tc>
        <w:tc>
          <w:tcPr>
            <w:tcW w:w="1843" w:type="dxa"/>
          </w:tcPr>
          <w:p w:rsidR="00E73BB7" w:rsidRDefault="00E73BB7" w:rsidP="00265110">
            <w:pPr>
              <w:jc w:val="center"/>
            </w:pPr>
            <w:r>
              <w:t>Асфальто-бетонные</w:t>
            </w:r>
          </w:p>
        </w:tc>
        <w:tc>
          <w:tcPr>
            <w:tcW w:w="1984" w:type="dxa"/>
          </w:tcPr>
          <w:p w:rsidR="00E73BB7" w:rsidRDefault="00E73BB7" w:rsidP="00265110">
            <w:pPr>
              <w:jc w:val="center"/>
            </w:pPr>
            <w:r>
              <w:t>Щебеночные</w:t>
            </w:r>
          </w:p>
        </w:tc>
        <w:tc>
          <w:tcPr>
            <w:tcW w:w="1985" w:type="dxa"/>
          </w:tcPr>
          <w:p w:rsidR="00E73BB7" w:rsidRDefault="00E73BB7" w:rsidP="00265110">
            <w:pPr>
              <w:jc w:val="center"/>
            </w:pPr>
            <w:r>
              <w:t>Дороги грунтовые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r w:rsidRPr="00595612">
              <w:t>с.Починок Кучук</w:t>
            </w:r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3150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790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645,9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714,1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proofErr w:type="spellStart"/>
            <w:r w:rsidRPr="00595612">
              <w:t>с.Кня-Баш</w:t>
            </w:r>
            <w:proofErr w:type="spellEnd"/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2540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2417,8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22,2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r w:rsidRPr="00595612">
              <w:t xml:space="preserve">с.Старая </w:t>
            </w:r>
            <w:proofErr w:type="spellStart"/>
            <w:r w:rsidRPr="00595612">
              <w:t>Кня</w:t>
            </w:r>
            <w:proofErr w:type="spellEnd"/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2050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150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560,4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339,6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proofErr w:type="spellStart"/>
            <w:r w:rsidRPr="00595612">
              <w:t>д.Княгор</w:t>
            </w:r>
            <w:proofErr w:type="spellEnd"/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485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485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r w:rsidRPr="00595612">
              <w:t>д.Красный Октябрь</w:t>
            </w:r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670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391,4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278,6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proofErr w:type="spellStart"/>
            <w:r w:rsidRPr="00595612">
              <w:t>д.Чигайка</w:t>
            </w:r>
            <w:proofErr w:type="spellEnd"/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780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22,7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657,3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proofErr w:type="spellStart"/>
            <w:r w:rsidRPr="00595612">
              <w:t>п.Синерь</w:t>
            </w:r>
            <w:proofErr w:type="spellEnd"/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220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220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1000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595612" w:rsidRDefault="0012121A" w:rsidP="009A6E15">
            <w:r w:rsidRPr="00595612">
              <w:t>с.Кашкара</w:t>
            </w:r>
          </w:p>
        </w:tc>
        <w:tc>
          <w:tcPr>
            <w:tcW w:w="1559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12121A" w:rsidRPr="00595612" w:rsidRDefault="0012121A" w:rsidP="009A6E15">
            <w:pPr>
              <w:jc w:val="center"/>
            </w:pPr>
            <w:r>
              <w:t>-</w:t>
            </w:r>
          </w:p>
        </w:tc>
      </w:tr>
      <w:tr w:rsidR="0012121A" w:rsidRPr="00595612" w:rsidTr="00712D70">
        <w:trPr>
          <w:trHeight w:val="340"/>
        </w:trPr>
        <w:tc>
          <w:tcPr>
            <w:tcW w:w="2410" w:type="dxa"/>
          </w:tcPr>
          <w:p w:rsidR="0012121A" w:rsidRPr="00EF11BA" w:rsidRDefault="0012121A" w:rsidP="009A6E15">
            <w:pPr>
              <w:rPr>
                <w:b/>
                <w:bCs/>
                <w:color w:val="000000"/>
              </w:rPr>
            </w:pPr>
            <w:r w:rsidRPr="00EF11B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2121A" w:rsidRPr="00EF11BA" w:rsidRDefault="0012121A" w:rsidP="009A6E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95</w:t>
            </w:r>
          </w:p>
        </w:tc>
        <w:tc>
          <w:tcPr>
            <w:tcW w:w="1843" w:type="dxa"/>
            <w:vAlign w:val="center"/>
          </w:tcPr>
          <w:p w:rsidR="0012121A" w:rsidRPr="00EF11BA" w:rsidRDefault="0012121A" w:rsidP="009A6E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0</w:t>
            </w:r>
          </w:p>
        </w:tc>
        <w:tc>
          <w:tcPr>
            <w:tcW w:w="1984" w:type="dxa"/>
            <w:vAlign w:val="center"/>
          </w:tcPr>
          <w:p w:rsidR="0012121A" w:rsidRPr="00EF11BA" w:rsidRDefault="0012121A" w:rsidP="009A6E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43,2</w:t>
            </w:r>
          </w:p>
        </w:tc>
        <w:tc>
          <w:tcPr>
            <w:tcW w:w="1985" w:type="dxa"/>
            <w:vAlign w:val="center"/>
          </w:tcPr>
          <w:p w:rsidR="0012121A" w:rsidRPr="00EF11BA" w:rsidRDefault="00926547" w:rsidP="009A6E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1,8</w:t>
            </w:r>
          </w:p>
        </w:tc>
      </w:tr>
    </w:tbl>
    <w:p w:rsidR="00F81DCC" w:rsidRDefault="00F81DCC" w:rsidP="00E5725A"/>
    <w:p w:rsidR="0012121A" w:rsidRPr="00696860" w:rsidRDefault="009A4739" w:rsidP="0012121A">
      <w:r>
        <w:t>В 201</w:t>
      </w:r>
      <w:r w:rsidR="006F65B2">
        <w:t>7</w:t>
      </w:r>
      <w:r w:rsidR="00A805B4">
        <w:t xml:space="preserve"> году</w:t>
      </w:r>
      <w:r>
        <w:t xml:space="preserve"> проведено </w:t>
      </w:r>
      <w:r w:rsidR="00972BE1">
        <w:t xml:space="preserve">или </w:t>
      </w:r>
      <w:r w:rsidR="006F65B2">
        <w:t>отремонтировано</w:t>
      </w:r>
      <w:r w:rsidR="00823E53">
        <w:t xml:space="preserve"> (расписать)</w:t>
      </w:r>
      <w:r w:rsidR="006F65B2">
        <w:t xml:space="preserve">: </w:t>
      </w:r>
      <w:r w:rsidR="0012121A">
        <w:t xml:space="preserve">проведено </w:t>
      </w:r>
      <w:proofErr w:type="spellStart"/>
      <w:r w:rsidR="0012121A">
        <w:t>щебенение</w:t>
      </w:r>
      <w:proofErr w:type="spellEnd"/>
      <w:r w:rsidR="0012121A">
        <w:t xml:space="preserve"> </w:t>
      </w:r>
      <w:r w:rsidR="0012121A" w:rsidRPr="00696860">
        <w:t xml:space="preserve">ул. </w:t>
      </w:r>
      <w:r w:rsidR="0012121A">
        <w:t>Средняя</w:t>
      </w:r>
      <w:r w:rsidR="0012121A" w:rsidRPr="00696860">
        <w:t xml:space="preserve"> с. </w:t>
      </w:r>
      <w:proofErr w:type="spellStart"/>
      <w:r w:rsidR="0012121A" w:rsidRPr="00696860">
        <w:t>Кня-Баш</w:t>
      </w:r>
      <w:proofErr w:type="spellEnd"/>
      <w:r w:rsidR="0012121A">
        <w:t xml:space="preserve"> (277,8м.), ул. Озерная с. Починок Кучук (185,9м.), ул. Майская в с. Старая </w:t>
      </w:r>
      <w:proofErr w:type="spellStart"/>
      <w:r w:rsidR="0012121A">
        <w:t>Кня</w:t>
      </w:r>
      <w:proofErr w:type="spellEnd"/>
      <w:r w:rsidR="0012121A">
        <w:t xml:space="preserve"> (360,4м.), ул. Зеленая д. Красный Октябрь (391,4м.), ул. Советская д. </w:t>
      </w:r>
      <w:proofErr w:type="spellStart"/>
      <w:r w:rsidR="0012121A">
        <w:t>Чигайка</w:t>
      </w:r>
      <w:proofErr w:type="spellEnd"/>
      <w:r w:rsidR="0012121A">
        <w:t xml:space="preserve"> (122,7 м.)</w:t>
      </w:r>
    </w:p>
    <w:p w:rsidR="0012121A" w:rsidRDefault="0012121A" w:rsidP="0012121A"/>
    <w:p w:rsidR="007648E9" w:rsidRDefault="007648E9" w:rsidP="009A4739"/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зификация поселения</w:t>
      </w:r>
    </w:p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459"/>
        <w:gridCol w:w="1943"/>
        <w:gridCol w:w="1560"/>
        <w:gridCol w:w="1275"/>
        <w:gridCol w:w="993"/>
      </w:tblGrid>
      <w:tr w:rsidR="00975740" w:rsidRPr="00595612" w:rsidTr="00A44F52">
        <w:trPr>
          <w:trHeight w:val="516"/>
        </w:trPr>
        <w:tc>
          <w:tcPr>
            <w:tcW w:w="2126" w:type="dxa"/>
            <w:vMerge w:val="restart"/>
          </w:tcPr>
          <w:p w:rsidR="00975740" w:rsidRPr="00F94E88" w:rsidRDefault="00975740" w:rsidP="00975740">
            <w:pPr>
              <w:jc w:val="both"/>
            </w:pPr>
            <w:r w:rsidRPr="00F94E88">
              <w:t>Населенный пункт</w:t>
            </w:r>
          </w:p>
        </w:tc>
        <w:tc>
          <w:tcPr>
            <w:tcW w:w="1459" w:type="dxa"/>
            <w:vMerge w:val="restart"/>
            <w:vAlign w:val="center"/>
          </w:tcPr>
          <w:p w:rsidR="00975740" w:rsidRDefault="00975740" w:rsidP="00975740">
            <w:pPr>
              <w:jc w:val="both"/>
            </w:pPr>
            <w:r>
              <w:t>Количество</w:t>
            </w:r>
          </w:p>
          <w:p w:rsidR="00975740" w:rsidRPr="00F94E88" w:rsidRDefault="00975740" w:rsidP="00975740">
            <w:pPr>
              <w:jc w:val="both"/>
            </w:pPr>
            <w:r>
              <w:t>домов</w:t>
            </w:r>
          </w:p>
        </w:tc>
        <w:tc>
          <w:tcPr>
            <w:tcW w:w="1943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Газифицировано</w:t>
            </w:r>
          </w:p>
        </w:tc>
        <w:tc>
          <w:tcPr>
            <w:tcW w:w="1560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Необходимо газифицирова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740" w:rsidRPr="00595612" w:rsidRDefault="006120F6">
            <w:pPr>
              <w:spacing w:after="200" w:line="276" w:lineRule="auto"/>
            </w:pPr>
            <w:r>
              <w:t>Не подлежит газификации</w:t>
            </w:r>
          </w:p>
        </w:tc>
      </w:tr>
      <w:tr w:rsidR="00975740" w:rsidRPr="00595612" w:rsidTr="00A44F52">
        <w:trPr>
          <w:trHeight w:val="624"/>
        </w:trPr>
        <w:tc>
          <w:tcPr>
            <w:tcW w:w="2126" w:type="dxa"/>
            <w:vMerge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459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943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560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275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о тех. условиям</w:t>
            </w:r>
          </w:p>
        </w:tc>
        <w:tc>
          <w:tcPr>
            <w:tcW w:w="993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устые дома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r w:rsidRPr="00595612">
              <w:t>с.Починок Кучук</w:t>
            </w:r>
          </w:p>
        </w:tc>
        <w:tc>
          <w:tcPr>
            <w:tcW w:w="1459" w:type="dxa"/>
          </w:tcPr>
          <w:p w:rsidR="00E574EF" w:rsidRDefault="00E574EF" w:rsidP="00A72B01">
            <w:r>
              <w:t>120</w:t>
            </w:r>
          </w:p>
        </w:tc>
        <w:tc>
          <w:tcPr>
            <w:tcW w:w="1943" w:type="dxa"/>
          </w:tcPr>
          <w:p w:rsidR="00E574EF" w:rsidRPr="000C6BFC" w:rsidRDefault="00E574EF" w:rsidP="00D55E23">
            <w:r>
              <w:t>10</w:t>
            </w:r>
            <w:r w:rsidR="00D55E23">
              <w:t>6</w:t>
            </w:r>
          </w:p>
        </w:tc>
        <w:tc>
          <w:tcPr>
            <w:tcW w:w="1560" w:type="dxa"/>
          </w:tcPr>
          <w:p w:rsidR="00E574EF" w:rsidRPr="000C6BFC" w:rsidRDefault="00D55E23" w:rsidP="00A72B01">
            <w:r>
              <w:t>2</w:t>
            </w:r>
          </w:p>
        </w:tc>
        <w:tc>
          <w:tcPr>
            <w:tcW w:w="1275" w:type="dxa"/>
          </w:tcPr>
          <w:p w:rsidR="00E574EF" w:rsidRPr="000C6BFC" w:rsidRDefault="00E574EF" w:rsidP="00A72B01">
            <w:r w:rsidRPr="000C6BFC">
              <w:t>6</w:t>
            </w:r>
          </w:p>
        </w:tc>
        <w:tc>
          <w:tcPr>
            <w:tcW w:w="993" w:type="dxa"/>
          </w:tcPr>
          <w:p w:rsidR="00E574EF" w:rsidRPr="000C6BFC" w:rsidRDefault="00E574EF" w:rsidP="00A72B01">
            <w:r w:rsidRPr="000C6BFC">
              <w:t>4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r w:rsidRPr="00595612">
              <w:t xml:space="preserve">с.Старая </w:t>
            </w:r>
            <w:proofErr w:type="spellStart"/>
            <w:r w:rsidRPr="00595612">
              <w:t>Кня</w:t>
            </w:r>
            <w:proofErr w:type="spellEnd"/>
          </w:p>
        </w:tc>
        <w:tc>
          <w:tcPr>
            <w:tcW w:w="1459" w:type="dxa"/>
          </w:tcPr>
          <w:p w:rsidR="00E574EF" w:rsidRDefault="00E574EF" w:rsidP="00A72B01">
            <w:r>
              <w:t>60</w:t>
            </w:r>
          </w:p>
        </w:tc>
        <w:tc>
          <w:tcPr>
            <w:tcW w:w="1943" w:type="dxa"/>
          </w:tcPr>
          <w:p w:rsidR="00E574EF" w:rsidRPr="000C6BFC" w:rsidRDefault="00E574EF" w:rsidP="00A72B01">
            <w:r>
              <w:t>51</w:t>
            </w:r>
          </w:p>
        </w:tc>
        <w:tc>
          <w:tcPr>
            <w:tcW w:w="1560" w:type="dxa"/>
          </w:tcPr>
          <w:p w:rsidR="00E574EF" w:rsidRPr="000C6BFC" w:rsidRDefault="00E574EF" w:rsidP="00A72B01">
            <w:r>
              <w:t>1</w:t>
            </w:r>
          </w:p>
        </w:tc>
        <w:tc>
          <w:tcPr>
            <w:tcW w:w="1275" w:type="dxa"/>
          </w:tcPr>
          <w:p w:rsidR="00E574EF" w:rsidRPr="000C6BFC" w:rsidRDefault="00E574EF" w:rsidP="00A72B01">
            <w:r w:rsidRPr="000C6BFC">
              <w:t>2</w:t>
            </w:r>
          </w:p>
        </w:tc>
        <w:tc>
          <w:tcPr>
            <w:tcW w:w="993" w:type="dxa"/>
          </w:tcPr>
          <w:p w:rsidR="00E574EF" w:rsidRPr="000C6BFC" w:rsidRDefault="00E574EF" w:rsidP="00A72B01">
            <w:r w:rsidRPr="000C6BFC">
              <w:t>3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proofErr w:type="spellStart"/>
            <w:r w:rsidRPr="00595612">
              <w:t>д.Княгор</w:t>
            </w:r>
            <w:proofErr w:type="spellEnd"/>
          </w:p>
        </w:tc>
        <w:tc>
          <w:tcPr>
            <w:tcW w:w="1459" w:type="dxa"/>
          </w:tcPr>
          <w:p w:rsidR="00E574EF" w:rsidRDefault="00E574EF" w:rsidP="00A72B01">
            <w:r>
              <w:t>47</w:t>
            </w:r>
          </w:p>
        </w:tc>
        <w:tc>
          <w:tcPr>
            <w:tcW w:w="1943" w:type="dxa"/>
          </w:tcPr>
          <w:p w:rsidR="00E574EF" w:rsidRPr="000C6BFC" w:rsidRDefault="00E574EF" w:rsidP="00D55E23">
            <w:r>
              <w:t>4</w:t>
            </w:r>
            <w:r w:rsidR="00D55E23">
              <w:t>4</w:t>
            </w:r>
          </w:p>
        </w:tc>
        <w:tc>
          <w:tcPr>
            <w:tcW w:w="1560" w:type="dxa"/>
          </w:tcPr>
          <w:p w:rsidR="00E574EF" w:rsidRPr="000C6BFC" w:rsidRDefault="00D55E23" w:rsidP="00A72B01">
            <w:r>
              <w:t>0</w:t>
            </w:r>
          </w:p>
        </w:tc>
        <w:tc>
          <w:tcPr>
            <w:tcW w:w="1275" w:type="dxa"/>
          </w:tcPr>
          <w:p w:rsidR="00E574EF" w:rsidRPr="000C6BFC" w:rsidRDefault="00E574EF" w:rsidP="00A72B01">
            <w:r w:rsidRPr="000C6BFC">
              <w:t>1</w:t>
            </w:r>
          </w:p>
        </w:tc>
        <w:tc>
          <w:tcPr>
            <w:tcW w:w="993" w:type="dxa"/>
          </w:tcPr>
          <w:p w:rsidR="00E574EF" w:rsidRPr="000C6BFC" w:rsidRDefault="00E574EF" w:rsidP="00A72B01">
            <w:r w:rsidRPr="000C6BFC">
              <w:t>2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proofErr w:type="spellStart"/>
            <w:r w:rsidRPr="00595612">
              <w:t>д.Чигайка</w:t>
            </w:r>
            <w:proofErr w:type="spellEnd"/>
          </w:p>
        </w:tc>
        <w:tc>
          <w:tcPr>
            <w:tcW w:w="1459" w:type="dxa"/>
          </w:tcPr>
          <w:p w:rsidR="00E574EF" w:rsidRDefault="00E574EF" w:rsidP="00A72B01">
            <w:r>
              <w:t>14</w:t>
            </w:r>
          </w:p>
        </w:tc>
        <w:tc>
          <w:tcPr>
            <w:tcW w:w="1943" w:type="dxa"/>
          </w:tcPr>
          <w:p w:rsidR="00E574EF" w:rsidRPr="000C6BFC" w:rsidRDefault="00E574EF" w:rsidP="00A72B01">
            <w:r w:rsidRPr="000C6BFC">
              <w:t>2</w:t>
            </w:r>
          </w:p>
        </w:tc>
        <w:tc>
          <w:tcPr>
            <w:tcW w:w="1560" w:type="dxa"/>
          </w:tcPr>
          <w:p w:rsidR="00E574EF" w:rsidRPr="000C6BFC" w:rsidRDefault="00E574EF" w:rsidP="00A72B01">
            <w:r w:rsidRPr="000C6BFC">
              <w:t>3</w:t>
            </w:r>
          </w:p>
        </w:tc>
        <w:tc>
          <w:tcPr>
            <w:tcW w:w="1275" w:type="dxa"/>
          </w:tcPr>
          <w:p w:rsidR="00E574EF" w:rsidRPr="000C6BFC" w:rsidRDefault="00E574EF" w:rsidP="00A72B01">
            <w:r w:rsidRPr="000C6BFC">
              <w:t>2</w:t>
            </w:r>
          </w:p>
        </w:tc>
        <w:tc>
          <w:tcPr>
            <w:tcW w:w="993" w:type="dxa"/>
          </w:tcPr>
          <w:p w:rsidR="00E574EF" w:rsidRPr="000C6BFC" w:rsidRDefault="00E574EF" w:rsidP="00A72B01">
            <w:r w:rsidRPr="000C6BFC">
              <w:t>7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r w:rsidRPr="00595612">
              <w:t>д.Красный Октябрь</w:t>
            </w:r>
          </w:p>
        </w:tc>
        <w:tc>
          <w:tcPr>
            <w:tcW w:w="1459" w:type="dxa"/>
          </w:tcPr>
          <w:p w:rsidR="00E574EF" w:rsidRDefault="00E574EF" w:rsidP="00A72B01">
            <w:r>
              <w:t>19</w:t>
            </w:r>
          </w:p>
        </w:tc>
        <w:tc>
          <w:tcPr>
            <w:tcW w:w="1943" w:type="dxa"/>
          </w:tcPr>
          <w:p w:rsidR="00E574EF" w:rsidRPr="000C6BFC" w:rsidRDefault="00E574EF" w:rsidP="00A72B01">
            <w:r>
              <w:t>13</w:t>
            </w:r>
          </w:p>
        </w:tc>
        <w:tc>
          <w:tcPr>
            <w:tcW w:w="1560" w:type="dxa"/>
          </w:tcPr>
          <w:p w:rsidR="00E574EF" w:rsidRPr="000C6BFC" w:rsidRDefault="00E574EF" w:rsidP="00A72B01">
            <w:r>
              <w:t>0</w:t>
            </w:r>
          </w:p>
        </w:tc>
        <w:tc>
          <w:tcPr>
            <w:tcW w:w="1275" w:type="dxa"/>
          </w:tcPr>
          <w:p w:rsidR="00E574EF" w:rsidRPr="000C6BFC" w:rsidRDefault="00E574EF" w:rsidP="00A72B01">
            <w:r>
              <w:t>0</w:t>
            </w:r>
          </w:p>
        </w:tc>
        <w:tc>
          <w:tcPr>
            <w:tcW w:w="993" w:type="dxa"/>
          </w:tcPr>
          <w:p w:rsidR="00E574EF" w:rsidRPr="000C6BFC" w:rsidRDefault="00E574EF" w:rsidP="00A72B01">
            <w:r w:rsidRPr="000C6BFC">
              <w:t>3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proofErr w:type="spellStart"/>
            <w:r w:rsidRPr="00595612">
              <w:t>с.Кня-Баш</w:t>
            </w:r>
            <w:proofErr w:type="spellEnd"/>
          </w:p>
        </w:tc>
        <w:tc>
          <w:tcPr>
            <w:tcW w:w="1459" w:type="dxa"/>
          </w:tcPr>
          <w:p w:rsidR="00E574EF" w:rsidRDefault="00E574EF" w:rsidP="00A72B01">
            <w:r>
              <w:t>99</w:t>
            </w:r>
          </w:p>
        </w:tc>
        <w:tc>
          <w:tcPr>
            <w:tcW w:w="1943" w:type="dxa"/>
          </w:tcPr>
          <w:p w:rsidR="00E574EF" w:rsidRPr="000C6BFC" w:rsidRDefault="00E574EF" w:rsidP="00D55E23">
            <w:r w:rsidRPr="000C6BFC">
              <w:t>8</w:t>
            </w:r>
            <w:r w:rsidR="00D55E23">
              <w:t>5</w:t>
            </w:r>
          </w:p>
        </w:tc>
        <w:tc>
          <w:tcPr>
            <w:tcW w:w="1560" w:type="dxa"/>
          </w:tcPr>
          <w:p w:rsidR="00E574EF" w:rsidRPr="000C6BFC" w:rsidRDefault="00D55E23" w:rsidP="00A72B01">
            <w:r>
              <w:t>1</w:t>
            </w:r>
          </w:p>
        </w:tc>
        <w:tc>
          <w:tcPr>
            <w:tcW w:w="1275" w:type="dxa"/>
          </w:tcPr>
          <w:p w:rsidR="00E574EF" w:rsidRPr="000C6BFC" w:rsidRDefault="00E574EF" w:rsidP="00A72B01">
            <w:r w:rsidRPr="000C6BFC">
              <w:t>3</w:t>
            </w:r>
          </w:p>
        </w:tc>
        <w:tc>
          <w:tcPr>
            <w:tcW w:w="993" w:type="dxa"/>
          </w:tcPr>
          <w:p w:rsidR="00E574EF" w:rsidRPr="000C6BFC" w:rsidRDefault="00E574EF" w:rsidP="00A72B01">
            <w:r>
              <w:t>8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proofErr w:type="spellStart"/>
            <w:r w:rsidRPr="00595612">
              <w:t>п.Синерь</w:t>
            </w:r>
            <w:proofErr w:type="spellEnd"/>
          </w:p>
        </w:tc>
        <w:tc>
          <w:tcPr>
            <w:tcW w:w="1459" w:type="dxa"/>
          </w:tcPr>
          <w:p w:rsidR="00E574EF" w:rsidRDefault="00E574EF" w:rsidP="00A72B01">
            <w:r>
              <w:t>11</w:t>
            </w:r>
          </w:p>
        </w:tc>
        <w:tc>
          <w:tcPr>
            <w:tcW w:w="1943" w:type="dxa"/>
          </w:tcPr>
          <w:p w:rsidR="00E574EF" w:rsidRPr="000C6BFC" w:rsidRDefault="00E574EF" w:rsidP="00A72B01">
            <w:r w:rsidRPr="000C6BFC">
              <w:t>9</w:t>
            </w:r>
          </w:p>
        </w:tc>
        <w:tc>
          <w:tcPr>
            <w:tcW w:w="1560" w:type="dxa"/>
          </w:tcPr>
          <w:p w:rsidR="00E574EF" w:rsidRPr="000C6BFC" w:rsidRDefault="00E574EF" w:rsidP="00A72B01">
            <w:r w:rsidRPr="000C6BFC">
              <w:t>2</w:t>
            </w:r>
          </w:p>
        </w:tc>
        <w:tc>
          <w:tcPr>
            <w:tcW w:w="1275" w:type="dxa"/>
          </w:tcPr>
          <w:p w:rsidR="00E574EF" w:rsidRPr="000C6BFC" w:rsidRDefault="00E574EF" w:rsidP="00A72B01">
            <w:r w:rsidRPr="000C6BFC">
              <w:t>0</w:t>
            </w:r>
          </w:p>
        </w:tc>
        <w:tc>
          <w:tcPr>
            <w:tcW w:w="993" w:type="dxa"/>
          </w:tcPr>
          <w:p w:rsidR="00E574EF" w:rsidRPr="000C6BFC" w:rsidRDefault="00E574EF" w:rsidP="00A72B01">
            <w:r w:rsidRPr="000C6BFC">
              <w:t>0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r w:rsidRPr="00595612">
              <w:t>с.Кашкара</w:t>
            </w:r>
          </w:p>
        </w:tc>
        <w:tc>
          <w:tcPr>
            <w:tcW w:w="1459" w:type="dxa"/>
          </w:tcPr>
          <w:p w:rsidR="00E574EF" w:rsidRDefault="00E574EF" w:rsidP="00A72B01">
            <w:r>
              <w:t>3</w:t>
            </w:r>
          </w:p>
        </w:tc>
        <w:tc>
          <w:tcPr>
            <w:tcW w:w="1943" w:type="dxa"/>
          </w:tcPr>
          <w:p w:rsidR="00E574EF" w:rsidRPr="000C6BFC" w:rsidRDefault="00E574EF" w:rsidP="00A72B01">
            <w:r>
              <w:t>0</w:t>
            </w:r>
          </w:p>
        </w:tc>
        <w:tc>
          <w:tcPr>
            <w:tcW w:w="1560" w:type="dxa"/>
          </w:tcPr>
          <w:p w:rsidR="00E574EF" w:rsidRPr="000C6BFC" w:rsidRDefault="00E574EF" w:rsidP="00A72B01">
            <w:r>
              <w:t>0</w:t>
            </w:r>
          </w:p>
        </w:tc>
        <w:tc>
          <w:tcPr>
            <w:tcW w:w="1275" w:type="dxa"/>
          </w:tcPr>
          <w:p w:rsidR="00E574EF" w:rsidRPr="000C6BFC" w:rsidRDefault="00E574EF" w:rsidP="00A72B01">
            <w:r>
              <w:t>0</w:t>
            </w:r>
          </w:p>
        </w:tc>
        <w:tc>
          <w:tcPr>
            <w:tcW w:w="993" w:type="dxa"/>
          </w:tcPr>
          <w:p w:rsidR="00E574EF" w:rsidRPr="000C6BFC" w:rsidRDefault="00E574EF" w:rsidP="00A72B01">
            <w:r>
              <w:t>3</w:t>
            </w: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/>
        </w:tc>
        <w:tc>
          <w:tcPr>
            <w:tcW w:w="1459" w:type="dxa"/>
          </w:tcPr>
          <w:p w:rsidR="00E574EF" w:rsidRPr="000C6BFC" w:rsidRDefault="00E574EF" w:rsidP="00A72B01">
            <w:pPr>
              <w:rPr>
                <w:b/>
              </w:rPr>
            </w:pPr>
          </w:p>
        </w:tc>
        <w:tc>
          <w:tcPr>
            <w:tcW w:w="1943" w:type="dxa"/>
          </w:tcPr>
          <w:p w:rsidR="00E574EF" w:rsidRPr="000C6BFC" w:rsidRDefault="00E574EF" w:rsidP="00A72B01">
            <w:pPr>
              <w:jc w:val="both"/>
            </w:pPr>
          </w:p>
        </w:tc>
        <w:tc>
          <w:tcPr>
            <w:tcW w:w="1560" w:type="dxa"/>
          </w:tcPr>
          <w:p w:rsidR="00E574EF" w:rsidRPr="000C6BFC" w:rsidRDefault="00E574EF" w:rsidP="00A72B01"/>
        </w:tc>
        <w:tc>
          <w:tcPr>
            <w:tcW w:w="1275" w:type="dxa"/>
          </w:tcPr>
          <w:p w:rsidR="00E574EF" w:rsidRPr="000C6BFC" w:rsidRDefault="00E574EF" w:rsidP="00A72B01">
            <w:pPr>
              <w:jc w:val="both"/>
            </w:pPr>
          </w:p>
        </w:tc>
        <w:tc>
          <w:tcPr>
            <w:tcW w:w="993" w:type="dxa"/>
          </w:tcPr>
          <w:p w:rsidR="00E574EF" w:rsidRPr="000C6BFC" w:rsidRDefault="00E574EF" w:rsidP="00A72B01">
            <w:pPr>
              <w:jc w:val="both"/>
            </w:pPr>
          </w:p>
        </w:tc>
      </w:tr>
      <w:tr w:rsidR="00E574EF" w:rsidRPr="00595612" w:rsidTr="00A44F52">
        <w:trPr>
          <w:trHeight w:val="340"/>
        </w:trPr>
        <w:tc>
          <w:tcPr>
            <w:tcW w:w="2126" w:type="dxa"/>
          </w:tcPr>
          <w:p w:rsidR="00E574EF" w:rsidRPr="00595612" w:rsidRDefault="00E574EF" w:rsidP="00A72B01">
            <w:r>
              <w:t>ИТОГО</w:t>
            </w:r>
          </w:p>
        </w:tc>
        <w:tc>
          <w:tcPr>
            <w:tcW w:w="1459" w:type="dxa"/>
          </w:tcPr>
          <w:p w:rsidR="00E574EF" w:rsidRPr="000C6BFC" w:rsidRDefault="00E574EF" w:rsidP="00A72B01">
            <w:pPr>
              <w:rPr>
                <w:b/>
              </w:rPr>
            </w:pPr>
          </w:p>
        </w:tc>
        <w:tc>
          <w:tcPr>
            <w:tcW w:w="1943" w:type="dxa"/>
          </w:tcPr>
          <w:p w:rsidR="00E574EF" w:rsidRPr="000C6BFC" w:rsidRDefault="00E574EF" w:rsidP="00D55E23">
            <w:pPr>
              <w:jc w:val="both"/>
            </w:pPr>
            <w:r w:rsidRPr="000C6BFC">
              <w:rPr>
                <w:b/>
              </w:rPr>
              <w:t>3</w:t>
            </w:r>
            <w:r w:rsidR="00D55E23">
              <w:rPr>
                <w:b/>
              </w:rPr>
              <w:t>10</w:t>
            </w:r>
          </w:p>
        </w:tc>
        <w:tc>
          <w:tcPr>
            <w:tcW w:w="1560" w:type="dxa"/>
          </w:tcPr>
          <w:p w:rsidR="00E574EF" w:rsidRPr="000C6BFC" w:rsidRDefault="00D55E23" w:rsidP="00A72B01">
            <w:r>
              <w:t>9</w:t>
            </w:r>
          </w:p>
        </w:tc>
        <w:tc>
          <w:tcPr>
            <w:tcW w:w="1275" w:type="dxa"/>
          </w:tcPr>
          <w:p w:rsidR="00E574EF" w:rsidRPr="000C6BFC" w:rsidRDefault="00E574EF" w:rsidP="00A72B01">
            <w:pPr>
              <w:jc w:val="both"/>
            </w:pPr>
          </w:p>
        </w:tc>
        <w:tc>
          <w:tcPr>
            <w:tcW w:w="993" w:type="dxa"/>
          </w:tcPr>
          <w:p w:rsidR="00E574EF" w:rsidRPr="000C6BFC" w:rsidRDefault="00E574EF" w:rsidP="00A72B01">
            <w:pPr>
              <w:jc w:val="both"/>
            </w:pPr>
          </w:p>
        </w:tc>
      </w:tr>
    </w:tbl>
    <w:p w:rsidR="00F81DCC" w:rsidRDefault="00F81DCC" w:rsidP="00E5725A"/>
    <w:p w:rsidR="00190B0C" w:rsidRPr="00D55E23" w:rsidRDefault="00E574EF" w:rsidP="00E5725A">
      <w:pPr>
        <w:rPr>
          <w:color w:val="000000"/>
        </w:rPr>
      </w:pPr>
      <w:r w:rsidRPr="00D55E23">
        <w:rPr>
          <w:color w:val="000000"/>
        </w:rPr>
        <w:lastRenderedPageBreak/>
        <w:t>В</w:t>
      </w:r>
      <w:r w:rsidR="00F7093E" w:rsidRPr="00D55E23">
        <w:rPr>
          <w:color w:val="000000"/>
        </w:rPr>
        <w:t xml:space="preserve"> 201</w:t>
      </w:r>
      <w:r w:rsidR="006F65B2" w:rsidRPr="00D55E23">
        <w:rPr>
          <w:color w:val="000000"/>
        </w:rPr>
        <w:t>7</w:t>
      </w:r>
      <w:r w:rsidR="00A805B4" w:rsidRPr="00D55E23">
        <w:rPr>
          <w:color w:val="000000"/>
        </w:rPr>
        <w:t xml:space="preserve"> году</w:t>
      </w:r>
      <w:r w:rsidR="008149D4" w:rsidRPr="00D55E23">
        <w:rPr>
          <w:color w:val="000000"/>
        </w:rPr>
        <w:t xml:space="preserve"> газифици</w:t>
      </w:r>
      <w:r w:rsidR="00F7093E" w:rsidRPr="00D55E23">
        <w:rPr>
          <w:color w:val="000000"/>
        </w:rPr>
        <w:t>ровано</w:t>
      </w:r>
      <w:r w:rsidR="006F65B2" w:rsidRPr="00D55E23">
        <w:rPr>
          <w:color w:val="000000"/>
        </w:rPr>
        <w:t xml:space="preserve">: </w:t>
      </w:r>
      <w:r w:rsidR="00926547">
        <w:rPr>
          <w:color w:val="000000"/>
        </w:rPr>
        <w:t>3 дома (</w:t>
      </w:r>
      <w:r w:rsidR="00D55E23" w:rsidRPr="00D55E23">
        <w:rPr>
          <w:color w:val="000000"/>
        </w:rPr>
        <w:t xml:space="preserve">по 1 дому в с. </w:t>
      </w:r>
      <w:proofErr w:type="spellStart"/>
      <w:r w:rsidR="00D55E23" w:rsidRPr="00D55E23">
        <w:rPr>
          <w:color w:val="000000"/>
        </w:rPr>
        <w:t>Кня-Баш</w:t>
      </w:r>
      <w:proofErr w:type="spellEnd"/>
      <w:r w:rsidR="00D55E23" w:rsidRPr="00D55E23">
        <w:rPr>
          <w:color w:val="000000"/>
        </w:rPr>
        <w:t>, д. Княгор и с. Починок Кучук</w:t>
      </w:r>
      <w:r w:rsidR="00926547">
        <w:rPr>
          <w:color w:val="000000"/>
        </w:rPr>
        <w:t>)</w:t>
      </w:r>
    </w:p>
    <w:p w:rsidR="006F65B2" w:rsidRPr="00E574EF" w:rsidRDefault="006F65B2" w:rsidP="00E5725A">
      <w:pPr>
        <w:rPr>
          <w:color w:val="FF0000"/>
        </w:rPr>
      </w:pPr>
    </w:p>
    <w:p w:rsidR="007C437B" w:rsidRPr="00E63E23" w:rsidRDefault="007C437B" w:rsidP="00E63E2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982189">
        <w:rPr>
          <w:b/>
          <w:color w:val="000000"/>
          <w:sz w:val="28"/>
          <w:szCs w:val="28"/>
        </w:rPr>
        <w:t>Протяжен</w:t>
      </w:r>
      <w:r>
        <w:rPr>
          <w:b/>
          <w:color w:val="000000"/>
          <w:sz w:val="28"/>
          <w:szCs w:val="28"/>
        </w:rPr>
        <w:t>н</w:t>
      </w:r>
      <w:r w:rsidRPr="00982189">
        <w:rPr>
          <w:b/>
          <w:color w:val="000000"/>
          <w:sz w:val="28"/>
          <w:szCs w:val="28"/>
        </w:rPr>
        <w:t>ость водопроводных и электрических сетей поселения</w:t>
      </w:r>
      <w:r>
        <w:rPr>
          <w:b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км.</w:t>
      </w:r>
      <w:r>
        <w:rPr>
          <w:b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page" w:tblpX="1348" w:tblpY="17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1843"/>
      </w:tblGrid>
      <w:tr w:rsidR="00A85375" w:rsidRPr="00595612" w:rsidTr="00A85375">
        <w:trPr>
          <w:trHeight w:val="704"/>
        </w:trPr>
        <w:tc>
          <w:tcPr>
            <w:tcW w:w="2802" w:type="dxa"/>
          </w:tcPr>
          <w:p w:rsidR="00A85375" w:rsidRPr="00595612" w:rsidRDefault="00A85375" w:rsidP="00A85375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2551" w:type="dxa"/>
          </w:tcPr>
          <w:p w:rsidR="00A85375" w:rsidRPr="00595612" w:rsidRDefault="00A85375" w:rsidP="00A85375">
            <w:pPr>
              <w:jc w:val="both"/>
            </w:pPr>
            <w:r>
              <w:t>Водопров. сети</w:t>
            </w:r>
          </w:p>
        </w:tc>
        <w:tc>
          <w:tcPr>
            <w:tcW w:w="1843" w:type="dxa"/>
          </w:tcPr>
          <w:p w:rsidR="00A85375" w:rsidRPr="00595612" w:rsidRDefault="00A85375" w:rsidP="00A85375">
            <w:pPr>
              <w:jc w:val="both"/>
            </w:pPr>
            <w:r>
              <w:t>Электрич. сети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r w:rsidRPr="00595612">
              <w:t>с.Починок Кучук</w:t>
            </w:r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4,735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5,60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proofErr w:type="spellStart"/>
            <w:r w:rsidRPr="00595612">
              <w:t>с.Кня-Баш</w:t>
            </w:r>
            <w:proofErr w:type="spellEnd"/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2,540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4,94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r w:rsidRPr="00595612">
              <w:t xml:space="preserve">с.Старая </w:t>
            </w:r>
            <w:proofErr w:type="spellStart"/>
            <w:r w:rsidRPr="00595612">
              <w:t>Кня</w:t>
            </w:r>
            <w:proofErr w:type="spellEnd"/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1,154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3,75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proofErr w:type="spellStart"/>
            <w:r w:rsidRPr="00595612">
              <w:t>д.Княгор</w:t>
            </w:r>
            <w:proofErr w:type="spellEnd"/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2,94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r w:rsidRPr="00595612">
              <w:t>д.Красный Октябрь</w:t>
            </w:r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1,34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proofErr w:type="spellStart"/>
            <w:r w:rsidRPr="00595612">
              <w:t>д.Чигайка</w:t>
            </w:r>
            <w:proofErr w:type="spellEnd"/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1,56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proofErr w:type="spellStart"/>
            <w:r w:rsidRPr="00595612">
              <w:t>п.Синерь</w:t>
            </w:r>
            <w:proofErr w:type="spellEnd"/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1,22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595612" w:rsidRDefault="005463FA" w:rsidP="005463FA">
            <w:r w:rsidRPr="00595612">
              <w:t>с.Кашкара</w:t>
            </w:r>
          </w:p>
        </w:tc>
        <w:tc>
          <w:tcPr>
            <w:tcW w:w="2551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5463FA" w:rsidRPr="00595612" w:rsidRDefault="005463FA" w:rsidP="005463FA">
            <w:pPr>
              <w:jc w:val="center"/>
            </w:pPr>
            <w:r>
              <w:t>0</w:t>
            </w:r>
          </w:p>
        </w:tc>
      </w:tr>
      <w:tr w:rsidR="005463FA" w:rsidRPr="00595612" w:rsidTr="00A85375">
        <w:trPr>
          <w:trHeight w:val="340"/>
        </w:trPr>
        <w:tc>
          <w:tcPr>
            <w:tcW w:w="2802" w:type="dxa"/>
          </w:tcPr>
          <w:p w:rsidR="005463FA" w:rsidRPr="00EF11BA" w:rsidRDefault="005463FA" w:rsidP="005463FA">
            <w:pPr>
              <w:rPr>
                <w:b/>
                <w:bCs/>
                <w:color w:val="000000"/>
              </w:rPr>
            </w:pPr>
            <w:r w:rsidRPr="00EF11B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1" w:type="dxa"/>
            <w:vAlign w:val="center"/>
          </w:tcPr>
          <w:p w:rsidR="005463FA" w:rsidRPr="00EF11BA" w:rsidRDefault="005463FA" w:rsidP="005463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29</w:t>
            </w:r>
          </w:p>
        </w:tc>
        <w:tc>
          <w:tcPr>
            <w:tcW w:w="1843" w:type="dxa"/>
            <w:vAlign w:val="center"/>
          </w:tcPr>
          <w:p w:rsidR="005463FA" w:rsidRPr="00EF11BA" w:rsidRDefault="005463FA" w:rsidP="005463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350</w:t>
            </w:r>
          </w:p>
        </w:tc>
      </w:tr>
    </w:tbl>
    <w:p w:rsidR="008149D4" w:rsidRDefault="008149D4" w:rsidP="00E5725A"/>
    <w:p w:rsidR="00F7093E" w:rsidRDefault="00F7093E" w:rsidP="00E5725A"/>
    <w:p w:rsidR="00F7093E" w:rsidRDefault="00F7093E" w:rsidP="00E5725A"/>
    <w:p w:rsidR="008149D4" w:rsidRDefault="008149D4" w:rsidP="00E5725A"/>
    <w:p w:rsidR="008149D4" w:rsidRDefault="008149D4" w:rsidP="00E5725A"/>
    <w:p w:rsidR="00281228" w:rsidRDefault="00281228" w:rsidP="00E5725A"/>
    <w:p w:rsidR="00823E53" w:rsidRDefault="00823E53" w:rsidP="00E5725A"/>
    <w:p w:rsidR="00823E53" w:rsidRDefault="00823E53" w:rsidP="00E5725A"/>
    <w:p w:rsidR="00823E53" w:rsidRDefault="00823E53" w:rsidP="00E5725A"/>
    <w:p w:rsidR="00823E53" w:rsidRDefault="00823E53" w:rsidP="00E5725A"/>
    <w:p w:rsidR="00823E53" w:rsidRDefault="00823E53" w:rsidP="00E5725A"/>
    <w:p w:rsidR="00823E53" w:rsidRDefault="00823E53" w:rsidP="00E5725A"/>
    <w:p w:rsidR="00823E53" w:rsidRDefault="00823E53" w:rsidP="00E5725A"/>
    <w:p w:rsidR="00823E53" w:rsidRDefault="00823E53" w:rsidP="00E5725A"/>
    <w:p w:rsidR="00281228" w:rsidRDefault="00281228" w:rsidP="00E5725A"/>
    <w:p w:rsidR="00926547" w:rsidRDefault="00000B9A" w:rsidP="00926547">
      <w:r>
        <w:t>Необходимо выполнить</w:t>
      </w:r>
      <w:r w:rsidR="00286DE8">
        <w:t xml:space="preserve">: </w:t>
      </w:r>
      <w:r w:rsidR="00926547">
        <w:t>водоснабжение ул. Озерная с. Починок Кучук (700метров)</w:t>
      </w:r>
    </w:p>
    <w:p w:rsidR="008149D4" w:rsidRDefault="008149D4" w:rsidP="00E5725A"/>
    <w:p w:rsidR="00640E83" w:rsidRDefault="00640E83" w:rsidP="00926547">
      <w:pPr>
        <w:shd w:val="clear" w:color="auto" w:fill="FFFFFF"/>
        <w:rPr>
          <w:b/>
          <w:color w:val="000000"/>
          <w:sz w:val="28"/>
          <w:szCs w:val="28"/>
        </w:rPr>
      </w:pPr>
    </w:p>
    <w:p w:rsidR="00E87F9B" w:rsidRPr="00A74438" w:rsidRDefault="00E87F9B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4438">
        <w:rPr>
          <w:b/>
          <w:color w:val="000000"/>
          <w:sz w:val="28"/>
          <w:szCs w:val="28"/>
        </w:rPr>
        <w:t>Детские сады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894"/>
        <w:gridCol w:w="907"/>
        <w:gridCol w:w="894"/>
        <w:gridCol w:w="893"/>
        <w:gridCol w:w="894"/>
        <w:gridCol w:w="903"/>
        <w:gridCol w:w="894"/>
        <w:gridCol w:w="893"/>
      </w:tblGrid>
      <w:tr w:rsidR="00A44F52" w:rsidRPr="00A74438" w:rsidTr="00280292">
        <w:trPr>
          <w:cantSplit/>
          <w:trHeight w:val="260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именование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селенного пункта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Проектное кол-во мест в ДО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ичество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воспитанников  ДОУ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-во детей дошкольного возрас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хват детей  ДОУ, в 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чередность, кол-во дет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Год   построй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74128E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 xml:space="preserve">Год  проведения </w:t>
            </w:r>
            <w:proofErr w:type="spellStart"/>
            <w:r w:rsidRPr="00A74438">
              <w:rPr>
                <w:color w:val="000000"/>
              </w:rPr>
              <w:t>кап.ремонта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286DE8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еобходимость капремонта (да</w:t>
            </w:r>
            <w:r w:rsidR="00E87F9B" w:rsidRPr="00A74438">
              <w:rPr>
                <w:color w:val="000000"/>
              </w:rPr>
              <w:t>, нет)</w:t>
            </w:r>
          </w:p>
        </w:tc>
      </w:tr>
      <w:tr w:rsidR="005463FA" w:rsidRPr="00A74438" w:rsidTr="00280292">
        <w:trPr>
          <w:cantSplit/>
          <w:trHeight w:val="4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с. Починок Кучу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1</w:t>
            </w:r>
            <w:r w:rsidR="00CE57EC">
              <w:rPr>
                <w:color w:val="00000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C233FC" w:rsidRDefault="00C233FC" w:rsidP="00CF7CA7">
            <w:pPr>
              <w:rPr>
                <w:color w:val="000000"/>
              </w:rPr>
            </w:pPr>
            <w:r w:rsidRPr="00C233FC">
              <w:rPr>
                <w:color w:val="000000"/>
              </w:rPr>
              <w:t>6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198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2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нет</w:t>
            </w:r>
          </w:p>
        </w:tc>
      </w:tr>
      <w:tr w:rsidR="005463FA" w:rsidRPr="00A74438" w:rsidTr="00280292">
        <w:trPr>
          <w:cantSplit/>
          <w:trHeight w:val="4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 xml:space="preserve">с. </w:t>
            </w:r>
            <w:proofErr w:type="spellStart"/>
            <w:r w:rsidRPr="00A74438">
              <w:rPr>
                <w:color w:val="000000"/>
              </w:rPr>
              <w:t>Кня-Баш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5463FA">
            <w:pPr>
              <w:rPr>
                <w:color w:val="000000"/>
              </w:rPr>
            </w:pPr>
            <w:r w:rsidRPr="00A74438">
              <w:rPr>
                <w:color w:val="000000"/>
              </w:rPr>
              <w:t>1</w:t>
            </w:r>
            <w:r w:rsidR="00CE57EC">
              <w:rPr>
                <w:color w:val="00000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C233FC" w:rsidRDefault="00C233FC" w:rsidP="00CF7CA7">
            <w:pPr>
              <w:rPr>
                <w:color w:val="000000"/>
              </w:rPr>
            </w:pPr>
            <w:r w:rsidRPr="00C233FC">
              <w:rPr>
                <w:color w:val="000000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198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A74438" w:rsidRDefault="005463FA" w:rsidP="00CF7CA7">
            <w:pPr>
              <w:rPr>
                <w:color w:val="000000"/>
              </w:rPr>
            </w:pPr>
            <w:r w:rsidRPr="00A74438">
              <w:rPr>
                <w:color w:val="000000"/>
              </w:rPr>
              <w:t>да</w:t>
            </w:r>
          </w:p>
        </w:tc>
      </w:tr>
      <w:tr w:rsidR="00E87F9B" w:rsidRPr="00A44F52" w:rsidTr="00F7093E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</w:tr>
    </w:tbl>
    <w:p w:rsidR="00712D70" w:rsidRDefault="00712D70" w:rsidP="00A44F5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701"/>
        <w:gridCol w:w="1852"/>
        <w:gridCol w:w="1833"/>
        <w:gridCol w:w="2048"/>
      </w:tblGrid>
      <w:tr w:rsidR="00E87F9B" w:rsidRPr="00D12928" w:rsidTr="003C20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D12928" w:rsidRDefault="00E87F9B" w:rsidP="00512BEC">
            <w:pPr>
              <w:ind w:left="113" w:right="113"/>
            </w:pPr>
            <w:r w:rsidRPr="00D12928">
              <w:t>Наименование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>населенного пункта</w:t>
            </w:r>
          </w:p>
          <w:p w:rsidR="00E87F9B" w:rsidRPr="00D12928" w:rsidRDefault="00E87F9B" w:rsidP="00512BEC">
            <w:pPr>
              <w:ind w:left="113" w:right="113"/>
            </w:pPr>
          </w:p>
          <w:p w:rsidR="00E87F9B" w:rsidRPr="00D12928" w:rsidRDefault="00E87F9B" w:rsidP="00512B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jc w:val="center"/>
            </w:pPr>
            <w:r w:rsidRPr="00D12928">
              <w:t>Кол-во детей</w:t>
            </w:r>
          </w:p>
          <w:p w:rsidR="00E87F9B" w:rsidRPr="00D12928" w:rsidRDefault="00E87F9B" w:rsidP="00512BEC">
            <w:pPr>
              <w:jc w:val="center"/>
            </w:pPr>
            <w:r w:rsidRPr="00D12928">
              <w:t>дошкольного</w:t>
            </w:r>
          </w:p>
          <w:p w:rsidR="00E87F9B" w:rsidRPr="00D12928" w:rsidRDefault="00E87F9B" w:rsidP="00512BEC">
            <w:pPr>
              <w:jc w:val="center"/>
            </w:pPr>
            <w:r w:rsidRPr="00D12928">
              <w:t xml:space="preserve"> возра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D12928" w:rsidRDefault="00E87F9B" w:rsidP="00512BEC">
            <w:pPr>
              <w:ind w:left="113" w:right="113"/>
            </w:pPr>
            <w:r w:rsidRPr="00D12928">
              <w:t>Количество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 xml:space="preserve">детей, посещающих 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 xml:space="preserve">детсады </w:t>
            </w:r>
          </w:p>
          <w:p w:rsidR="00E87F9B" w:rsidRPr="00D12928" w:rsidRDefault="00E87F9B" w:rsidP="00512BEC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ind w:left="113" w:right="113"/>
            </w:pPr>
            <w:r w:rsidRPr="00D12928">
              <w:t>Кол-во детей, состоящих на очереди в ДО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ind w:left="113" w:right="113"/>
            </w:pPr>
            <w:r w:rsidRPr="00D12928">
              <w:t>Необходимость строительства детсада (да, нет)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с. Починок Ку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233F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 xml:space="preserve">с. Старая </w:t>
            </w:r>
            <w:proofErr w:type="spellStart"/>
            <w:r>
              <w:t>К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233F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Default="00CE57EC" w:rsidP="00A75E61">
            <w:pPr>
              <w:ind w:left="113" w:right="113"/>
            </w:pPr>
            <w:r>
              <w:t>д. Кня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E57E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Default="00CE57EC" w:rsidP="00A75E61">
            <w:pPr>
              <w:ind w:left="113" w:right="113"/>
            </w:pPr>
            <w:r>
              <w:t>д. Красный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E57E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 w:rsidRPr="005F3854">
              <w:rPr>
                <w:color w:val="00000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Default="00CE57EC" w:rsidP="00A75E61">
            <w:pPr>
              <w:ind w:left="113" w:right="113"/>
            </w:pPr>
            <w:r>
              <w:t xml:space="preserve">д. </w:t>
            </w:r>
            <w:proofErr w:type="spellStart"/>
            <w:r>
              <w:t>Чига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E57E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 w:rsidRPr="005F3854">
              <w:rPr>
                <w:color w:val="00000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Default="00CE57EC" w:rsidP="00A75E61">
            <w:pPr>
              <w:ind w:left="113" w:right="113"/>
            </w:pPr>
            <w:r>
              <w:t xml:space="preserve">с. </w:t>
            </w:r>
            <w:proofErr w:type="spellStart"/>
            <w:r>
              <w:t>Кня-ба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E57E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2</w:t>
            </w:r>
            <w:r w:rsidR="00C233FC" w:rsidRPr="00C233FC">
              <w:rPr>
                <w:color w:val="000000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Default="00CE57EC" w:rsidP="00A75E61">
            <w:pPr>
              <w:ind w:left="113" w:right="113"/>
            </w:pPr>
            <w:r>
              <w:t xml:space="preserve">п. </w:t>
            </w:r>
            <w:proofErr w:type="spellStart"/>
            <w:r>
              <w:t>Сине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E57E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 w:rsidRPr="005F3854">
              <w:rPr>
                <w:color w:val="00000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CE57EC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Default="00CE57EC" w:rsidP="00A75E61">
            <w:pPr>
              <w:ind w:left="113" w:right="113"/>
            </w:pPr>
            <w:r>
              <w:t>с. Кашк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C233FC" w:rsidRDefault="00CE57EC" w:rsidP="00A75E61">
            <w:pPr>
              <w:jc w:val="center"/>
              <w:rPr>
                <w:color w:val="000000"/>
              </w:rPr>
            </w:pPr>
            <w:r w:rsidRPr="00C233FC">
              <w:rPr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5F3854" w:rsidRDefault="00CE57EC" w:rsidP="00A75E61">
            <w:pPr>
              <w:ind w:left="113" w:right="113"/>
              <w:rPr>
                <w:color w:val="000000"/>
              </w:rPr>
            </w:pPr>
            <w:r w:rsidRPr="005F3854">
              <w:rPr>
                <w:color w:val="00000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C" w:rsidRPr="00D12928" w:rsidRDefault="00CE57EC" w:rsidP="00A75E61">
            <w:pPr>
              <w:ind w:left="113" w:right="113"/>
            </w:pPr>
            <w:r>
              <w:t>Нет</w:t>
            </w:r>
          </w:p>
        </w:tc>
      </w:tr>
      <w:tr w:rsidR="003C20E7" w:rsidRPr="00D12928" w:rsidTr="003C20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E7" w:rsidRDefault="003C20E7" w:rsidP="008149D4">
            <w:pPr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E7" w:rsidRPr="00D12928" w:rsidRDefault="003C20E7" w:rsidP="00512BEC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E7" w:rsidRPr="00D12928" w:rsidRDefault="003C20E7" w:rsidP="00512BEC">
            <w:pPr>
              <w:ind w:left="113" w:right="113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E7" w:rsidRPr="00D12928" w:rsidRDefault="003C20E7" w:rsidP="00512BEC">
            <w:pPr>
              <w:ind w:left="113" w:right="113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E7" w:rsidRPr="00D12928" w:rsidRDefault="003C20E7" w:rsidP="00512BEC">
            <w:pPr>
              <w:ind w:left="113" w:right="113"/>
            </w:pPr>
          </w:p>
        </w:tc>
      </w:tr>
    </w:tbl>
    <w:p w:rsidR="00E87F9B" w:rsidRDefault="00E87F9B" w:rsidP="00E5725A"/>
    <w:p w:rsidR="00E574EF" w:rsidRDefault="005F3854" w:rsidP="007357DB">
      <w:r>
        <w:t>Выполнено в 201</w:t>
      </w:r>
      <w:r w:rsidR="00304D9B">
        <w:t>7</w:t>
      </w:r>
      <w:r w:rsidR="0063159B">
        <w:t xml:space="preserve"> году</w:t>
      </w:r>
      <w:r w:rsidR="009E6022">
        <w:t>:</w:t>
      </w:r>
      <w:r w:rsidR="00E574EF">
        <w:t xml:space="preserve"> участие в районном театре «Зеркало души»,  </w:t>
      </w:r>
      <w:r w:rsidR="007357DB">
        <w:t xml:space="preserve"> </w:t>
      </w:r>
      <w:r w:rsidR="00E574EF">
        <w:t xml:space="preserve">2 место в районном конкурсе дидактических игр, участие в интеллектуальной спартакиаде «Дошкольник», участие в республиканской олимпиаде «Умка» г. Нижнекамск, участие на школьной ярмарке. </w:t>
      </w:r>
    </w:p>
    <w:p w:rsidR="007357DB" w:rsidRDefault="007357DB" w:rsidP="007357DB">
      <w:r>
        <w:t xml:space="preserve">Прем детей в детский сад, организация выпускного для идущих в школу, организация праздничных утренников и повседневные дела.  </w:t>
      </w:r>
    </w:p>
    <w:p w:rsidR="007357DB" w:rsidRDefault="007357DB" w:rsidP="007357DB"/>
    <w:p w:rsidR="0040110D" w:rsidRPr="0040110D" w:rsidRDefault="0040110D" w:rsidP="0040110D">
      <w:pPr>
        <w:rPr>
          <w:b/>
          <w:u w:val="single"/>
        </w:rPr>
      </w:pPr>
      <w:r w:rsidRPr="0040110D">
        <w:rPr>
          <w:b/>
          <w:u w:val="single"/>
        </w:rPr>
        <w:t>Детские сады</w:t>
      </w:r>
    </w:p>
    <w:p w:rsidR="0040110D" w:rsidRPr="0040110D" w:rsidRDefault="0040110D" w:rsidP="0040110D">
      <w:pPr>
        <w:rPr>
          <w:i/>
        </w:rPr>
      </w:pPr>
      <w:r w:rsidRPr="0040110D">
        <w:t xml:space="preserve">Детский сад. </w:t>
      </w:r>
      <w:proofErr w:type="spellStart"/>
      <w:r w:rsidRPr="0040110D">
        <w:t>с</w:t>
      </w:r>
      <w:proofErr w:type="gramStart"/>
      <w:r w:rsidRPr="0040110D">
        <w:t>.К</w:t>
      </w:r>
      <w:proofErr w:type="gramEnd"/>
      <w:r w:rsidRPr="0040110D">
        <w:t>ня-Баш</w:t>
      </w:r>
      <w:proofErr w:type="spellEnd"/>
      <w:r w:rsidRPr="0040110D">
        <w:t xml:space="preserve">  в рейтинге </w:t>
      </w:r>
      <w:r w:rsidRPr="0040110D">
        <w:rPr>
          <w:b/>
        </w:rPr>
        <w:t>29 место</w:t>
      </w:r>
    </w:p>
    <w:p w:rsidR="0040110D" w:rsidRPr="0040110D" w:rsidRDefault="0040110D" w:rsidP="0040110D">
      <w:pPr>
        <w:rPr>
          <w:b/>
        </w:rPr>
      </w:pPr>
      <w:r w:rsidRPr="0040110D">
        <w:t xml:space="preserve">Детский сад </w:t>
      </w:r>
      <w:proofErr w:type="spellStart"/>
      <w:r w:rsidRPr="0040110D">
        <w:t>с</w:t>
      </w:r>
      <w:proofErr w:type="gramStart"/>
      <w:r w:rsidRPr="0040110D">
        <w:t>.П</w:t>
      </w:r>
      <w:proofErr w:type="gramEnd"/>
      <w:r w:rsidRPr="0040110D">
        <w:t>оч.Кучук</w:t>
      </w:r>
      <w:proofErr w:type="spellEnd"/>
      <w:r w:rsidRPr="0040110D">
        <w:t xml:space="preserve"> в рейтинге </w:t>
      </w:r>
      <w:r w:rsidRPr="0040110D">
        <w:rPr>
          <w:b/>
        </w:rPr>
        <w:t>42 место</w:t>
      </w:r>
    </w:p>
    <w:p w:rsidR="007357DB" w:rsidRDefault="007357DB" w:rsidP="007357DB"/>
    <w:p w:rsidR="00C15514" w:rsidRDefault="00C15514" w:rsidP="0063159B">
      <w:pPr>
        <w:jc w:val="center"/>
        <w:rPr>
          <w:b/>
          <w:color w:val="000000"/>
        </w:rPr>
      </w:pPr>
    </w:p>
    <w:p w:rsidR="00C15514" w:rsidRDefault="00C15514" w:rsidP="0063159B">
      <w:pPr>
        <w:jc w:val="center"/>
        <w:rPr>
          <w:b/>
          <w:color w:val="000000"/>
        </w:rPr>
      </w:pPr>
    </w:p>
    <w:p w:rsidR="0063159B" w:rsidRPr="0066304E" w:rsidRDefault="0063159B" w:rsidP="0063159B">
      <w:pPr>
        <w:jc w:val="center"/>
        <w:rPr>
          <w:b/>
          <w:color w:val="000000"/>
        </w:rPr>
      </w:pPr>
      <w:r w:rsidRPr="0066304E">
        <w:rPr>
          <w:b/>
          <w:color w:val="000000"/>
        </w:rPr>
        <w:t>Общеобразовательные школы</w:t>
      </w:r>
    </w:p>
    <w:tbl>
      <w:tblPr>
        <w:tblW w:w="990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8"/>
        <w:gridCol w:w="850"/>
        <w:gridCol w:w="851"/>
        <w:gridCol w:w="709"/>
        <w:gridCol w:w="708"/>
        <w:gridCol w:w="709"/>
        <w:gridCol w:w="567"/>
        <w:gridCol w:w="567"/>
        <w:gridCol w:w="567"/>
        <w:gridCol w:w="567"/>
        <w:gridCol w:w="992"/>
      </w:tblGrid>
      <w:tr w:rsidR="001F454A" w:rsidRPr="0066304E" w:rsidTr="001F454A">
        <w:trPr>
          <w:cantSplit/>
          <w:trHeight w:val="454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proofErr w:type="spellStart"/>
            <w:r w:rsidRPr="0066304E">
              <w:rPr>
                <w:color w:val="000000"/>
              </w:rPr>
              <w:t>аименование</w:t>
            </w:r>
            <w:proofErr w:type="spellEnd"/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Школы, филиала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роведения кап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Необходимость капремонта (да, 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Проектная мощность,  кол-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 без фил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с филиа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-</w:t>
            </w:r>
            <w:proofErr w:type="spellStart"/>
            <w:r w:rsidRPr="0066304E">
              <w:rPr>
                <w:color w:val="000000"/>
              </w:rPr>
              <w:t>ся</w:t>
            </w:r>
            <w:proofErr w:type="spellEnd"/>
            <w:r w:rsidRPr="0066304E">
              <w:rPr>
                <w:color w:val="000000"/>
              </w:rPr>
              <w:t xml:space="preserve"> без филиала 01.09.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-</w:t>
            </w:r>
            <w:proofErr w:type="spellStart"/>
            <w:r w:rsidRPr="0066304E">
              <w:rPr>
                <w:color w:val="000000"/>
              </w:rPr>
              <w:t>ся</w:t>
            </w:r>
            <w:proofErr w:type="spellEnd"/>
            <w:r w:rsidRPr="0066304E">
              <w:rPr>
                <w:color w:val="000000"/>
              </w:rPr>
              <w:t xml:space="preserve"> без филиала 01.09.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-</w:t>
            </w:r>
            <w:proofErr w:type="spellStart"/>
            <w:r w:rsidRPr="0066304E">
              <w:rPr>
                <w:color w:val="000000"/>
              </w:rPr>
              <w:t>ся</w:t>
            </w:r>
            <w:proofErr w:type="spellEnd"/>
            <w:r w:rsidRPr="0066304E">
              <w:rPr>
                <w:color w:val="000000"/>
              </w:rPr>
              <w:t xml:space="preserve"> без филиала 01.09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Вид топлива</w:t>
            </w:r>
          </w:p>
        </w:tc>
      </w:tr>
      <w:tr w:rsidR="005463FA" w:rsidRPr="0066304E" w:rsidTr="00304D9B">
        <w:trPr>
          <w:cantSplit/>
          <w:trHeight w:val="43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66304E" w:rsidRDefault="005463FA" w:rsidP="005463FA">
            <w:pPr>
              <w:rPr>
                <w:color w:val="000000"/>
              </w:rPr>
            </w:pPr>
            <w:r w:rsidRPr="0066304E"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Почк</w:t>
            </w:r>
            <w:r w:rsidRPr="0066304E">
              <w:rPr>
                <w:color w:val="000000"/>
              </w:rPr>
              <w:t>учук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средняя школа</w:t>
            </w:r>
            <w:r w:rsidRPr="0066304E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66304E">
              <w:rPr>
                <w:color w:val="000000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3A1388" w:rsidP="00C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3A1388" w:rsidP="00C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газ</w:t>
            </w:r>
          </w:p>
        </w:tc>
      </w:tr>
      <w:tr w:rsidR="005463FA" w:rsidRPr="0066304E" w:rsidTr="00304D9B">
        <w:trPr>
          <w:cantSplit/>
          <w:trHeight w:val="27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66304E" w:rsidRDefault="005463FA" w:rsidP="00CF7CA7">
            <w:pPr>
              <w:rPr>
                <w:color w:val="000000"/>
              </w:rPr>
            </w:pPr>
            <w:r w:rsidRPr="0066304E">
              <w:rPr>
                <w:color w:val="000000"/>
              </w:rPr>
              <w:t>Филиал МБОУ «</w:t>
            </w:r>
            <w:proofErr w:type="spellStart"/>
            <w:r>
              <w:rPr>
                <w:color w:val="000000"/>
              </w:rPr>
              <w:t>Почк</w:t>
            </w:r>
            <w:r w:rsidRPr="0066304E">
              <w:rPr>
                <w:color w:val="000000"/>
              </w:rPr>
              <w:t>учук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средняя школа</w:t>
            </w:r>
            <w:r w:rsidRPr="0066304E">
              <w:rPr>
                <w:color w:val="000000"/>
              </w:rPr>
              <w:t xml:space="preserve">» в с. </w:t>
            </w:r>
            <w:proofErr w:type="spellStart"/>
            <w:r w:rsidRPr="0066304E">
              <w:rPr>
                <w:color w:val="000000"/>
              </w:rPr>
              <w:t>Кня-Баш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3A1388" w:rsidP="00C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proofErr w:type="spellStart"/>
            <w:r w:rsidRPr="0066304E">
              <w:rPr>
                <w:color w:val="000000"/>
              </w:rPr>
              <w:t>электр</w:t>
            </w:r>
            <w:proofErr w:type="spellEnd"/>
            <w:r w:rsidRPr="0066304E">
              <w:rPr>
                <w:color w:val="000000"/>
              </w:rPr>
              <w:t>.</w:t>
            </w:r>
          </w:p>
        </w:tc>
      </w:tr>
      <w:tr w:rsidR="005463FA" w:rsidRPr="0066304E" w:rsidTr="00304D9B">
        <w:trPr>
          <w:cantSplit/>
          <w:trHeight w:val="40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66304E" w:rsidRDefault="005463FA" w:rsidP="00CF7CA7">
            <w:pPr>
              <w:rPr>
                <w:color w:val="000000"/>
              </w:rPr>
            </w:pPr>
            <w:r w:rsidRPr="0066304E">
              <w:rPr>
                <w:color w:val="000000"/>
              </w:rPr>
              <w:t>Филиал МБОУ «</w:t>
            </w:r>
            <w:proofErr w:type="spellStart"/>
            <w:r>
              <w:rPr>
                <w:color w:val="000000"/>
              </w:rPr>
              <w:t>Почк</w:t>
            </w:r>
            <w:r w:rsidRPr="0066304E">
              <w:rPr>
                <w:color w:val="000000"/>
              </w:rPr>
              <w:t>учук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средняя школа</w:t>
            </w:r>
            <w:r w:rsidRPr="0066304E">
              <w:rPr>
                <w:color w:val="000000"/>
              </w:rPr>
              <w:t>» в д. Кня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3A1388" w:rsidP="00C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66304E" w:rsidRDefault="005463FA" w:rsidP="00CF7CA7">
            <w:pPr>
              <w:jc w:val="center"/>
              <w:rPr>
                <w:color w:val="000000"/>
              </w:rPr>
            </w:pPr>
            <w:r w:rsidRPr="0066304E">
              <w:rPr>
                <w:color w:val="000000"/>
              </w:rPr>
              <w:t>газ</w:t>
            </w:r>
          </w:p>
        </w:tc>
      </w:tr>
    </w:tbl>
    <w:p w:rsidR="0063159B" w:rsidRPr="00A85375" w:rsidRDefault="0063159B" w:rsidP="00E5725A">
      <w:pPr>
        <w:rPr>
          <w:color w:val="FF0000"/>
        </w:rPr>
      </w:pPr>
    </w:p>
    <w:p w:rsidR="00535C00" w:rsidRDefault="00304D9B" w:rsidP="002E638D">
      <w:pPr>
        <w:rPr>
          <w:color w:val="000000"/>
        </w:rPr>
      </w:pPr>
      <w:r w:rsidRPr="003A1388">
        <w:rPr>
          <w:b/>
          <w:color w:val="000000"/>
        </w:rPr>
        <w:t>Достижения СОШ на уровне РТ</w:t>
      </w:r>
      <w:r w:rsidR="003A1388">
        <w:rPr>
          <w:color w:val="000000"/>
        </w:rPr>
        <w:t xml:space="preserve">: </w:t>
      </w:r>
    </w:p>
    <w:p w:rsidR="003A1388" w:rsidRDefault="003A1388" w:rsidP="002E638D">
      <w:pPr>
        <w:rPr>
          <w:color w:val="000000"/>
        </w:rPr>
      </w:pPr>
      <w:r>
        <w:rPr>
          <w:color w:val="000000"/>
        </w:rPr>
        <w:t xml:space="preserve">Победитель гранта «Учитель мастер» - </w:t>
      </w:r>
      <w:proofErr w:type="spellStart"/>
      <w:r>
        <w:rPr>
          <w:color w:val="000000"/>
        </w:rPr>
        <w:t>Абдулова</w:t>
      </w:r>
      <w:proofErr w:type="spellEnd"/>
      <w:r>
        <w:rPr>
          <w:color w:val="000000"/>
        </w:rPr>
        <w:t xml:space="preserve"> Р.С. и </w:t>
      </w:r>
      <w:proofErr w:type="spellStart"/>
      <w:r>
        <w:rPr>
          <w:color w:val="000000"/>
        </w:rPr>
        <w:t>Бегашев</w:t>
      </w:r>
      <w:proofErr w:type="spellEnd"/>
      <w:r>
        <w:rPr>
          <w:color w:val="000000"/>
        </w:rPr>
        <w:t xml:space="preserve"> В.Т.</w:t>
      </w:r>
    </w:p>
    <w:p w:rsidR="003A1388" w:rsidRDefault="003A1388" w:rsidP="002E638D">
      <w:pPr>
        <w:rPr>
          <w:color w:val="000000"/>
        </w:rPr>
      </w:pPr>
      <w:r>
        <w:rPr>
          <w:color w:val="000000"/>
        </w:rPr>
        <w:t xml:space="preserve">Победитель гранта «Наш новый учитель» - </w:t>
      </w:r>
      <w:proofErr w:type="spellStart"/>
      <w:r>
        <w:rPr>
          <w:color w:val="000000"/>
        </w:rPr>
        <w:t>Апполинариева</w:t>
      </w:r>
      <w:proofErr w:type="spellEnd"/>
      <w:r>
        <w:rPr>
          <w:color w:val="000000"/>
        </w:rPr>
        <w:t xml:space="preserve"> Р.Р.</w:t>
      </w:r>
    </w:p>
    <w:p w:rsidR="00535C00" w:rsidRDefault="003A1388" w:rsidP="002E638D">
      <w:pPr>
        <w:rPr>
          <w:color w:val="000000"/>
        </w:rPr>
      </w:pPr>
      <w:r>
        <w:rPr>
          <w:color w:val="000000"/>
        </w:rPr>
        <w:t>3 место на</w:t>
      </w:r>
      <w:r w:rsidR="00535C00">
        <w:rPr>
          <w:color w:val="000000"/>
        </w:rPr>
        <w:t xml:space="preserve"> сетевых отборочных соревнованиях по стандартам </w:t>
      </w:r>
      <w:proofErr w:type="spellStart"/>
      <w:r w:rsidR="00535C00">
        <w:rPr>
          <w:color w:val="000000"/>
          <w:lang w:val="en-US"/>
        </w:rPr>
        <w:t>JuniorSkills</w:t>
      </w:r>
      <w:proofErr w:type="spellEnd"/>
      <w:r w:rsidR="00535C00" w:rsidRPr="00535C00">
        <w:rPr>
          <w:color w:val="000000"/>
        </w:rPr>
        <w:t xml:space="preserve"> –</w:t>
      </w:r>
      <w:r w:rsidR="00535C00">
        <w:rPr>
          <w:color w:val="000000"/>
        </w:rPr>
        <w:t>Васильев Илья,</w:t>
      </w:r>
    </w:p>
    <w:p w:rsidR="003A1388" w:rsidRDefault="00535C00" w:rsidP="002E638D">
      <w:pPr>
        <w:rPr>
          <w:color w:val="000000"/>
        </w:rPr>
      </w:pPr>
      <w:r>
        <w:rPr>
          <w:color w:val="000000"/>
        </w:rPr>
        <w:t xml:space="preserve">Призер республиканского этапа олимпиады по марийскому языку – </w:t>
      </w:r>
      <w:proofErr w:type="spellStart"/>
      <w:r>
        <w:rPr>
          <w:color w:val="000000"/>
        </w:rPr>
        <w:t>Адбулова</w:t>
      </w:r>
      <w:proofErr w:type="spellEnd"/>
      <w:r>
        <w:rPr>
          <w:color w:val="000000"/>
        </w:rPr>
        <w:t xml:space="preserve"> Валерия.</w:t>
      </w:r>
    </w:p>
    <w:p w:rsidR="00535C00" w:rsidRDefault="003A1388" w:rsidP="003A1388">
      <w:pPr>
        <w:rPr>
          <w:color w:val="000000"/>
        </w:rPr>
      </w:pPr>
      <w:r w:rsidRPr="003A1388">
        <w:rPr>
          <w:b/>
          <w:color w:val="000000"/>
        </w:rPr>
        <w:t>Достижения СОШ на уровне Р</w:t>
      </w:r>
      <w:r>
        <w:rPr>
          <w:b/>
          <w:color w:val="000000"/>
        </w:rPr>
        <w:t>Ф:</w:t>
      </w:r>
      <w:r>
        <w:rPr>
          <w:color w:val="000000"/>
        </w:rPr>
        <w:t xml:space="preserve"> </w:t>
      </w:r>
    </w:p>
    <w:p w:rsidR="003A1388" w:rsidRDefault="00535C00" w:rsidP="00535C00">
      <w:pPr>
        <w:ind w:right="-568"/>
        <w:rPr>
          <w:color w:val="000000"/>
        </w:rPr>
      </w:pPr>
      <w:proofErr w:type="spellStart"/>
      <w:r>
        <w:rPr>
          <w:color w:val="000000"/>
        </w:rPr>
        <w:t>Бегаш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.Т.,Шайхутдинова</w:t>
      </w:r>
      <w:proofErr w:type="spellEnd"/>
      <w:r>
        <w:rPr>
          <w:color w:val="000000"/>
        </w:rPr>
        <w:t xml:space="preserve"> М.Г., </w:t>
      </w:r>
      <w:proofErr w:type="spellStart"/>
      <w:r>
        <w:rPr>
          <w:color w:val="000000"/>
        </w:rPr>
        <w:t>Абдулова</w:t>
      </w:r>
      <w:proofErr w:type="spellEnd"/>
      <w:r>
        <w:rPr>
          <w:color w:val="000000"/>
        </w:rPr>
        <w:t xml:space="preserve"> Р.С. – 3 место на 4 Всероссийских </w:t>
      </w:r>
      <w:proofErr w:type="spellStart"/>
      <w:r>
        <w:rPr>
          <w:color w:val="000000"/>
        </w:rPr>
        <w:t>Айтматовских</w:t>
      </w:r>
      <w:proofErr w:type="spellEnd"/>
      <w:r>
        <w:rPr>
          <w:color w:val="000000"/>
        </w:rPr>
        <w:t xml:space="preserve"> чтениях,</w:t>
      </w:r>
    </w:p>
    <w:p w:rsidR="00535C00" w:rsidRDefault="00535C00" w:rsidP="003A1388">
      <w:pPr>
        <w:rPr>
          <w:color w:val="000000"/>
        </w:rPr>
      </w:pPr>
      <w:r>
        <w:rPr>
          <w:color w:val="000000"/>
        </w:rPr>
        <w:t>Коллектив 8 класса (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рук. Сагдиева А.Х.) – участник Всероссийского конкурса социальных видеороликов «Мир, который я люблю»,</w:t>
      </w:r>
    </w:p>
    <w:p w:rsidR="00535C00" w:rsidRDefault="00535C00" w:rsidP="003A1388">
      <w:pPr>
        <w:rPr>
          <w:color w:val="000000"/>
        </w:rPr>
      </w:pPr>
      <w:r>
        <w:rPr>
          <w:color w:val="000000"/>
        </w:rPr>
        <w:t>Родыгина И.В. – призер Всероссийского конкурса  мастер-класса «</w:t>
      </w:r>
      <w:proofErr w:type="spellStart"/>
      <w:r>
        <w:rPr>
          <w:color w:val="000000"/>
        </w:rPr>
        <w:t>Туган</w:t>
      </w:r>
      <w:proofErr w:type="spellEnd"/>
      <w:r>
        <w:rPr>
          <w:color w:val="000000"/>
        </w:rPr>
        <w:t xml:space="preserve"> тел».</w:t>
      </w:r>
    </w:p>
    <w:p w:rsidR="009E6022" w:rsidRDefault="00535C00" w:rsidP="002E638D">
      <w:pPr>
        <w:rPr>
          <w:b/>
          <w:color w:val="000000"/>
        </w:rPr>
      </w:pPr>
      <w:r w:rsidRPr="003A1388">
        <w:rPr>
          <w:b/>
          <w:color w:val="000000"/>
        </w:rPr>
        <w:t xml:space="preserve">Достижения на </w:t>
      </w:r>
      <w:r>
        <w:rPr>
          <w:b/>
          <w:color w:val="000000"/>
        </w:rPr>
        <w:t>межрегиональном уровне:</w:t>
      </w:r>
    </w:p>
    <w:p w:rsidR="00535C00" w:rsidRDefault="00535C00" w:rsidP="002E638D">
      <w:pPr>
        <w:rPr>
          <w:color w:val="000000"/>
        </w:rPr>
      </w:pPr>
      <w:r>
        <w:rPr>
          <w:color w:val="000000"/>
        </w:rPr>
        <w:t xml:space="preserve">Шайхутдинова </w:t>
      </w:r>
      <w:proofErr w:type="spellStart"/>
      <w:r>
        <w:rPr>
          <w:color w:val="000000"/>
        </w:rPr>
        <w:t>Ильсия</w:t>
      </w:r>
      <w:proofErr w:type="spellEnd"/>
      <w:r>
        <w:rPr>
          <w:color w:val="000000"/>
        </w:rPr>
        <w:t xml:space="preserve"> – 1 место на межрегиональном фестивале «</w:t>
      </w:r>
      <w:proofErr w:type="spellStart"/>
      <w:r>
        <w:rPr>
          <w:color w:val="000000"/>
        </w:rPr>
        <w:t>Халк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расы</w:t>
      </w:r>
      <w:proofErr w:type="spellEnd"/>
      <w:r>
        <w:rPr>
          <w:color w:val="000000"/>
        </w:rPr>
        <w:t>» (Марий Эл, п. Параньга)</w:t>
      </w:r>
    </w:p>
    <w:p w:rsidR="00535C00" w:rsidRDefault="00535C00" w:rsidP="002E638D">
      <w:pPr>
        <w:rPr>
          <w:color w:val="000000"/>
        </w:rPr>
      </w:pPr>
      <w:proofErr w:type="spellStart"/>
      <w:r>
        <w:rPr>
          <w:color w:val="000000"/>
        </w:rPr>
        <w:lastRenderedPageBreak/>
        <w:t>Изуланов</w:t>
      </w:r>
      <w:proofErr w:type="spellEnd"/>
      <w:r>
        <w:rPr>
          <w:color w:val="000000"/>
        </w:rPr>
        <w:t xml:space="preserve"> Лев – 1 место на межрегиональной выставке-конкурсе творческих работ по декоративно-прикладному творчеству «Вятские мастера».</w:t>
      </w:r>
    </w:p>
    <w:p w:rsidR="0040110D" w:rsidRPr="0040110D" w:rsidRDefault="0040110D" w:rsidP="0040110D">
      <w:pPr>
        <w:rPr>
          <w:b/>
          <w:u w:val="single"/>
        </w:rPr>
      </w:pPr>
      <w:r w:rsidRPr="0040110D">
        <w:rPr>
          <w:b/>
          <w:u w:val="single"/>
        </w:rPr>
        <w:t xml:space="preserve">Средняя школа </w:t>
      </w:r>
      <w:proofErr w:type="spellStart"/>
      <w:r w:rsidRPr="0040110D">
        <w:rPr>
          <w:b/>
          <w:u w:val="single"/>
        </w:rPr>
        <w:t>с</w:t>
      </w:r>
      <w:proofErr w:type="gramStart"/>
      <w:r w:rsidRPr="0040110D">
        <w:rPr>
          <w:b/>
          <w:u w:val="single"/>
        </w:rPr>
        <w:t>.П</w:t>
      </w:r>
      <w:proofErr w:type="gramEnd"/>
      <w:r w:rsidRPr="0040110D">
        <w:rPr>
          <w:b/>
          <w:u w:val="single"/>
        </w:rPr>
        <w:t>оч.Кучук</w:t>
      </w:r>
      <w:proofErr w:type="spellEnd"/>
    </w:p>
    <w:p w:rsidR="0040110D" w:rsidRPr="0040110D" w:rsidRDefault="0040110D" w:rsidP="0040110D">
      <w:r w:rsidRPr="0040110D">
        <w:rPr>
          <w:b/>
        </w:rPr>
        <w:t>В рейтинге</w:t>
      </w:r>
      <w:r w:rsidRPr="0040110D">
        <w:t xml:space="preserve"> деятельности </w:t>
      </w:r>
      <w:r w:rsidR="0038737C">
        <w:t>образовательных учреждений</w:t>
      </w:r>
      <w:r w:rsidRPr="0040110D">
        <w:t xml:space="preserve"> по организации воспитательной работы МБОУ «</w:t>
      </w:r>
      <w:r w:rsidRPr="0040110D">
        <w:rPr>
          <w:lang w:val="en-US"/>
        </w:rPr>
        <w:t>C</w:t>
      </w:r>
      <w:r w:rsidRPr="0040110D">
        <w:t xml:space="preserve">ОШ </w:t>
      </w:r>
      <w:proofErr w:type="spellStart"/>
      <w:r w:rsidRPr="0040110D">
        <w:t>с</w:t>
      </w:r>
      <w:proofErr w:type="gramStart"/>
      <w:r w:rsidRPr="0040110D">
        <w:t>.П</w:t>
      </w:r>
      <w:proofErr w:type="gramEnd"/>
      <w:r w:rsidRPr="0040110D">
        <w:t>оч.Кучук</w:t>
      </w:r>
      <w:proofErr w:type="spellEnd"/>
      <w:r w:rsidRPr="0040110D">
        <w:t xml:space="preserve">» на </w:t>
      </w:r>
      <w:r w:rsidRPr="0040110D">
        <w:rPr>
          <w:b/>
        </w:rPr>
        <w:t>13 место</w:t>
      </w:r>
      <w:r w:rsidRPr="0040110D">
        <w:t xml:space="preserve"> </w:t>
      </w:r>
    </w:p>
    <w:p w:rsidR="0040110D" w:rsidRPr="0040110D" w:rsidRDefault="0040110D" w:rsidP="0040110D">
      <w:r w:rsidRPr="0040110D">
        <w:t>Средние баллы по ЕГЭ:</w:t>
      </w:r>
    </w:p>
    <w:tbl>
      <w:tblPr>
        <w:tblStyle w:val="a6"/>
        <w:tblW w:w="7088" w:type="dxa"/>
        <w:tblInd w:w="250" w:type="dxa"/>
        <w:tblLook w:val="04A0"/>
      </w:tblPr>
      <w:tblGrid>
        <w:gridCol w:w="1985"/>
        <w:gridCol w:w="1984"/>
        <w:gridCol w:w="3119"/>
      </w:tblGrid>
      <w:tr w:rsidR="0040110D" w:rsidRPr="0040110D" w:rsidTr="0038737C">
        <w:tc>
          <w:tcPr>
            <w:tcW w:w="1985" w:type="dxa"/>
          </w:tcPr>
          <w:p w:rsidR="0040110D" w:rsidRPr="0040110D" w:rsidRDefault="0040110D" w:rsidP="00CA0CA4">
            <w:r w:rsidRPr="0040110D">
              <w:t>предмет</w:t>
            </w:r>
          </w:p>
        </w:tc>
        <w:tc>
          <w:tcPr>
            <w:tcW w:w="1984" w:type="dxa"/>
          </w:tcPr>
          <w:p w:rsidR="0040110D" w:rsidRPr="0040110D" w:rsidRDefault="0040110D" w:rsidP="00CA0CA4">
            <w:r w:rsidRPr="0040110D">
              <w:t>по району</w:t>
            </w:r>
          </w:p>
        </w:tc>
        <w:tc>
          <w:tcPr>
            <w:tcW w:w="3119" w:type="dxa"/>
          </w:tcPr>
          <w:p w:rsidR="0040110D" w:rsidRPr="0040110D" w:rsidRDefault="0040110D" w:rsidP="00CA0CA4">
            <w:pPr>
              <w:rPr>
                <w:b/>
              </w:rPr>
            </w:pPr>
            <w:r w:rsidRPr="0040110D">
              <w:rPr>
                <w:b/>
                <w:lang w:val="en-US"/>
              </w:rPr>
              <w:t>C</w:t>
            </w:r>
            <w:r w:rsidRPr="0040110D">
              <w:rPr>
                <w:b/>
              </w:rPr>
              <w:t xml:space="preserve">ОШ </w:t>
            </w:r>
            <w:proofErr w:type="spellStart"/>
            <w:r w:rsidRPr="0040110D">
              <w:rPr>
                <w:b/>
              </w:rPr>
              <w:t>с.Поч.Кучук</w:t>
            </w:r>
            <w:proofErr w:type="spellEnd"/>
          </w:p>
        </w:tc>
      </w:tr>
      <w:tr w:rsidR="0040110D" w:rsidRPr="0040110D" w:rsidTr="0038737C">
        <w:tc>
          <w:tcPr>
            <w:tcW w:w="1985" w:type="dxa"/>
          </w:tcPr>
          <w:p w:rsidR="0040110D" w:rsidRPr="0040110D" w:rsidRDefault="0040110D" w:rsidP="00CA0CA4">
            <w:r w:rsidRPr="0040110D">
              <w:t>русский язык</w:t>
            </w:r>
          </w:p>
        </w:tc>
        <w:tc>
          <w:tcPr>
            <w:tcW w:w="1984" w:type="dxa"/>
          </w:tcPr>
          <w:p w:rsidR="0040110D" w:rsidRPr="0040110D" w:rsidRDefault="0040110D" w:rsidP="00CA0CA4">
            <w:r w:rsidRPr="0040110D">
              <w:t>74,44</w:t>
            </w:r>
          </w:p>
        </w:tc>
        <w:tc>
          <w:tcPr>
            <w:tcW w:w="3119" w:type="dxa"/>
          </w:tcPr>
          <w:p w:rsidR="0040110D" w:rsidRPr="0040110D" w:rsidRDefault="0040110D" w:rsidP="00CA0CA4">
            <w:pPr>
              <w:rPr>
                <w:b/>
              </w:rPr>
            </w:pPr>
            <w:r w:rsidRPr="0040110D">
              <w:rPr>
                <w:b/>
              </w:rPr>
              <w:t>66</w:t>
            </w:r>
          </w:p>
        </w:tc>
      </w:tr>
      <w:tr w:rsidR="0040110D" w:rsidRPr="0040110D" w:rsidTr="0038737C">
        <w:tc>
          <w:tcPr>
            <w:tcW w:w="1985" w:type="dxa"/>
          </w:tcPr>
          <w:p w:rsidR="0040110D" w:rsidRPr="0040110D" w:rsidRDefault="0040110D" w:rsidP="00CA0CA4">
            <w:r w:rsidRPr="0040110D">
              <w:t>математика</w:t>
            </w:r>
          </w:p>
        </w:tc>
        <w:tc>
          <w:tcPr>
            <w:tcW w:w="1984" w:type="dxa"/>
          </w:tcPr>
          <w:p w:rsidR="0040110D" w:rsidRPr="0040110D" w:rsidRDefault="0040110D" w:rsidP="00CA0CA4">
            <w:r w:rsidRPr="0040110D">
              <w:t>58,4</w:t>
            </w:r>
          </w:p>
        </w:tc>
        <w:tc>
          <w:tcPr>
            <w:tcW w:w="3119" w:type="dxa"/>
          </w:tcPr>
          <w:p w:rsidR="0040110D" w:rsidRPr="0040110D" w:rsidRDefault="0040110D" w:rsidP="00CA0CA4">
            <w:pPr>
              <w:rPr>
                <w:b/>
              </w:rPr>
            </w:pPr>
            <w:r w:rsidRPr="0040110D">
              <w:rPr>
                <w:b/>
              </w:rPr>
              <w:t>-</w:t>
            </w:r>
          </w:p>
        </w:tc>
      </w:tr>
    </w:tbl>
    <w:p w:rsidR="00535C00" w:rsidRDefault="00535C00" w:rsidP="0038737C">
      <w:pPr>
        <w:shd w:val="clear" w:color="auto" w:fill="FFFFFF"/>
        <w:rPr>
          <w:b/>
        </w:rPr>
      </w:pPr>
    </w:p>
    <w:p w:rsidR="0067654E" w:rsidRDefault="0067654E" w:rsidP="0067654E">
      <w:pPr>
        <w:shd w:val="clear" w:color="auto" w:fill="FFFFFF"/>
        <w:jc w:val="center"/>
        <w:rPr>
          <w:b/>
        </w:rPr>
      </w:pPr>
      <w:r>
        <w:rPr>
          <w:b/>
        </w:rPr>
        <w:t>Учреждения культуры</w:t>
      </w:r>
    </w:p>
    <w:p w:rsidR="0067654E" w:rsidRDefault="0067654E" w:rsidP="0067654E">
      <w:pPr>
        <w:shd w:val="clear" w:color="auto" w:fill="FFFFFF"/>
        <w:jc w:val="center"/>
        <w:rPr>
          <w:b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299"/>
        <w:gridCol w:w="1213"/>
        <w:gridCol w:w="1267"/>
        <w:gridCol w:w="1384"/>
        <w:gridCol w:w="1607"/>
        <w:gridCol w:w="1618"/>
      </w:tblGrid>
      <w:tr w:rsidR="0067654E" w:rsidTr="00245F8E">
        <w:trPr>
          <w:trHeight w:val="345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3023EF" w:rsidRDefault="0067654E" w:rsidP="00245F8E">
            <w:pPr>
              <w:jc w:val="center"/>
            </w:pPr>
            <w:r w:rsidRPr="003023EF">
              <w:t>Наименование</w:t>
            </w:r>
          </w:p>
          <w:p w:rsidR="0067654E" w:rsidRPr="003023EF" w:rsidRDefault="0067654E" w:rsidP="00245F8E">
            <w:pPr>
              <w:jc w:val="center"/>
            </w:pPr>
            <w:r w:rsidRPr="003023EF">
              <w:t>населенного пун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3023EF" w:rsidRDefault="0067654E" w:rsidP="00245F8E">
            <w:pPr>
              <w:jc w:val="center"/>
            </w:pPr>
            <w:r w:rsidRPr="003023EF">
              <w:t>Год</w:t>
            </w:r>
          </w:p>
          <w:p w:rsidR="0067654E" w:rsidRPr="003023EF" w:rsidRDefault="0067654E" w:rsidP="00245F8E">
            <w:pPr>
              <w:jc w:val="center"/>
            </w:pPr>
            <w:r w:rsidRPr="003023EF">
              <w:t>постройк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3023EF" w:rsidRDefault="0067654E" w:rsidP="00245F8E">
            <w:pPr>
              <w:jc w:val="center"/>
            </w:pPr>
            <w:r w:rsidRPr="003023EF">
              <w:t>Капитальный ремон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8025B0" w:rsidRDefault="0067654E" w:rsidP="00245F8E">
            <w:pPr>
              <w:jc w:val="center"/>
              <w:rPr>
                <w:color w:val="000000"/>
              </w:rPr>
            </w:pPr>
            <w:r w:rsidRPr="008025B0">
              <w:rPr>
                <w:color w:val="000000"/>
              </w:rPr>
              <w:t xml:space="preserve">количество кружков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3023EF" w:rsidRDefault="0067654E" w:rsidP="00245F8E">
            <w:pPr>
              <w:jc w:val="center"/>
            </w:pPr>
            <w:r w:rsidRPr="003023EF">
              <w:t>Отопление</w:t>
            </w:r>
          </w:p>
          <w:p w:rsidR="0067654E" w:rsidRPr="003023EF" w:rsidRDefault="0067654E" w:rsidP="00245F8E">
            <w:pPr>
              <w:jc w:val="center"/>
            </w:pPr>
            <w:r w:rsidRPr="003023EF">
              <w:t>(</w:t>
            </w:r>
            <w:proofErr w:type="spellStart"/>
            <w:r w:rsidRPr="003023EF">
              <w:t>электр</w:t>
            </w:r>
            <w:proofErr w:type="spellEnd"/>
            <w:r w:rsidRPr="003023EF">
              <w:t>,</w:t>
            </w:r>
          </w:p>
          <w:p w:rsidR="0067654E" w:rsidRPr="003023EF" w:rsidRDefault="0067654E" w:rsidP="00245F8E">
            <w:pPr>
              <w:jc w:val="center"/>
            </w:pPr>
            <w:r w:rsidRPr="003023EF">
              <w:t>газовое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3023EF" w:rsidRDefault="0067654E" w:rsidP="00245F8E">
            <w:pPr>
              <w:jc w:val="center"/>
            </w:pPr>
            <w:r w:rsidRPr="003023EF">
              <w:t>Какие учреждения</w:t>
            </w:r>
          </w:p>
          <w:p w:rsidR="0067654E" w:rsidRPr="003023EF" w:rsidRDefault="0067654E" w:rsidP="00245F8E">
            <w:pPr>
              <w:jc w:val="center"/>
            </w:pPr>
            <w:r w:rsidRPr="003023EF">
              <w:t>Размещены</w:t>
            </w:r>
          </w:p>
          <w:p w:rsidR="0067654E" w:rsidRPr="003023EF" w:rsidRDefault="0067654E" w:rsidP="00245F8E">
            <w:pPr>
              <w:jc w:val="center"/>
            </w:pPr>
            <w:r w:rsidRPr="003023EF">
              <w:t xml:space="preserve">(СП. ФАП И ДР)    </w:t>
            </w:r>
          </w:p>
        </w:tc>
      </w:tr>
      <w:tr w:rsidR="0067654E" w:rsidTr="00245F8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4E" w:rsidRDefault="0067654E" w:rsidP="00245F8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4E" w:rsidRDefault="0067654E" w:rsidP="00245F8E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3023EF" w:rsidRDefault="0067654E" w:rsidP="00245F8E">
            <w:pPr>
              <w:jc w:val="center"/>
            </w:pPr>
            <w:r w:rsidRPr="003023EF">
              <w:t>Проведен (год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4E" w:rsidRPr="003023EF" w:rsidRDefault="0067654E" w:rsidP="00245F8E">
            <w:pPr>
              <w:jc w:val="center"/>
            </w:pPr>
            <w:r w:rsidRPr="003023EF">
              <w:t xml:space="preserve">Требует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4E" w:rsidRDefault="0067654E" w:rsidP="00245F8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4E" w:rsidRDefault="0067654E" w:rsidP="00245F8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4E" w:rsidRDefault="0067654E" w:rsidP="00245F8E">
            <w:pPr>
              <w:rPr>
                <w:b/>
              </w:rPr>
            </w:pPr>
          </w:p>
        </w:tc>
      </w:tr>
      <w:tr w:rsidR="0067654E" w:rsidTr="00245F8E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rPr>
                <w:b/>
              </w:rPr>
            </w:pPr>
            <w:r>
              <w:rPr>
                <w:b/>
              </w:rPr>
              <w:t>с. Починок Куч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jc w:val="center"/>
              <w:rPr>
                <w:b/>
              </w:rPr>
            </w:pPr>
            <w:r>
              <w:rPr>
                <w:b/>
              </w:rPr>
              <w:t>19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E" w:rsidRPr="003023EF" w:rsidRDefault="0067654E" w:rsidP="00245F8E">
            <w:pPr>
              <w:jc w:val="center"/>
            </w:pPr>
            <w:r>
              <w:t>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E" w:rsidRPr="003023EF" w:rsidRDefault="0067654E" w:rsidP="00245F8E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Pr="006C654C" w:rsidRDefault="006C654C" w:rsidP="00245F8E">
            <w:pPr>
              <w:jc w:val="center"/>
              <w:rPr>
                <w:b/>
                <w:color w:val="000000"/>
              </w:rPr>
            </w:pPr>
            <w:r w:rsidRPr="006C654C">
              <w:rPr>
                <w:b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C654C" w:rsidP="00245F8E">
            <w:pPr>
              <w:jc w:val="center"/>
              <w:rPr>
                <w:b/>
              </w:rPr>
            </w:pPr>
            <w:r>
              <w:rPr>
                <w:b/>
              </w:rPr>
              <w:t>печное (каменный уго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jc w:val="center"/>
              <w:rPr>
                <w:b/>
              </w:rPr>
            </w:pPr>
            <w:r>
              <w:rPr>
                <w:b/>
              </w:rPr>
              <w:t>Библиотека, СП</w:t>
            </w:r>
          </w:p>
        </w:tc>
      </w:tr>
      <w:tr w:rsidR="0067654E" w:rsidTr="00245F8E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rPr>
                <w:b/>
              </w:rPr>
            </w:pPr>
            <w:r>
              <w:rPr>
                <w:b/>
              </w:rPr>
              <w:t>д. Княг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Pr="00570A56" w:rsidRDefault="0067654E" w:rsidP="00245F8E">
            <w:pPr>
              <w:jc w:val="center"/>
              <w:rPr>
                <w:b/>
                <w:color w:val="000000"/>
              </w:rPr>
            </w:pPr>
            <w:r w:rsidRPr="00570A56">
              <w:rPr>
                <w:b/>
                <w:color w:val="000000"/>
              </w:rPr>
              <w:t xml:space="preserve">1948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E" w:rsidRPr="00570A56" w:rsidRDefault="0067654E" w:rsidP="00245F8E">
            <w:pPr>
              <w:jc w:val="center"/>
              <w:rPr>
                <w:color w:val="000000"/>
              </w:rPr>
            </w:pPr>
            <w:r w:rsidRPr="00570A56">
              <w:rPr>
                <w:color w:val="00000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E" w:rsidRPr="00570A56" w:rsidRDefault="0067654E" w:rsidP="00245F8E">
            <w:pPr>
              <w:jc w:val="center"/>
              <w:rPr>
                <w:color w:val="000000"/>
              </w:rPr>
            </w:pPr>
            <w:r w:rsidRPr="00570A56"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Pr="00570A56" w:rsidRDefault="0067654E" w:rsidP="00245F8E">
            <w:pPr>
              <w:jc w:val="center"/>
              <w:rPr>
                <w:b/>
                <w:color w:val="000000"/>
              </w:rPr>
            </w:pPr>
            <w:r w:rsidRPr="00570A56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Pr="00570A56" w:rsidRDefault="0067654E" w:rsidP="00245F8E">
            <w:pPr>
              <w:jc w:val="center"/>
              <w:rPr>
                <w:b/>
                <w:color w:val="000000"/>
              </w:rPr>
            </w:pPr>
            <w:r w:rsidRPr="00570A56">
              <w:rPr>
                <w:b/>
                <w:color w:val="000000"/>
              </w:rPr>
              <w:t>пе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654E" w:rsidTr="00245F8E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Кня-Ба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jc w:val="center"/>
              <w:rPr>
                <w:b/>
              </w:rPr>
            </w:pPr>
            <w:r>
              <w:rPr>
                <w:b/>
              </w:rPr>
              <w:t>19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E" w:rsidRPr="003023EF" w:rsidRDefault="0067654E" w:rsidP="00245F8E">
            <w:pPr>
              <w:jc w:val="center"/>
            </w:pPr>
            <w: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E" w:rsidRPr="003023EF" w:rsidRDefault="0067654E" w:rsidP="00245F8E">
            <w:pPr>
              <w:jc w:val="center"/>
            </w:pPr>
            <w: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лектр</w:t>
            </w:r>
            <w:proofErr w:type="spellEnd"/>
            <w:r w:rsidR="006C654C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E" w:rsidRDefault="0067654E" w:rsidP="00245F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C654C" w:rsidRDefault="0067654E" w:rsidP="0067654E">
      <w:r>
        <w:t>Достижения культуры в 2017 году:</w:t>
      </w:r>
      <w:r w:rsidR="006C654C">
        <w:t xml:space="preserve"> </w:t>
      </w:r>
    </w:p>
    <w:p w:rsidR="006C654C" w:rsidRDefault="006C654C" w:rsidP="0067654E">
      <w:r>
        <w:t>Съемка ТНВ марийского народного праздника «</w:t>
      </w:r>
      <w:proofErr w:type="spellStart"/>
      <w:r>
        <w:t>Шорыкйол</w:t>
      </w:r>
      <w:proofErr w:type="spellEnd"/>
      <w:r>
        <w:t xml:space="preserve">» (07.01.2017), </w:t>
      </w:r>
    </w:p>
    <w:p w:rsidR="006C654C" w:rsidRDefault="006C654C" w:rsidP="0067654E">
      <w:r>
        <w:t xml:space="preserve">съемка ТНВ фольклорной программы «Марий </w:t>
      </w:r>
      <w:proofErr w:type="spellStart"/>
      <w:r>
        <w:t>суан</w:t>
      </w:r>
      <w:proofErr w:type="spellEnd"/>
      <w:r>
        <w:t xml:space="preserve">» </w:t>
      </w:r>
      <w:r w:rsidRPr="006C654C">
        <w:rPr>
          <w:i/>
        </w:rPr>
        <w:t>в Кировском районе д. Ср. Тойма</w:t>
      </w:r>
      <w:r w:rsidR="00C93D2A">
        <w:t>(</w:t>
      </w:r>
      <w:r>
        <w:t xml:space="preserve">04.08.2017), в с. Починок Кучук и с. Старая </w:t>
      </w:r>
      <w:proofErr w:type="spellStart"/>
      <w:r>
        <w:t>Кня</w:t>
      </w:r>
      <w:proofErr w:type="spellEnd"/>
      <w:r>
        <w:t xml:space="preserve"> Кукморского района (24.08.2017),</w:t>
      </w:r>
    </w:p>
    <w:p w:rsidR="0067654E" w:rsidRDefault="006C654C" w:rsidP="0067654E">
      <w:r>
        <w:t>съемка ТНВ фольклорной программы «Народные игры»(27.11.2017);</w:t>
      </w:r>
    </w:p>
    <w:p w:rsidR="006C654C" w:rsidRDefault="006C654C" w:rsidP="0067654E">
      <w:r>
        <w:t>Лауреаты республиканского праздника «</w:t>
      </w:r>
      <w:proofErr w:type="spellStart"/>
      <w:r>
        <w:t>Семык</w:t>
      </w:r>
      <w:proofErr w:type="spellEnd"/>
      <w:r>
        <w:t>», лауреаты районного конкурса «</w:t>
      </w:r>
      <w:proofErr w:type="spellStart"/>
      <w:r>
        <w:t>Балкыш</w:t>
      </w:r>
      <w:proofErr w:type="spellEnd"/>
      <w:r>
        <w:t>», получение сертификата детским коллективом ансамбля «</w:t>
      </w:r>
      <w:proofErr w:type="spellStart"/>
      <w:r>
        <w:t>Кна</w:t>
      </w:r>
      <w:proofErr w:type="spellEnd"/>
      <w:r>
        <w:t xml:space="preserve"> вел» на сумму 200 000 руб.,</w:t>
      </w:r>
    </w:p>
    <w:p w:rsidR="006C654C" w:rsidRDefault="006C654C" w:rsidP="0067654E">
      <w:r>
        <w:t xml:space="preserve">Благодарственное письмо от председателя «Марий </w:t>
      </w:r>
      <w:proofErr w:type="spellStart"/>
      <w:r>
        <w:t>ушем</w:t>
      </w:r>
      <w:proofErr w:type="spellEnd"/>
      <w:r>
        <w:t>» Козлова В. Волжского района Республики Марий Эл</w:t>
      </w:r>
      <w:r w:rsidR="00C93D2A">
        <w:t>,</w:t>
      </w:r>
    </w:p>
    <w:p w:rsidR="00C93D2A" w:rsidRDefault="00C93D2A" w:rsidP="0067654E">
      <w:r>
        <w:t>Выступление на празднике Сабантуй в г. Казань,</w:t>
      </w:r>
    </w:p>
    <w:p w:rsidR="00C93D2A" w:rsidRDefault="00C93D2A" w:rsidP="0067654E">
      <w:r>
        <w:t xml:space="preserve">Выступление с фольклорной программой «Марий </w:t>
      </w:r>
      <w:proofErr w:type="spellStart"/>
      <w:r>
        <w:t>суан</w:t>
      </w:r>
      <w:proofErr w:type="spellEnd"/>
      <w:r>
        <w:t>» в г. Казань,</w:t>
      </w:r>
      <w:r w:rsidRPr="00C93D2A">
        <w:t xml:space="preserve"> </w:t>
      </w:r>
      <w:r>
        <w:t>Кремль, Выставочный манеж.</w:t>
      </w:r>
    </w:p>
    <w:p w:rsidR="006C654C" w:rsidRDefault="006C654C" w:rsidP="0067654E"/>
    <w:p w:rsidR="0040110D" w:rsidRPr="0040110D" w:rsidRDefault="0040110D" w:rsidP="0040110D">
      <w:pPr>
        <w:rPr>
          <w:b/>
          <w:i/>
          <w:u w:val="single"/>
        </w:rPr>
      </w:pPr>
      <w:r w:rsidRPr="0040110D">
        <w:rPr>
          <w:b/>
          <w:i/>
          <w:u w:val="single"/>
        </w:rPr>
        <w:t>Учреждения культуры</w:t>
      </w:r>
    </w:p>
    <w:p w:rsidR="0040110D" w:rsidRPr="0040110D" w:rsidRDefault="0040110D" w:rsidP="0040110D">
      <w:pPr>
        <w:rPr>
          <w:i/>
          <w:u w:val="single"/>
        </w:rPr>
      </w:pPr>
      <w:r w:rsidRPr="0040110D">
        <w:t xml:space="preserve">Сельский дом культуры  </w:t>
      </w:r>
      <w:proofErr w:type="spellStart"/>
      <w:r w:rsidRPr="0040110D">
        <w:t>с</w:t>
      </w:r>
      <w:proofErr w:type="gramStart"/>
      <w:r w:rsidRPr="0040110D">
        <w:t>.П</w:t>
      </w:r>
      <w:proofErr w:type="gramEnd"/>
      <w:r w:rsidRPr="0040110D">
        <w:t>оч</w:t>
      </w:r>
      <w:proofErr w:type="spellEnd"/>
      <w:r w:rsidRPr="0040110D">
        <w:t xml:space="preserve"> Кучук в рейтинге среди учреждений культуры </w:t>
      </w:r>
      <w:r w:rsidRPr="0040110D">
        <w:rPr>
          <w:b/>
          <w:u w:val="single"/>
        </w:rPr>
        <w:t>8 место</w:t>
      </w:r>
    </w:p>
    <w:p w:rsidR="0040110D" w:rsidRPr="0040110D" w:rsidRDefault="0040110D" w:rsidP="0040110D">
      <w:r w:rsidRPr="0040110D">
        <w:t xml:space="preserve">Сельский клуб  </w:t>
      </w:r>
      <w:proofErr w:type="spellStart"/>
      <w:r w:rsidRPr="0040110D">
        <w:t>с</w:t>
      </w:r>
      <w:proofErr w:type="gramStart"/>
      <w:r w:rsidRPr="0040110D">
        <w:t>.К</w:t>
      </w:r>
      <w:proofErr w:type="gramEnd"/>
      <w:r w:rsidRPr="0040110D">
        <w:t>ня-Баш</w:t>
      </w:r>
      <w:proofErr w:type="spellEnd"/>
      <w:r w:rsidRPr="0040110D">
        <w:t xml:space="preserve"> в рейтинге </w:t>
      </w:r>
      <w:r w:rsidRPr="0040110D">
        <w:rPr>
          <w:b/>
          <w:i/>
          <w:u w:val="single"/>
        </w:rPr>
        <w:t>46 место</w:t>
      </w:r>
    </w:p>
    <w:p w:rsidR="0040110D" w:rsidRPr="0040110D" w:rsidRDefault="0040110D" w:rsidP="0040110D">
      <w:pPr>
        <w:rPr>
          <w:i/>
        </w:rPr>
      </w:pPr>
      <w:r w:rsidRPr="0040110D">
        <w:rPr>
          <w:u w:val="single"/>
        </w:rPr>
        <w:t xml:space="preserve">Сельский клуб  </w:t>
      </w:r>
      <w:proofErr w:type="spellStart"/>
      <w:r w:rsidRPr="0040110D">
        <w:rPr>
          <w:u w:val="single"/>
        </w:rPr>
        <w:t>д</w:t>
      </w:r>
      <w:proofErr w:type="gramStart"/>
      <w:r w:rsidRPr="0040110D">
        <w:rPr>
          <w:u w:val="single"/>
        </w:rPr>
        <w:t>.К</w:t>
      </w:r>
      <w:proofErr w:type="gramEnd"/>
      <w:r w:rsidRPr="0040110D">
        <w:rPr>
          <w:u w:val="single"/>
        </w:rPr>
        <w:t>нягор</w:t>
      </w:r>
      <w:proofErr w:type="spellEnd"/>
      <w:r w:rsidRPr="0040110D">
        <w:t xml:space="preserve"> </w:t>
      </w:r>
      <w:r w:rsidRPr="0040110D">
        <w:rPr>
          <w:u w:val="single"/>
        </w:rPr>
        <w:t>в рейтинге</w:t>
      </w:r>
      <w:r w:rsidRPr="0040110D">
        <w:t xml:space="preserve"> </w:t>
      </w:r>
      <w:r w:rsidRPr="0040110D">
        <w:rPr>
          <w:b/>
          <w:i/>
          <w:u w:val="single"/>
        </w:rPr>
        <w:t>77 место</w:t>
      </w:r>
      <w:r w:rsidRPr="0040110D">
        <w:rPr>
          <w:i/>
        </w:rPr>
        <w:t>(временно закрыт)</w:t>
      </w:r>
    </w:p>
    <w:p w:rsidR="0067654E" w:rsidRDefault="0067654E" w:rsidP="0067654E"/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  <w:r w:rsidRPr="002E638D">
        <w:rPr>
          <w:b/>
          <w:color w:val="000000"/>
        </w:rPr>
        <w:t xml:space="preserve">Физкультура и спорт </w:t>
      </w:r>
    </w:p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872"/>
        <w:gridCol w:w="870"/>
        <w:gridCol w:w="1134"/>
        <w:gridCol w:w="1134"/>
        <w:gridCol w:w="1418"/>
        <w:gridCol w:w="1275"/>
      </w:tblGrid>
      <w:tr w:rsidR="00AA1DC7" w:rsidRPr="002E638D" w:rsidTr="005437B3"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именование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селенного пункта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количество</w:t>
            </w:r>
          </w:p>
        </w:tc>
      </w:tr>
      <w:tr w:rsidR="00AA1DC7" w:rsidRPr="002E638D" w:rsidTr="005437B3"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Pr="002E638D" w:rsidRDefault="00AA1DC7" w:rsidP="00512BEC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залов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Площ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Хоккей. 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Коробок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 тренерско-преподавательского состава  </w:t>
            </w:r>
          </w:p>
        </w:tc>
      </w:tr>
      <w:tr w:rsidR="00AA1DC7" w:rsidRPr="002E638D" w:rsidTr="005437B3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>ДЮСШ</w:t>
            </w:r>
          </w:p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>Зил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>ДОО(П)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 xml:space="preserve">др.  </w:t>
            </w:r>
          </w:p>
        </w:tc>
      </w:tr>
      <w:tr w:rsidR="004A2EFC" w:rsidRPr="002E638D" w:rsidTr="00304D9B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C" w:rsidRPr="002E638D" w:rsidRDefault="00C93D2A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 Починок Кучу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C" w:rsidRPr="002E638D" w:rsidRDefault="00C93D2A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C" w:rsidRPr="002E638D" w:rsidRDefault="00C93D2A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C" w:rsidRPr="002E638D" w:rsidRDefault="00C93D2A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C" w:rsidRPr="002E638D" w:rsidRDefault="00C93D2A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C" w:rsidRPr="002E638D" w:rsidRDefault="00C93D2A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C" w:rsidRPr="002E638D" w:rsidRDefault="00C93D2A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AA1DC7" w:rsidRPr="002E638D" w:rsidRDefault="00AA1DC7" w:rsidP="00E5725A">
      <w:pPr>
        <w:rPr>
          <w:color w:val="000000"/>
        </w:rPr>
      </w:pPr>
    </w:p>
    <w:p w:rsidR="00AA1DC7" w:rsidRPr="00864095" w:rsidRDefault="00AA1DC7" w:rsidP="00E5725A">
      <w:pPr>
        <w:rPr>
          <w:color w:val="000000"/>
        </w:rPr>
      </w:pPr>
      <w:r w:rsidRPr="00864095">
        <w:rPr>
          <w:color w:val="000000"/>
        </w:rPr>
        <w:t>Какие секции работают</w:t>
      </w:r>
      <w:r w:rsidR="00045060" w:rsidRPr="00864095">
        <w:rPr>
          <w:color w:val="000000"/>
        </w:rPr>
        <w:t>:</w:t>
      </w:r>
      <w:r w:rsidR="009F10C7" w:rsidRPr="00864095">
        <w:rPr>
          <w:color w:val="000000"/>
        </w:rPr>
        <w:t xml:space="preserve"> </w:t>
      </w:r>
      <w:r w:rsidR="00C93D2A" w:rsidRPr="00864095">
        <w:rPr>
          <w:color w:val="000000"/>
        </w:rPr>
        <w:t xml:space="preserve">национальная борьба, лыжи, </w:t>
      </w:r>
      <w:r w:rsidR="00C93D2A">
        <w:rPr>
          <w:color w:val="000000"/>
        </w:rPr>
        <w:t>шахматы</w:t>
      </w:r>
    </w:p>
    <w:p w:rsidR="003A1388" w:rsidRDefault="003A1388" w:rsidP="00E5725A">
      <w:pPr>
        <w:rPr>
          <w:color w:val="000000"/>
        </w:rPr>
      </w:pPr>
    </w:p>
    <w:p w:rsidR="003A1388" w:rsidRDefault="00AD0ED8" w:rsidP="00E5725A">
      <w:pPr>
        <w:rPr>
          <w:color w:val="000000"/>
        </w:rPr>
      </w:pPr>
      <w:r>
        <w:rPr>
          <w:color w:val="000000"/>
        </w:rPr>
        <w:t xml:space="preserve">Достижения по линии спорта: </w:t>
      </w:r>
    </w:p>
    <w:p w:rsidR="00C93D2A" w:rsidRDefault="00C93D2A" w:rsidP="00C93D2A">
      <w:pPr>
        <w:rPr>
          <w:color w:val="000000"/>
        </w:rPr>
      </w:pPr>
      <w:r w:rsidRPr="001A6564">
        <w:rPr>
          <w:b/>
          <w:color w:val="000000"/>
        </w:rPr>
        <w:lastRenderedPageBreak/>
        <w:t>Национальная борьба</w:t>
      </w:r>
      <w:r w:rsidR="003A1388">
        <w:rPr>
          <w:b/>
          <w:color w:val="000000"/>
        </w:rPr>
        <w:t xml:space="preserve"> (Багаманов Ф.В.)</w:t>
      </w:r>
      <w:r w:rsidRPr="001A6564">
        <w:rPr>
          <w:b/>
          <w:color w:val="000000"/>
        </w:rPr>
        <w:t>:</w:t>
      </w:r>
      <w:r>
        <w:rPr>
          <w:color w:val="000000"/>
        </w:rPr>
        <w:t xml:space="preserve"> </w:t>
      </w:r>
    </w:p>
    <w:p w:rsidR="00C93D2A" w:rsidRDefault="00C93D2A" w:rsidP="00C93D2A">
      <w:pPr>
        <w:rPr>
          <w:color w:val="000000"/>
        </w:rPr>
      </w:pPr>
      <w:r w:rsidRPr="00864095">
        <w:rPr>
          <w:color w:val="000000"/>
        </w:rPr>
        <w:t xml:space="preserve">в турнире по национальной борьбе, посвященный памяти </w:t>
      </w:r>
      <w:proofErr w:type="spellStart"/>
      <w:r w:rsidRPr="00864095">
        <w:rPr>
          <w:color w:val="000000"/>
        </w:rPr>
        <w:t>Тухватуллина</w:t>
      </w:r>
      <w:proofErr w:type="spellEnd"/>
      <w:r w:rsidRPr="00864095">
        <w:rPr>
          <w:color w:val="000000"/>
        </w:rPr>
        <w:t xml:space="preserve"> Ф.С. (1 место), </w:t>
      </w:r>
    </w:p>
    <w:p w:rsidR="00C93D2A" w:rsidRDefault="003A1388" w:rsidP="00C93D2A">
      <w:pPr>
        <w:rPr>
          <w:color w:val="000000"/>
        </w:rPr>
      </w:pPr>
      <w:r>
        <w:rPr>
          <w:color w:val="000000"/>
        </w:rPr>
        <w:t xml:space="preserve">на приз </w:t>
      </w:r>
      <w:proofErr w:type="spellStart"/>
      <w:r>
        <w:rPr>
          <w:color w:val="000000"/>
        </w:rPr>
        <w:t>Гимадиева</w:t>
      </w:r>
      <w:proofErr w:type="spellEnd"/>
      <w:r>
        <w:rPr>
          <w:color w:val="000000"/>
        </w:rPr>
        <w:t xml:space="preserve"> Ф. (два 2-х места</w:t>
      </w:r>
      <w:r w:rsidR="00C93D2A">
        <w:rPr>
          <w:color w:val="000000"/>
        </w:rPr>
        <w:t>)</w:t>
      </w:r>
    </w:p>
    <w:p w:rsidR="00C93D2A" w:rsidRDefault="00C93D2A" w:rsidP="00C93D2A">
      <w:pPr>
        <w:rPr>
          <w:color w:val="000000"/>
        </w:rPr>
      </w:pPr>
      <w:r w:rsidRPr="00864095">
        <w:rPr>
          <w:color w:val="000000"/>
        </w:rPr>
        <w:t xml:space="preserve">на первенстве района по национальной </w:t>
      </w:r>
      <w:r w:rsidR="003A1388">
        <w:rPr>
          <w:color w:val="000000"/>
        </w:rPr>
        <w:t xml:space="preserve">борьбе на приз </w:t>
      </w:r>
      <w:proofErr w:type="spellStart"/>
      <w:r w:rsidR="003A1388">
        <w:rPr>
          <w:color w:val="000000"/>
        </w:rPr>
        <w:t>Н.З.Галиева</w:t>
      </w:r>
      <w:proofErr w:type="spellEnd"/>
      <w:r w:rsidR="003A1388">
        <w:rPr>
          <w:color w:val="000000"/>
        </w:rPr>
        <w:t xml:space="preserve"> (три </w:t>
      </w:r>
      <w:r w:rsidRPr="00864095">
        <w:rPr>
          <w:color w:val="000000"/>
        </w:rPr>
        <w:t>3</w:t>
      </w:r>
      <w:r w:rsidR="003A1388">
        <w:rPr>
          <w:color w:val="000000"/>
        </w:rPr>
        <w:t>-х</w:t>
      </w:r>
      <w:r w:rsidRPr="00864095">
        <w:rPr>
          <w:color w:val="000000"/>
        </w:rPr>
        <w:t xml:space="preserve"> мест</w:t>
      </w:r>
      <w:r w:rsidR="003A1388">
        <w:rPr>
          <w:color w:val="000000"/>
        </w:rPr>
        <w:t>а</w:t>
      </w:r>
      <w:r w:rsidRPr="00864095">
        <w:rPr>
          <w:color w:val="000000"/>
        </w:rPr>
        <w:t>)</w:t>
      </w:r>
    </w:p>
    <w:p w:rsidR="00AD0ED8" w:rsidRDefault="003A1388" w:rsidP="00E5725A">
      <w:pPr>
        <w:rPr>
          <w:color w:val="000000"/>
        </w:rPr>
      </w:pPr>
      <w:r>
        <w:rPr>
          <w:color w:val="000000"/>
        </w:rPr>
        <w:t>на дне года Кукмор ( 2 и 3 места)</w:t>
      </w:r>
    </w:p>
    <w:p w:rsidR="003A1388" w:rsidRDefault="003A1388" w:rsidP="003A1388">
      <w:pPr>
        <w:rPr>
          <w:b/>
          <w:color w:val="000000"/>
        </w:rPr>
      </w:pPr>
      <w:r>
        <w:rPr>
          <w:b/>
          <w:color w:val="000000"/>
        </w:rPr>
        <w:t>Легкая атлетика (</w:t>
      </w:r>
      <w:proofErr w:type="spellStart"/>
      <w:r>
        <w:rPr>
          <w:b/>
          <w:color w:val="000000"/>
        </w:rPr>
        <w:t>Сайфутдинов</w:t>
      </w:r>
      <w:proofErr w:type="spellEnd"/>
      <w:r>
        <w:rPr>
          <w:b/>
          <w:color w:val="000000"/>
        </w:rPr>
        <w:t xml:space="preserve"> В.М.):</w:t>
      </w:r>
    </w:p>
    <w:p w:rsidR="003A1388" w:rsidRDefault="003A1388" w:rsidP="003A1388">
      <w:pPr>
        <w:rPr>
          <w:color w:val="000000"/>
        </w:rPr>
      </w:pPr>
      <w:r>
        <w:rPr>
          <w:color w:val="000000"/>
        </w:rPr>
        <w:t>Кросс нации (два 1-ых места, два 2-х места и одно 3 место)</w:t>
      </w:r>
    </w:p>
    <w:p w:rsidR="003A1388" w:rsidRDefault="003A1388" w:rsidP="003A1388">
      <w:pPr>
        <w:rPr>
          <w:color w:val="000000"/>
        </w:rPr>
      </w:pPr>
      <w:r>
        <w:rPr>
          <w:color w:val="000000"/>
        </w:rPr>
        <w:t>Осенний кросс (1 и 2 места)</w:t>
      </w:r>
    </w:p>
    <w:p w:rsidR="003A1388" w:rsidRPr="001A6564" w:rsidRDefault="003A1388" w:rsidP="003A1388">
      <w:pPr>
        <w:rPr>
          <w:color w:val="000000"/>
        </w:rPr>
      </w:pPr>
      <w:r>
        <w:rPr>
          <w:color w:val="000000"/>
        </w:rPr>
        <w:t>Соревнование по легкой атлетике, первенство района (2 и 3 места)</w:t>
      </w:r>
    </w:p>
    <w:p w:rsidR="003A1388" w:rsidRDefault="003A1388" w:rsidP="00E5725A">
      <w:pPr>
        <w:rPr>
          <w:color w:val="000000"/>
        </w:rPr>
      </w:pPr>
    </w:p>
    <w:p w:rsidR="00AD0ED8" w:rsidRDefault="00AD0ED8" w:rsidP="00E5725A">
      <w:pPr>
        <w:rPr>
          <w:color w:val="000000"/>
          <w:lang w:val="tt-RU"/>
        </w:rPr>
      </w:pP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  <w:r w:rsidRPr="00B64418">
        <w:rPr>
          <w:b/>
        </w:rPr>
        <w:t>Здравоохранение</w:t>
      </w: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90"/>
        <w:gridCol w:w="1207"/>
        <w:gridCol w:w="1260"/>
        <w:gridCol w:w="3433"/>
        <w:gridCol w:w="1614"/>
      </w:tblGrid>
      <w:tr w:rsidR="00682BAA" w:rsidRPr="00D7186D" w:rsidTr="005437B3">
        <w:trPr>
          <w:trHeight w:val="345"/>
        </w:trPr>
        <w:tc>
          <w:tcPr>
            <w:tcW w:w="1715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Наименование</w:t>
            </w:r>
          </w:p>
          <w:p w:rsidR="00682BAA" w:rsidRPr="00B64418" w:rsidRDefault="00682BAA" w:rsidP="00512BEC">
            <w:pPr>
              <w:jc w:val="center"/>
            </w:pPr>
            <w:r w:rsidRPr="00B64418">
              <w:t>населенного пункта</w:t>
            </w:r>
          </w:p>
        </w:tc>
        <w:tc>
          <w:tcPr>
            <w:tcW w:w="1290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Год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постройки</w:t>
            </w:r>
          </w:p>
        </w:tc>
        <w:tc>
          <w:tcPr>
            <w:tcW w:w="2467" w:type="dxa"/>
            <w:gridSpan w:val="2"/>
          </w:tcPr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Капитальный ремонт</w:t>
            </w:r>
          </w:p>
        </w:tc>
        <w:tc>
          <w:tcPr>
            <w:tcW w:w="3433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акие населенные пункты обслуживает</w:t>
            </w:r>
          </w:p>
        </w:tc>
        <w:tc>
          <w:tcPr>
            <w:tcW w:w="1614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ол-во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специалистов</w:t>
            </w:r>
          </w:p>
        </w:tc>
      </w:tr>
      <w:tr w:rsidR="00682BAA" w:rsidRPr="00D7186D" w:rsidTr="005437B3">
        <w:trPr>
          <w:trHeight w:val="480"/>
        </w:trPr>
        <w:tc>
          <w:tcPr>
            <w:tcW w:w="1715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290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207" w:type="dxa"/>
          </w:tcPr>
          <w:p w:rsidR="00682BAA" w:rsidRPr="00B64418" w:rsidRDefault="00682BAA" w:rsidP="00512BEC">
            <w:pPr>
              <w:jc w:val="center"/>
            </w:pPr>
            <w:r w:rsidRPr="00B64418">
              <w:t>Проведен (год)</w:t>
            </w:r>
          </w:p>
        </w:tc>
        <w:tc>
          <w:tcPr>
            <w:tcW w:w="1260" w:type="dxa"/>
          </w:tcPr>
          <w:p w:rsidR="00682BAA" w:rsidRPr="00B64418" w:rsidRDefault="00682BAA" w:rsidP="00512BEC">
            <w:pPr>
              <w:jc w:val="center"/>
            </w:pPr>
            <w:r w:rsidRPr="00B64418">
              <w:t xml:space="preserve">Требуется </w:t>
            </w:r>
          </w:p>
        </w:tc>
        <w:tc>
          <w:tcPr>
            <w:tcW w:w="3433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14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5463FA" w:rsidRPr="00D7186D" w:rsidTr="005437B3">
        <w:tc>
          <w:tcPr>
            <w:tcW w:w="1715" w:type="dxa"/>
          </w:tcPr>
          <w:p w:rsidR="005463FA" w:rsidRPr="00B754DB" w:rsidRDefault="005463FA" w:rsidP="00CF7CA7">
            <w:pPr>
              <w:jc w:val="center"/>
            </w:pPr>
            <w:r w:rsidRPr="00B754DB">
              <w:t>Починок Кучук</w:t>
            </w:r>
          </w:p>
        </w:tc>
        <w:tc>
          <w:tcPr>
            <w:tcW w:w="1290" w:type="dxa"/>
          </w:tcPr>
          <w:p w:rsidR="005463FA" w:rsidRPr="005437B3" w:rsidRDefault="005463FA" w:rsidP="00CF7CA7">
            <w:pPr>
              <w:jc w:val="center"/>
            </w:pPr>
            <w:r>
              <w:t>1985</w:t>
            </w:r>
          </w:p>
        </w:tc>
        <w:tc>
          <w:tcPr>
            <w:tcW w:w="1207" w:type="dxa"/>
          </w:tcPr>
          <w:p w:rsidR="005463FA" w:rsidRPr="005437B3" w:rsidRDefault="005463FA" w:rsidP="00CF7CA7">
            <w:pPr>
              <w:jc w:val="center"/>
            </w:pPr>
            <w:r w:rsidRPr="005437B3">
              <w:t>2014</w:t>
            </w:r>
          </w:p>
        </w:tc>
        <w:tc>
          <w:tcPr>
            <w:tcW w:w="1260" w:type="dxa"/>
          </w:tcPr>
          <w:p w:rsidR="005463FA" w:rsidRPr="005437B3" w:rsidRDefault="005463FA" w:rsidP="00CF7CA7">
            <w:pPr>
              <w:jc w:val="center"/>
            </w:pPr>
            <w:r w:rsidRPr="005437B3">
              <w:t>нет</w:t>
            </w:r>
          </w:p>
        </w:tc>
        <w:tc>
          <w:tcPr>
            <w:tcW w:w="3433" w:type="dxa"/>
          </w:tcPr>
          <w:p w:rsidR="005463FA" w:rsidRPr="005437B3" w:rsidRDefault="005463FA" w:rsidP="00CF7CA7">
            <w:pPr>
              <w:jc w:val="center"/>
            </w:pPr>
            <w:r w:rsidRPr="005437B3">
              <w:t>Починок Кучук</w:t>
            </w:r>
            <w:r>
              <w:t xml:space="preserve">, Старая </w:t>
            </w:r>
            <w:proofErr w:type="spellStart"/>
            <w:r>
              <w:t>Кня</w:t>
            </w:r>
            <w:proofErr w:type="spellEnd"/>
            <w:r>
              <w:t xml:space="preserve">, Княгор, Красный Октябрь, </w:t>
            </w:r>
            <w:proofErr w:type="spellStart"/>
            <w:r>
              <w:t>Синерь</w:t>
            </w:r>
            <w:proofErr w:type="spellEnd"/>
          </w:p>
        </w:tc>
        <w:tc>
          <w:tcPr>
            <w:tcW w:w="1614" w:type="dxa"/>
          </w:tcPr>
          <w:p w:rsidR="005463FA" w:rsidRPr="005437B3" w:rsidRDefault="005463FA" w:rsidP="00CF7CA7">
            <w:pPr>
              <w:jc w:val="center"/>
            </w:pPr>
            <w:r w:rsidRPr="005437B3">
              <w:t>1</w:t>
            </w:r>
          </w:p>
        </w:tc>
      </w:tr>
      <w:tr w:rsidR="005463FA" w:rsidRPr="00D20604" w:rsidTr="005437B3">
        <w:tc>
          <w:tcPr>
            <w:tcW w:w="1715" w:type="dxa"/>
          </w:tcPr>
          <w:p w:rsidR="005463FA" w:rsidRPr="005437B3" w:rsidRDefault="005463FA" w:rsidP="00CF7CA7">
            <w:pPr>
              <w:jc w:val="center"/>
            </w:pPr>
            <w:proofErr w:type="spellStart"/>
            <w:r w:rsidRPr="005437B3">
              <w:t>Кня-Баш</w:t>
            </w:r>
            <w:proofErr w:type="spellEnd"/>
          </w:p>
        </w:tc>
        <w:tc>
          <w:tcPr>
            <w:tcW w:w="1290" w:type="dxa"/>
          </w:tcPr>
          <w:p w:rsidR="005463FA" w:rsidRPr="005437B3" w:rsidRDefault="005463FA" w:rsidP="00CF7CA7">
            <w:pPr>
              <w:jc w:val="center"/>
            </w:pPr>
            <w:r w:rsidRPr="005437B3">
              <w:t>1985</w:t>
            </w:r>
          </w:p>
        </w:tc>
        <w:tc>
          <w:tcPr>
            <w:tcW w:w="1207" w:type="dxa"/>
          </w:tcPr>
          <w:p w:rsidR="005463FA" w:rsidRPr="005437B3" w:rsidRDefault="005463FA" w:rsidP="00CF7CA7">
            <w:pPr>
              <w:jc w:val="center"/>
            </w:pPr>
            <w:r w:rsidRPr="005437B3">
              <w:t>замена крыши 2013 год</w:t>
            </w:r>
          </w:p>
        </w:tc>
        <w:tc>
          <w:tcPr>
            <w:tcW w:w="1260" w:type="dxa"/>
          </w:tcPr>
          <w:p w:rsidR="005463FA" w:rsidRPr="005437B3" w:rsidRDefault="005463FA" w:rsidP="00CF7CA7">
            <w:pPr>
              <w:jc w:val="center"/>
            </w:pPr>
            <w:r w:rsidRPr="005437B3">
              <w:t>требуется</w:t>
            </w:r>
          </w:p>
        </w:tc>
        <w:tc>
          <w:tcPr>
            <w:tcW w:w="3433" w:type="dxa"/>
          </w:tcPr>
          <w:p w:rsidR="005463FA" w:rsidRPr="005437B3" w:rsidRDefault="005463FA" w:rsidP="00CF7CA7">
            <w:pPr>
              <w:jc w:val="center"/>
            </w:pPr>
            <w:proofErr w:type="spellStart"/>
            <w:r w:rsidRPr="005437B3">
              <w:t>Кня-Баш</w:t>
            </w:r>
            <w:proofErr w:type="spellEnd"/>
            <w:r w:rsidRPr="005437B3">
              <w:t xml:space="preserve">, </w:t>
            </w:r>
            <w:proofErr w:type="spellStart"/>
            <w:r w:rsidRPr="005437B3">
              <w:t>Чигайка</w:t>
            </w:r>
            <w:proofErr w:type="spellEnd"/>
          </w:p>
        </w:tc>
        <w:tc>
          <w:tcPr>
            <w:tcW w:w="1614" w:type="dxa"/>
          </w:tcPr>
          <w:p w:rsidR="005463FA" w:rsidRPr="005437B3" w:rsidRDefault="005463FA" w:rsidP="00CF7CA7">
            <w:pPr>
              <w:jc w:val="center"/>
            </w:pPr>
            <w:r w:rsidRPr="005437B3">
              <w:t>1</w:t>
            </w:r>
          </w:p>
        </w:tc>
      </w:tr>
    </w:tbl>
    <w:p w:rsidR="00AA1DC7" w:rsidRDefault="00AA1DC7" w:rsidP="00E5725A"/>
    <w:p w:rsidR="007357DB" w:rsidRDefault="00B533F2" w:rsidP="007357DB">
      <w:r>
        <w:t>Выполненные работы в 201</w:t>
      </w:r>
      <w:r w:rsidR="001D5D01">
        <w:t>7</w:t>
      </w:r>
      <w:r w:rsidR="00682BAA">
        <w:t xml:space="preserve"> году</w:t>
      </w:r>
      <w:r w:rsidR="00AB7DA7">
        <w:t>:</w:t>
      </w:r>
      <w:r>
        <w:t xml:space="preserve"> </w:t>
      </w:r>
      <w:r w:rsidR="007357DB">
        <w:t xml:space="preserve">провели медицинский осмотр юношей 2001-2002 г.р., 4 раза приезжала участковый врач-терапевт – осматривали диспансерных больных, больных на дому, не ходячих, также участковый врач осматривала инвалидов и тружеников тыла. Проводился осмотр женщин на </w:t>
      </w:r>
      <w:proofErr w:type="spellStart"/>
      <w:r w:rsidR="007357DB">
        <w:t>онкоцитологию</w:t>
      </w:r>
      <w:proofErr w:type="spellEnd"/>
      <w:r w:rsidR="007357DB">
        <w:t>, измерение внутриглазного давления. Ежедневные дела: прием, направление на флюорографию, прививки, уколы, обслуживание вызовов. В 2017 году диспансеризацию не прошли 5 человек (отказники). Дети 1 и взрослые 4.</w:t>
      </w:r>
    </w:p>
    <w:p w:rsidR="007357DB" w:rsidRDefault="007357DB" w:rsidP="007357DB">
      <w:pPr>
        <w:shd w:val="clear" w:color="auto" w:fill="FFFFFF"/>
        <w:rPr>
          <w:b/>
        </w:rPr>
      </w:pPr>
    </w:p>
    <w:p w:rsidR="00B754DB" w:rsidRDefault="00B754DB" w:rsidP="009E6022">
      <w:pPr>
        <w:shd w:val="clear" w:color="auto" w:fill="FFFFFF"/>
        <w:rPr>
          <w:b/>
        </w:rPr>
      </w:pP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  <w:r w:rsidRPr="0035418D">
        <w:rPr>
          <w:b/>
        </w:rPr>
        <w:t>Культовые заведения</w:t>
      </w: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418"/>
        <w:gridCol w:w="2693"/>
      </w:tblGrid>
      <w:tr w:rsidR="008052B4" w:rsidRPr="00D7186D" w:rsidTr="00EA7767">
        <w:trPr>
          <w:trHeight w:val="345"/>
        </w:trPr>
        <w:tc>
          <w:tcPr>
            <w:tcW w:w="6379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Наименование</w:t>
            </w:r>
          </w:p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  <w:r w:rsidRPr="0035418D">
              <w:t>населенного пункта</w:t>
            </w:r>
          </w:p>
        </w:tc>
        <w:tc>
          <w:tcPr>
            <w:tcW w:w="1418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Год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>
              <w:t>постройки</w:t>
            </w:r>
          </w:p>
        </w:tc>
        <w:tc>
          <w:tcPr>
            <w:tcW w:w="2693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Отопление</w:t>
            </w:r>
          </w:p>
          <w:p w:rsidR="008052B4" w:rsidRPr="0035418D" w:rsidRDefault="008052B4" w:rsidP="00512BEC">
            <w:pPr>
              <w:jc w:val="center"/>
            </w:pPr>
            <w:r w:rsidRPr="0035418D">
              <w:t>(электр,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 w:rsidRPr="0035418D">
              <w:t>газовое)</w:t>
            </w:r>
          </w:p>
        </w:tc>
      </w:tr>
      <w:tr w:rsidR="008052B4" w:rsidRPr="00D7186D" w:rsidTr="00EA7767">
        <w:trPr>
          <w:trHeight w:val="707"/>
        </w:trPr>
        <w:tc>
          <w:tcPr>
            <w:tcW w:w="6379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5463FA" w:rsidRPr="00D7186D" w:rsidTr="00EA7767">
        <w:tc>
          <w:tcPr>
            <w:tcW w:w="6379" w:type="dxa"/>
          </w:tcPr>
          <w:p w:rsidR="005463FA" w:rsidRPr="009F10C7" w:rsidRDefault="005463FA" w:rsidP="00CF7CA7">
            <w:pPr>
              <w:jc w:val="center"/>
              <w:rPr>
                <w:color w:val="000000"/>
                <w:highlight w:val="yellow"/>
              </w:rPr>
            </w:pPr>
            <w:r w:rsidRPr="009F10C7">
              <w:rPr>
                <w:color w:val="000000"/>
              </w:rPr>
              <w:t xml:space="preserve">Мусульманская религиозная организация – Приход с. </w:t>
            </w:r>
            <w:proofErr w:type="spellStart"/>
            <w:r w:rsidRPr="009F10C7">
              <w:rPr>
                <w:color w:val="000000"/>
              </w:rPr>
              <w:t>Кня-Баш</w:t>
            </w:r>
            <w:proofErr w:type="spellEnd"/>
            <w:r w:rsidRPr="009F10C7">
              <w:rPr>
                <w:color w:val="000000"/>
              </w:rPr>
              <w:t xml:space="preserve"> Кукморского </w:t>
            </w:r>
            <w:proofErr w:type="spellStart"/>
            <w:r w:rsidRPr="009F10C7">
              <w:rPr>
                <w:color w:val="000000"/>
              </w:rPr>
              <w:t>мухтасибата</w:t>
            </w:r>
            <w:proofErr w:type="spellEnd"/>
            <w:r w:rsidRPr="009F10C7">
              <w:rPr>
                <w:color w:val="000000"/>
              </w:rPr>
              <w:t xml:space="preserve"> Централизованной религиозной организации – Духовного Управления Мусульман Республики Татарстан</w:t>
            </w:r>
          </w:p>
        </w:tc>
        <w:tc>
          <w:tcPr>
            <w:tcW w:w="1418" w:type="dxa"/>
          </w:tcPr>
          <w:p w:rsidR="005463FA" w:rsidRPr="005437B3" w:rsidRDefault="005463FA" w:rsidP="00CF7CA7">
            <w:pPr>
              <w:jc w:val="center"/>
            </w:pPr>
            <w:r w:rsidRPr="005437B3">
              <w:t>1996</w:t>
            </w:r>
          </w:p>
        </w:tc>
        <w:tc>
          <w:tcPr>
            <w:tcW w:w="2693" w:type="dxa"/>
          </w:tcPr>
          <w:p w:rsidR="005463FA" w:rsidRPr="005437B3" w:rsidRDefault="005463FA" w:rsidP="00CF7CA7">
            <w:pPr>
              <w:jc w:val="center"/>
            </w:pPr>
            <w:r w:rsidRPr="005437B3">
              <w:t>газовое</w:t>
            </w:r>
          </w:p>
        </w:tc>
      </w:tr>
      <w:tr w:rsidR="005463FA" w:rsidRPr="005448C2" w:rsidTr="00EA7767">
        <w:tc>
          <w:tcPr>
            <w:tcW w:w="6379" w:type="dxa"/>
          </w:tcPr>
          <w:p w:rsidR="005463FA" w:rsidRPr="009F10C7" w:rsidRDefault="005463FA" w:rsidP="00CF7CA7">
            <w:pPr>
              <w:jc w:val="center"/>
              <w:rPr>
                <w:color w:val="000000"/>
              </w:rPr>
            </w:pPr>
            <w:r w:rsidRPr="009F10C7">
              <w:rPr>
                <w:color w:val="000000"/>
              </w:rPr>
              <w:t xml:space="preserve">Мусульманская религиозная организация – Приход с. Починок Кучук Кукморского </w:t>
            </w:r>
            <w:proofErr w:type="spellStart"/>
            <w:r w:rsidRPr="009F10C7">
              <w:rPr>
                <w:color w:val="000000"/>
              </w:rPr>
              <w:t>мухтасибата</w:t>
            </w:r>
            <w:proofErr w:type="spellEnd"/>
            <w:r w:rsidRPr="009F10C7">
              <w:rPr>
                <w:color w:val="000000"/>
              </w:rPr>
              <w:t xml:space="preserve"> Централизованной религиозной организации – Духовного Управления Мусульман Республики Татарстан</w:t>
            </w:r>
          </w:p>
        </w:tc>
        <w:tc>
          <w:tcPr>
            <w:tcW w:w="1418" w:type="dxa"/>
          </w:tcPr>
          <w:p w:rsidR="005463FA" w:rsidRPr="005437B3" w:rsidRDefault="005463FA" w:rsidP="00CF7CA7">
            <w:pPr>
              <w:jc w:val="center"/>
            </w:pPr>
            <w:r w:rsidRPr="005437B3">
              <w:t>2000</w:t>
            </w:r>
          </w:p>
        </w:tc>
        <w:tc>
          <w:tcPr>
            <w:tcW w:w="2693" w:type="dxa"/>
          </w:tcPr>
          <w:p w:rsidR="005463FA" w:rsidRPr="005437B3" w:rsidRDefault="005463FA" w:rsidP="00CF7CA7">
            <w:pPr>
              <w:jc w:val="center"/>
            </w:pPr>
            <w:proofErr w:type="spellStart"/>
            <w:r>
              <w:t>электр</w:t>
            </w:r>
            <w:proofErr w:type="spellEnd"/>
            <w:r>
              <w:t>.</w:t>
            </w:r>
          </w:p>
        </w:tc>
      </w:tr>
      <w:tr w:rsidR="005463FA" w:rsidRPr="005448C2" w:rsidTr="00EA7767">
        <w:tc>
          <w:tcPr>
            <w:tcW w:w="6379" w:type="dxa"/>
          </w:tcPr>
          <w:p w:rsidR="005463FA" w:rsidRPr="00CF7CA7" w:rsidRDefault="005463FA" w:rsidP="00CF7CA7">
            <w:pPr>
              <w:pStyle w:val="ad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C7">
              <w:rPr>
                <w:color w:val="000000"/>
                <w:sz w:val="24"/>
                <w:szCs w:val="24"/>
                <w:lang w:val="tt-RU"/>
              </w:rPr>
              <w:t>Казанская Епархия Русской Православной церкви (Московский патриархат) Святого праведного Часовня Иоанна Кронштадтского</w:t>
            </w:r>
            <w:r w:rsidRPr="00CF7CA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F7CA7">
              <w:rPr>
                <w:i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F7CA7">
              <w:rPr>
                <w:i/>
                <w:color w:val="000000"/>
                <w:sz w:val="24"/>
                <w:szCs w:val="24"/>
              </w:rPr>
              <w:t>Синерь</w:t>
            </w:r>
            <w:proofErr w:type="spellEnd"/>
          </w:p>
        </w:tc>
        <w:tc>
          <w:tcPr>
            <w:tcW w:w="1418" w:type="dxa"/>
          </w:tcPr>
          <w:p w:rsidR="005463FA" w:rsidRPr="005437B3" w:rsidRDefault="005463FA" w:rsidP="00CF7CA7">
            <w:pPr>
              <w:jc w:val="center"/>
            </w:pPr>
            <w:r w:rsidRPr="005437B3">
              <w:t>2011</w:t>
            </w:r>
          </w:p>
        </w:tc>
        <w:tc>
          <w:tcPr>
            <w:tcW w:w="2693" w:type="dxa"/>
          </w:tcPr>
          <w:p w:rsidR="005463FA" w:rsidRPr="005437B3" w:rsidRDefault="005463FA" w:rsidP="00CF7CA7">
            <w:pPr>
              <w:jc w:val="center"/>
            </w:pPr>
            <w:r w:rsidRPr="005437B3">
              <w:t xml:space="preserve">не отапливаемое помещение, </w:t>
            </w:r>
          </w:p>
          <w:p w:rsidR="005463FA" w:rsidRPr="005437B3" w:rsidRDefault="005463FA" w:rsidP="00CF7CA7">
            <w:pPr>
              <w:jc w:val="center"/>
            </w:pPr>
            <w:r w:rsidRPr="005437B3">
              <w:t>в отоплении не нуждается</w:t>
            </w:r>
          </w:p>
        </w:tc>
      </w:tr>
      <w:tr w:rsidR="005463FA" w:rsidRPr="005448C2" w:rsidTr="00EA7767">
        <w:tc>
          <w:tcPr>
            <w:tcW w:w="6379" w:type="dxa"/>
          </w:tcPr>
          <w:p w:rsidR="005463FA" w:rsidRPr="009F10C7" w:rsidRDefault="005463FA" w:rsidP="00CF7CA7">
            <w:pPr>
              <w:jc w:val="center"/>
              <w:rPr>
                <w:color w:val="000000"/>
                <w:highlight w:val="yellow"/>
              </w:rPr>
            </w:pPr>
            <w:r w:rsidRPr="009F10C7">
              <w:rPr>
                <w:color w:val="000000"/>
                <w:lang w:val="tt-RU"/>
              </w:rPr>
              <w:t>Часовня в честь епископа Марийской епархии священномученика Леонида (</w:t>
            </w:r>
            <w:r w:rsidRPr="009F10C7">
              <w:rPr>
                <w:i/>
                <w:color w:val="000000"/>
                <w:lang w:val="tt-RU"/>
              </w:rPr>
              <w:t>молильный дом) п. Синерь</w:t>
            </w:r>
          </w:p>
        </w:tc>
        <w:tc>
          <w:tcPr>
            <w:tcW w:w="1418" w:type="dxa"/>
          </w:tcPr>
          <w:p w:rsidR="005463FA" w:rsidRPr="005437B3" w:rsidRDefault="005463FA" w:rsidP="00CF7CA7">
            <w:pPr>
              <w:jc w:val="center"/>
            </w:pPr>
            <w:r w:rsidRPr="005437B3">
              <w:t>2012</w:t>
            </w:r>
          </w:p>
        </w:tc>
        <w:tc>
          <w:tcPr>
            <w:tcW w:w="2693" w:type="dxa"/>
          </w:tcPr>
          <w:p w:rsidR="005463FA" w:rsidRPr="005437B3" w:rsidRDefault="005463FA" w:rsidP="00CF7CA7">
            <w:pPr>
              <w:jc w:val="center"/>
            </w:pPr>
            <w:r w:rsidRPr="005437B3">
              <w:t xml:space="preserve">не отапливаемое помещение, </w:t>
            </w:r>
          </w:p>
          <w:p w:rsidR="005463FA" w:rsidRPr="005437B3" w:rsidRDefault="005463FA" w:rsidP="00CF7CA7">
            <w:pPr>
              <w:jc w:val="center"/>
            </w:pPr>
            <w:r w:rsidRPr="005437B3">
              <w:t>в отоплении не нуждается</w:t>
            </w:r>
          </w:p>
        </w:tc>
      </w:tr>
    </w:tbl>
    <w:p w:rsidR="00682BAA" w:rsidRPr="001514C5" w:rsidRDefault="001514C5" w:rsidP="00E5725A">
      <w:pPr>
        <w:rPr>
          <w:lang w:val="tt-RU"/>
        </w:rPr>
      </w:pPr>
      <w:r>
        <w:rPr>
          <w:lang w:val="tt-RU"/>
        </w:rPr>
        <w:lastRenderedPageBreak/>
        <w:t>Заброшенных домов 17чел</w:t>
      </w:r>
    </w:p>
    <w:p w:rsidR="00A976D3" w:rsidRPr="00AF206B" w:rsidRDefault="00A976D3" w:rsidP="00A976D3">
      <w:pPr>
        <w:shd w:val="clear" w:color="auto" w:fill="FFFFFF"/>
      </w:pPr>
      <w:r w:rsidRPr="00AF206B">
        <w:t>По поселению систематически употребляет алкоголь 1 человек (пенсионер).</w:t>
      </w:r>
    </w:p>
    <w:p w:rsidR="00A976D3" w:rsidRPr="00AF206B" w:rsidRDefault="00A976D3" w:rsidP="00A976D3">
      <w:pPr>
        <w:shd w:val="clear" w:color="auto" w:fill="FFFFFF"/>
        <w:rPr>
          <w:b/>
        </w:rPr>
      </w:pPr>
      <w:r w:rsidRPr="00AF206B">
        <w:rPr>
          <w:lang w:val="tt-RU"/>
        </w:rPr>
        <w:t>Семей с социально опасном положением не имеется.</w:t>
      </w:r>
    </w:p>
    <w:p w:rsidR="00682BAA" w:rsidRPr="00AF206B" w:rsidRDefault="00682BAA" w:rsidP="00E5725A"/>
    <w:p w:rsidR="0040110D" w:rsidRPr="0040110D" w:rsidRDefault="0040110D" w:rsidP="0040110D">
      <w:pPr>
        <w:rPr>
          <w:b/>
          <w:u w:val="single"/>
        </w:rPr>
      </w:pPr>
      <w:proofErr w:type="spellStart"/>
      <w:r w:rsidRPr="0040110D">
        <w:rPr>
          <w:b/>
          <w:u w:val="single"/>
        </w:rPr>
        <w:t>Энергоэффективность</w:t>
      </w:r>
      <w:proofErr w:type="spellEnd"/>
    </w:p>
    <w:p w:rsidR="0040110D" w:rsidRPr="0040110D" w:rsidRDefault="0040110D" w:rsidP="0040110D">
      <w:r w:rsidRPr="0040110D">
        <w:t>Электричество:</w:t>
      </w:r>
    </w:p>
    <w:p w:rsidR="0040110D" w:rsidRPr="0040110D" w:rsidRDefault="0040110D" w:rsidP="0040110D">
      <w:pPr>
        <w:rPr>
          <w:b/>
          <w:u w:val="single"/>
        </w:rPr>
      </w:pPr>
      <w:r w:rsidRPr="0040110D">
        <w:t>Поселение: экономия 6469 КВт</w:t>
      </w:r>
      <w:r w:rsidRPr="0040110D">
        <w:rPr>
          <w:b/>
          <w:u w:val="single"/>
        </w:rPr>
        <w:t>.</w:t>
      </w:r>
    </w:p>
    <w:p w:rsidR="0040110D" w:rsidRPr="0040110D" w:rsidRDefault="0040110D" w:rsidP="0040110D">
      <w:r w:rsidRPr="0040110D">
        <w:t xml:space="preserve">Детский сад. </w:t>
      </w:r>
      <w:proofErr w:type="spellStart"/>
      <w:r w:rsidRPr="0040110D">
        <w:t>С.Княбаш</w:t>
      </w:r>
      <w:proofErr w:type="spellEnd"/>
      <w:r w:rsidRPr="0040110D">
        <w:t xml:space="preserve"> экономия 1450 КВт</w:t>
      </w:r>
    </w:p>
    <w:p w:rsidR="0040110D" w:rsidRPr="0040110D" w:rsidRDefault="0040110D" w:rsidP="0040110D">
      <w:proofErr w:type="spellStart"/>
      <w:r w:rsidRPr="0040110D">
        <w:t>Нач.школа</w:t>
      </w:r>
      <w:proofErr w:type="spellEnd"/>
      <w:r w:rsidRPr="0040110D">
        <w:t xml:space="preserve"> </w:t>
      </w:r>
      <w:proofErr w:type="spellStart"/>
      <w:r w:rsidRPr="0040110D">
        <w:t>с</w:t>
      </w:r>
      <w:proofErr w:type="gramStart"/>
      <w:r w:rsidRPr="0040110D">
        <w:t>.К</w:t>
      </w:r>
      <w:proofErr w:type="gramEnd"/>
      <w:r w:rsidRPr="0040110D">
        <w:t>нябаш</w:t>
      </w:r>
      <w:proofErr w:type="spellEnd"/>
      <w:r w:rsidRPr="0040110D">
        <w:t xml:space="preserve"> </w:t>
      </w:r>
      <w:r w:rsidRPr="0040110D">
        <w:rPr>
          <w:b/>
        </w:rPr>
        <w:t>перерасход 5841 КВт</w:t>
      </w:r>
    </w:p>
    <w:p w:rsidR="0040110D" w:rsidRPr="0040110D" w:rsidRDefault="0040110D" w:rsidP="0040110D">
      <w:proofErr w:type="spellStart"/>
      <w:r w:rsidRPr="0040110D">
        <w:t>Нач.школа</w:t>
      </w:r>
      <w:proofErr w:type="spellEnd"/>
      <w:r w:rsidRPr="0040110D">
        <w:t xml:space="preserve"> </w:t>
      </w:r>
      <w:proofErr w:type="spellStart"/>
      <w:r w:rsidRPr="0040110D">
        <w:t>д</w:t>
      </w:r>
      <w:proofErr w:type="gramStart"/>
      <w:r w:rsidRPr="0040110D">
        <w:t>.К</w:t>
      </w:r>
      <w:proofErr w:type="gramEnd"/>
      <w:r w:rsidRPr="0040110D">
        <w:t>нягор</w:t>
      </w:r>
      <w:proofErr w:type="spellEnd"/>
      <w:r w:rsidRPr="0040110D">
        <w:t xml:space="preserve"> экономия 232</w:t>
      </w:r>
      <w:r w:rsidRPr="0040110D">
        <w:rPr>
          <w:b/>
        </w:rPr>
        <w:t xml:space="preserve"> </w:t>
      </w:r>
      <w:r w:rsidRPr="0040110D">
        <w:t>КВт</w:t>
      </w:r>
    </w:p>
    <w:p w:rsidR="0040110D" w:rsidRPr="0040110D" w:rsidRDefault="0040110D" w:rsidP="0040110D">
      <w:pPr>
        <w:rPr>
          <w:b/>
        </w:rPr>
      </w:pPr>
      <w:r w:rsidRPr="0040110D">
        <w:t xml:space="preserve">Ср.школа </w:t>
      </w:r>
      <w:proofErr w:type="spellStart"/>
      <w:r w:rsidRPr="0040110D">
        <w:t>с</w:t>
      </w:r>
      <w:proofErr w:type="gramStart"/>
      <w:r w:rsidRPr="0040110D">
        <w:t>.П</w:t>
      </w:r>
      <w:proofErr w:type="gramEnd"/>
      <w:r w:rsidRPr="0040110D">
        <w:t>оч</w:t>
      </w:r>
      <w:proofErr w:type="spellEnd"/>
      <w:r w:rsidRPr="0040110D">
        <w:t xml:space="preserve"> Кучук </w:t>
      </w:r>
      <w:r w:rsidRPr="0040110D">
        <w:rPr>
          <w:i/>
        </w:rPr>
        <w:t xml:space="preserve"> </w:t>
      </w:r>
      <w:r w:rsidRPr="0040110D">
        <w:rPr>
          <w:b/>
        </w:rPr>
        <w:t>перерасход 3849 КВт</w:t>
      </w:r>
    </w:p>
    <w:p w:rsidR="0040110D" w:rsidRPr="0040110D" w:rsidRDefault="0040110D" w:rsidP="0040110D">
      <w:pPr>
        <w:rPr>
          <w:b/>
        </w:rPr>
      </w:pPr>
      <w:r w:rsidRPr="0040110D">
        <w:t xml:space="preserve">Сельский дом культуры  с </w:t>
      </w:r>
      <w:proofErr w:type="spellStart"/>
      <w:r w:rsidRPr="0040110D">
        <w:t>Поч</w:t>
      </w:r>
      <w:proofErr w:type="spellEnd"/>
      <w:r w:rsidRPr="0040110D">
        <w:t xml:space="preserve"> Кучук  </w:t>
      </w:r>
      <w:r w:rsidRPr="0040110D">
        <w:rPr>
          <w:b/>
        </w:rPr>
        <w:t>перерасход 969 КВт</w:t>
      </w:r>
    </w:p>
    <w:p w:rsidR="0040110D" w:rsidRPr="0040110D" w:rsidRDefault="0040110D" w:rsidP="0040110D">
      <w:r w:rsidRPr="0040110D">
        <w:t xml:space="preserve">Сельский клуб </w:t>
      </w:r>
      <w:proofErr w:type="spellStart"/>
      <w:r w:rsidRPr="0040110D">
        <w:t>д</w:t>
      </w:r>
      <w:proofErr w:type="gramStart"/>
      <w:r w:rsidRPr="0040110D">
        <w:t>.К</w:t>
      </w:r>
      <w:proofErr w:type="gramEnd"/>
      <w:r w:rsidRPr="0040110D">
        <w:t>нягор</w:t>
      </w:r>
      <w:proofErr w:type="spellEnd"/>
      <w:r w:rsidRPr="0040110D">
        <w:t xml:space="preserve">  экономия 5 КВт</w:t>
      </w:r>
    </w:p>
    <w:p w:rsidR="0040110D" w:rsidRPr="0040110D" w:rsidRDefault="0040110D" w:rsidP="0040110D">
      <w:r w:rsidRPr="0040110D">
        <w:t xml:space="preserve">Сельский клуб </w:t>
      </w:r>
      <w:proofErr w:type="spellStart"/>
      <w:r w:rsidRPr="0040110D">
        <w:t>с</w:t>
      </w:r>
      <w:proofErr w:type="gramStart"/>
      <w:r w:rsidRPr="0040110D">
        <w:t>.К</w:t>
      </w:r>
      <w:proofErr w:type="gramEnd"/>
      <w:r w:rsidRPr="0040110D">
        <w:t>нябаш</w:t>
      </w:r>
      <w:proofErr w:type="spellEnd"/>
      <w:r w:rsidRPr="0040110D">
        <w:t xml:space="preserve"> </w:t>
      </w:r>
      <w:r w:rsidRPr="0040110D">
        <w:rPr>
          <w:b/>
        </w:rPr>
        <w:t>перерасход  29 КВт</w:t>
      </w:r>
    </w:p>
    <w:p w:rsidR="00682BAA" w:rsidRDefault="00682BAA" w:rsidP="00FA78B1">
      <w:pPr>
        <w:jc w:val="both"/>
      </w:pPr>
    </w:p>
    <w:p w:rsidR="007357DB" w:rsidRPr="00FA78B1" w:rsidRDefault="00703F3E" w:rsidP="007357DB">
      <w:pPr>
        <w:tabs>
          <w:tab w:val="left" w:pos="0"/>
        </w:tabs>
        <w:jc w:val="both"/>
        <w:rPr>
          <w:color w:val="000000"/>
          <w:sz w:val="32"/>
          <w:szCs w:val="32"/>
        </w:rPr>
      </w:pPr>
      <w:r w:rsidRPr="00FA78B1">
        <w:rPr>
          <w:b/>
          <w:i/>
          <w:color w:val="000000"/>
          <w:sz w:val="32"/>
          <w:szCs w:val="32"/>
          <w:u w:val="single"/>
        </w:rPr>
        <w:t>Проблемы по сельскому поселению</w:t>
      </w:r>
      <w:r w:rsidR="00E369F2" w:rsidRPr="00FA78B1">
        <w:rPr>
          <w:b/>
          <w:i/>
          <w:color w:val="000000"/>
          <w:sz w:val="32"/>
          <w:szCs w:val="32"/>
          <w:u w:val="single"/>
        </w:rPr>
        <w:t>:</w:t>
      </w:r>
      <w:r w:rsidR="00E369F2" w:rsidRPr="00FA78B1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7357DB" w:rsidRPr="00E369F2">
        <w:rPr>
          <w:color w:val="000000"/>
        </w:rPr>
        <w:t>Щебенение</w:t>
      </w:r>
      <w:proofErr w:type="spellEnd"/>
      <w:r w:rsidR="007357DB" w:rsidRPr="00E369F2">
        <w:rPr>
          <w:color w:val="000000"/>
        </w:rPr>
        <w:t xml:space="preserve"> грунтовых дорог, газификация ул. Озерная с. Починок Кучук, </w:t>
      </w:r>
      <w:r w:rsidR="007357DB">
        <w:rPr>
          <w:color w:val="000000"/>
        </w:rPr>
        <w:t xml:space="preserve">газификация ЦСДК с. Починок Кучук, </w:t>
      </w:r>
      <w:r w:rsidR="007357DB" w:rsidRPr="00E369F2">
        <w:rPr>
          <w:color w:val="000000"/>
        </w:rPr>
        <w:t xml:space="preserve">водоснабжение ул. Озерная с. Починок Кучук, проведение пятой линии электропередач в п. </w:t>
      </w:r>
      <w:proofErr w:type="spellStart"/>
      <w:r w:rsidR="007357DB" w:rsidRPr="00E369F2">
        <w:rPr>
          <w:color w:val="000000"/>
        </w:rPr>
        <w:t>Синерь</w:t>
      </w:r>
      <w:proofErr w:type="spellEnd"/>
      <w:r w:rsidR="007357DB" w:rsidRPr="00E369F2">
        <w:rPr>
          <w:color w:val="000000"/>
        </w:rPr>
        <w:t xml:space="preserve"> и д. </w:t>
      </w:r>
      <w:proofErr w:type="spellStart"/>
      <w:r w:rsidR="007357DB" w:rsidRPr="00E369F2">
        <w:rPr>
          <w:color w:val="000000"/>
        </w:rPr>
        <w:t>Чигайка</w:t>
      </w:r>
      <w:proofErr w:type="spellEnd"/>
      <w:r w:rsidR="007357DB" w:rsidRPr="00E369F2">
        <w:rPr>
          <w:color w:val="000000"/>
        </w:rPr>
        <w:t xml:space="preserve">, плохое состояние 2 мостов с. Старая </w:t>
      </w:r>
      <w:proofErr w:type="spellStart"/>
      <w:r w:rsidR="007357DB" w:rsidRPr="00E369F2">
        <w:rPr>
          <w:color w:val="000000"/>
        </w:rPr>
        <w:t>Кня</w:t>
      </w:r>
      <w:proofErr w:type="spellEnd"/>
      <w:r w:rsidR="007357DB" w:rsidRPr="00E369F2">
        <w:rPr>
          <w:color w:val="000000"/>
        </w:rPr>
        <w:t xml:space="preserve"> и</w:t>
      </w:r>
      <w:r w:rsidR="007357DB">
        <w:rPr>
          <w:color w:val="000000"/>
        </w:rPr>
        <w:t xml:space="preserve"> 1 моста с. </w:t>
      </w:r>
      <w:proofErr w:type="spellStart"/>
      <w:r w:rsidR="007357DB">
        <w:rPr>
          <w:color w:val="000000"/>
        </w:rPr>
        <w:t>Кня-Баш</w:t>
      </w:r>
      <w:proofErr w:type="spellEnd"/>
      <w:r w:rsidR="007357DB">
        <w:rPr>
          <w:color w:val="000000"/>
        </w:rPr>
        <w:t xml:space="preserve">. Ремонт подъездной дороги в п. </w:t>
      </w:r>
      <w:proofErr w:type="spellStart"/>
      <w:r w:rsidR="007357DB">
        <w:rPr>
          <w:color w:val="000000"/>
        </w:rPr>
        <w:t>Синерь</w:t>
      </w:r>
      <w:proofErr w:type="spellEnd"/>
      <w:r w:rsidR="007357DB">
        <w:rPr>
          <w:color w:val="000000"/>
        </w:rPr>
        <w:t xml:space="preserve"> (2км.), ремонт сельского клуба с. </w:t>
      </w:r>
      <w:proofErr w:type="spellStart"/>
      <w:r w:rsidR="007357DB">
        <w:rPr>
          <w:color w:val="000000"/>
        </w:rPr>
        <w:t>Кня-Баш</w:t>
      </w:r>
      <w:proofErr w:type="spellEnd"/>
      <w:r w:rsidR="007357DB">
        <w:rPr>
          <w:color w:val="000000"/>
        </w:rPr>
        <w:t xml:space="preserve"> и капитальный ремонт сельского клуба д., вход в программу уличного освещения, освещение автодороги </w:t>
      </w:r>
      <w:proofErr w:type="spellStart"/>
      <w:r w:rsidR="007357DB">
        <w:rPr>
          <w:color w:val="000000"/>
        </w:rPr>
        <w:t>Люга-Нырты</w:t>
      </w:r>
      <w:proofErr w:type="spellEnd"/>
      <w:r w:rsidR="007357DB">
        <w:rPr>
          <w:color w:val="000000"/>
        </w:rPr>
        <w:t xml:space="preserve"> (ул. Школьная до почты), </w:t>
      </w:r>
    </w:p>
    <w:p w:rsidR="007357DB" w:rsidRPr="00F803E8" w:rsidRDefault="007357DB" w:rsidP="007357DB"/>
    <w:p w:rsidR="007357DB" w:rsidRPr="00F803E8" w:rsidRDefault="007357DB" w:rsidP="007357DB"/>
    <w:p w:rsidR="00F803E8" w:rsidRPr="00FA78B1" w:rsidRDefault="00F803E8" w:rsidP="00FA78B1">
      <w:pPr>
        <w:tabs>
          <w:tab w:val="left" w:pos="0"/>
        </w:tabs>
        <w:jc w:val="both"/>
        <w:rPr>
          <w:color w:val="000000"/>
          <w:sz w:val="32"/>
          <w:szCs w:val="32"/>
        </w:rPr>
      </w:pPr>
    </w:p>
    <w:p w:rsidR="00F803E8" w:rsidRPr="00F803E8" w:rsidRDefault="00F803E8" w:rsidP="00F803E8"/>
    <w:p w:rsidR="00954FE4" w:rsidRDefault="00954FE4" w:rsidP="00F803E8"/>
    <w:p w:rsidR="00703F3E" w:rsidRPr="00FA78B1" w:rsidRDefault="000D746A" w:rsidP="00FA78B1">
      <w:pPr>
        <w:tabs>
          <w:tab w:val="left" w:pos="0"/>
        </w:tabs>
        <w:jc w:val="both"/>
        <w:rPr>
          <w:b/>
          <w:i/>
          <w:color w:val="000000"/>
          <w:sz w:val="32"/>
          <w:szCs w:val="32"/>
          <w:u w:val="single"/>
        </w:rPr>
      </w:pPr>
      <w:r w:rsidRPr="00FA78B1">
        <w:rPr>
          <w:b/>
          <w:i/>
          <w:color w:val="000000"/>
          <w:sz w:val="32"/>
          <w:szCs w:val="32"/>
          <w:u w:val="single"/>
        </w:rPr>
        <w:t>Проблемы</w:t>
      </w:r>
      <w:r w:rsidR="00E3772B" w:rsidRPr="00FA78B1">
        <w:rPr>
          <w:b/>
          <w:i/>
          <w:color w:val="000000"/>
          <w:sz w:val="32"/>
          <w:szCs w:val="32"/>
          <w:u w:val="single"/>
        </w:rPr>
        <w:t xml:space="preserve"> и вопросы </w:t>
      </w:r>
      <w:r w:rsidR="00A85375" w:rsidRPr="00FA78B1">
        <w:rPr>
          <w:b/>
          <w:i/>
          <w:color w:val="000000"/>
          <w:sz w:val="32"/>
          <w:szCs w:val="32"/>
          <w:u w:val="single"/>
        </w:rPr>
        <w:t xml:space="preserve"> поднятые</w:t>
      </w:r>
      <w:r w:rsidR="00E3772B" w:rsidRPr="00FA78B1">
        <w:rPr>
          <w:b/>
          <w:i/>
          <w:color w:val="000000"/>
          <w:sz w:val="32"/>
          <w:szCs w:val="32"/>
          <w:u w:val="single"/>
        </w:rPr>
        <w:t xml:space="preserve"> на сходах </w:t>
      </w:r>
      <w:r w:rsidR="00A85375" w:rsidRPr="00FA78B1">
        <w:rPr>
          <w:b/>
          <w:i/>
          <w:color w:val="000000"/>
          <w:sz w:val="32"/>
          <w:szCs w:val="32"/>
          <w:u w:val="single"/>
        </w:rPr>
        <w:t xml:space="preserve"> в 201</w:t>
      </w:r>
      <w:r w:rsidR="00E3772B" w:rsidRPr="00FA78B1">
        <w:rPr>
          <w:b/>
          <w:i/>
          <w:color w:val="000000"/>
          <w:sz w:val="32"/>
          <w:szCs w:val="32"/>
          <w:u w:val="single"/>
        </w:rPr>
        <w:t>7</w:t>
      </w:r>
      <w:r w:rsidR="00E63E23" w:rsidRPr="00FA78B1">
        <w:rPr>
          <w:b/>
          <w:i/>
          <w:color w:val="000000"/>
          <w:sz w:val="32"/>
          <w:szCs w:val="32"/>
          <w:u w:val="single"/>
        </w:rPr>
        <w:t xml:space="preserve"> г</w:t>
      </w:r>
      <w:r w:rsidR="00FA78B1" w:rsidRPr="00FA78B1">
        <w:rPr>
          <w:b/>
          <w:i/>
          <w:color w:val="000000"/>
          <w:sz w:val="32"/>
          <w:szCs w:val="32"/>
          <w:u w:val="single"/>
        </w:rPr>
        <w:t xml:space="preserve"> (решены или нет)</w:t>
      </w:r>
      <w:r w:rsidR="00E63E23" w:rsidRPr="00FA78B1">
        <w:rPr>
          <w:b/>
          <w:i/>
          <w:color w:val="000000"/>
          <w:sz w:val="32"/>
          <w:szCs w:val="32"/>
          <w:u w:val="single"/>
        </w:rPr>
        <w:t>:</w:t>
      </w:r>
    </w:p>
    <w:p w:rsidR="00926547" w:rsidRPr="003E2C05" w:rsidRDefault="007357DB" w:rsidP="003E2C05">
      <w:pPr>
        <w:ind w:left="284"/>
        <w:jc w:val="both"/>
        <w:rPr>
          <w:color w:val="000000"/>
        </w:rPr>
      </w:pPr>
      <w:r w:rsidRPr="003E2C05">
        <w:rPr>
          <w:color w:val="000000"/>
        </w:rPr>
        <w:t xml:space="preserve">1. Отсутствие газа в </w:t>
      </w:r>
      <w:r w:rsidR="00926547" w:rsidRPr="003E2C05">
        <w:rPr>
          <w:color w:val="000000"/>
        </w:rPr>
        <w:t xml:space="preserve">д. </w:t>
      </w:r>
      <w:proofErr w:type="spellStart"/>
      <w:r w:rsidR="00926547" w:rsidRPr="003E2C05">
        <w:rPr>
          <w:color w:val="000000"/>
        </w:rPr>
        <w:t>Чигайка</w:t>
      </w:r>
      <w:proofErr w:type="spellEnd"/>
      <w:r w:rsidR="00926547" w:rsidRPr="003E2C05">
        <w:rPr>
          <w:color w:val="000000"/>
        </w:rPr>
        <w:t>.</w:t>
      </w:r>
      <w:r w:rsidRPr="003E2C05">
        <w:rPr>
          <w:color w:val="000000"/>
        </w:rPr>
        <w:t xml:space="preserve"> </w:t>
      </w:r>
    </w:p>
    <w:p w:rsidR="00926547" w:rsidRPr="003E2C05" w:rsidRDefault="00926547" w:rsidP="003E2C05">
      <w:pPr>
        <w:ind w:left="284"/>
        <w:jc w:val="both"/>
        <w:rPr>
          <w:color w:val="000000"/>
        </w:rPr>
      </w:pPr>
      <w:r w:rsidRPr="003E2C05">
        <w:rPr>
          <w:color w:val="000000"/>
        </w:rPr>
        <w:t>2. О</w:t>
      </w:r>
      <w:r w:rsidR="007357DB" w:rsidRPr="003E2C05">
        <w:rPr>
          <w:color w:val="000000"/>
        </w:rPr>
        <w:t>тсутствие вывески с указанием наименования деревни «</w:t>
      </w:r>
      <w:proofErr w:type="spellStart"/>
      <w:r w:rsidR="007357DB" w:rsidRPr="003E2C05">
        <w:rPr>
          <w:color w:val="000000"/>
        </w:rPr>
        <w:t>Чигайка</w:t>
      </w:r>
      <w:proofErr w:type="spellEnd"/>
      <w:r w:rsidR="007357DB" w:rsidRPr="003E2C05">
        <w:rPr>
          <w:color w:val="000000"/>
        </w:rPr>
        <w:t>»</w:t>
      </w:r>
      <w:r w:rsidRPr="003E2C05">
        <w:rPr>
          <w:color w:val="000000"/>
        </w:rPr>
        <w:t>. (</w:t>
      </w:r>
      <w:r w:rsidRPr="004B4458">
        <w:rPr>
          <w:i/>
          <w:color w:val="000000"/>
        </w:rPr>
        <w:t>вопрос решен положительно</w:t>
      </w:r>
      <w:r w:rsidR="004B4458" w:rsidRPr="004B4458">
        <w:rPr>
          <w:i/>
          <w:color w:val="000000"/>
        </w:rPr>
        <w:t>, вывеска имеется</w:t>
      </w:r>
      <w:r w:rsidRPr="003E2C05">
        <w:rPr>
          <w:color w:val="000000"/>
        </w:rPr>
        <w:t>)</w:t>
      </w:r>
    </w:p>
    <w:p w:rsidR="007357DB" w:rsidRPr="003E2C05" w:rsidRDefault="00926547" w:rsidP="003E2C05">
      <w:pPr>
        <w:ind w:left="284"/>
        <w:jc w:val="both"/>
        <w:rPr>
          <w:color w:val="000000"/>
        </w:rPr>
      </w:pPr>
      <w:r w:rsidRPr="003E2C05">
        <w:rPr>
          <w:color w:val="000000"/>
        </w:rPr>
        <w:t>3</w:t>
      </w:r>
      <w:r w:rsidR="007357DB" w:rsidRPr="003E2C05">
        <w:rPr>
          <w:color w:val="000000"/>
        </w:rPr>
        <w:t>. ВНБ д. Княгор зимой не работает, так как замерзает. Данная ВНБ находится на балансе ООО «</w:t>
      </w:r>
      <w:proofErr w:type="spellStart"/>
      <w:r w:rsidR="007357DB" w:rsidRPr="003E2C05">
        <w:rPr>
          <w:color w:val="000000"/>
        </w:rPr>
        <w:t>Сэт</w:t>
      </w:r>
      <w:proofErr w:type="spellEnd"/>
      <w:r w:rsidR="007357DB" w:rsidRPr="003E2C05">
        <w:rPr>
          <w:color w:val="000000"/>
        </w:rPr>
        <w:t xml:space="preserve"> иле «Дружба». Водопровод в данной деревне также износился – большой расход воды дает. Население д. Княгор не хочет платить такие большие деньги, лучше они будут брать воду из родника. </w:t>
      </w:r>
    </w:p>
    <w:p w:rsidR="00926547" w:rsidRPr="003E2C05" w:rsidRDefault="00926547" w:rsidP="007357DB">
      <w:pPr>
        <w:ind w:left="284"/>
        <w:jc w:val="both"/>
        <w:rPr>
          <w:color w:val="000000"/>
        </w:rPr>
      </w:pPr>
      <w:r w:rsidRPr="003E2C05">
        <w:rPr>
          <w:color w:val="000000"/>
        </w:rPr>
        <w:t>4</w:t>
      </w:r>
      <w:r w:rsidR="007357DB" w:rsidRPr="003E2C05">
        <w:rPr>
          <w:color w:val="000000"/>
        </w:rPr>
        <w:t xml:space="preserve">. </w:t>
      </w:r>
      <w:r w:rsidRPr="003E2C05">
        <w:rPr>
          <w:color w:val="000000"/>
        </w:rPr>
        <w:t>Обеспечение ансамбля «</w:t>
      </w:r>
      <w:proofErr w:type="spellStart"/>
      <w:r w:rsidRPr="003E2C05">
        <w:rPr>
          <w:color w:val="000000"/>
        </w:rPr>
        <w:t>Кнв</w:t>
      </w:r>
      <w:proofErr w:type="spellEnd"/>
      <w:r w:rsidRPr="003E2C05">
        <w:rPr>
          <w:color w:val="000000"/>
        </w:rPr>
        <w:t xml:space="preserve"> вел»</w:t>
      </w:r>
      <w:r w:rsidR="007357DB" w:rsidRPr="003E2C05">
        <w:rPr>
          <w:color w:val="000000"/>
        </w:rPr>
        <w:t xml:space="preserve"> автобусом</w:t>
      </w:r>
      <w:r w:rsidR="004B4458">
        <w:rPr>
          <w:color w:val="000000"/>
        </w:rPr>
        <w:t xml:space="preserve">. </w:t>
      </w:r>
    </w:p>
    <w:p w:rsidR="007357DB" w:rsidRPr="003E2C05" w:rsidRDefault="00926547" w:rsidP="007357DB">
      <w:pPr>
        <w:ind w:left="284"/>
        <w:jc w:val="both"/>
        <w:rPr>
          <w:color w:val="000000"/>
        </w:rPr>
      </w:pPr>
      <w:r w:rsidRPr="003E2C05">
        <w:rPr>
          <w:color w:val="000000"/>
        </w:rPr>
        <w:t>5.  Требуется ремонт клуба</w:t>
      </w:r>
      <w:r w:rsidR="004B4458">
        <w:rPr>
          <w:color w:val="000000"/>
        </w:rPr>
        <w:t xml:space="preserve"> д. Княгор. </w:t>
      </w:r>
    </w:p>
    <w:p w:rsidR="00926547" w:rsidRPr="003E2C05" w:rsidRDefault="00926547" w:rsidP="007357DB">
      <w:pPr>
        <w:ind w:left="284"/>
        <w:jc w:val="both"/>
        <w:rPr>
          <w:color w:val="000000"/>
        </w:rPr>
      </w:pPr>
      <w:r w:rsidRPr="003E2C05">
        <w:rPr>
          <w:color w:val="000000"/>
        </w:rPr>
        <w:t>6</w:t>
      </w:r>
      <w:r w:rsidR="007357DB" w:rsidRPr="003E2C05">
        <w:rPr>
          <w:color w:val="000000"/>
        </w:rPr>
        <w:t xml:space="preserve">. </w:t>
      </w:r>
      <w:r w:rsidRPr="003E2C05">
        <w:rPr>
          <w:color w:val="000000"/>
        </w:rPr>
        <w:t>Плохое</w:t>
      </w:r>
      <w:r w:rsidR="007357DB" w:rsidRPr="003E2C05">
        <w:rPr>
          <w:color w:val="000000"/>
        </w:rPr>
        <w:t xml:space="preserve"> состояние клуба</w:t>
      </w:r>
      <w:r w:rsidRPr="003E2C05">
        <w:rPr>
          <w:color w:val="000000"/>
        </w:rPr>
        <w:t xml:space="preserve"> в с. </w:t>
      </w:r>
      <w:proofErr w:type="spellStart"/>
      <w:r w:rsidRPr="003E2C05">
        <w:rPr>
          <w:color w:val="000000"/>
        </w:rPr>
        <w:t>Кня-Баш</w:t>
      </w:r>
      <w:proofErr w:type="spellEnd"/>
      <w:r w:rsidRPr="003E2C05">
        <w:rPr>
          <w:color w:val="000000"/>
        </w:rPr>
        <w:t xml:space="preserve"> – требуется ремонт.</w:t>
      </w:r>
    </w:p>
    <w:p w:rsidR="007357DB" w:rsidRPr="003E2C05" w:rsidRDefault="00926547" w:rsidP="007357DB">
      <w:pPr>
        <w:ind w:left="284"/>
        <w:jc w:val="both"/>
        <w:rPr>
          <w:color w:val="000000"/>
        </w:rPr>
      </w:pPr>
      <w:r w:rsidRPr="003E2C05">
        <w:rPr>
          <w:color w:val="000000"/>
        </w:rPr>
        <w:t>7. Плохое</w:t>
      </w:r>
      <w:r w:rsidR="007357DB" w:rsidRPr="003E2C05">
        <w:rPr>
          <w:color w:val="000000"/>
        </w:rPr>
        <w:t xml:space="preserve"> состоянием полов в детском саду</w:t>
      </w:r>
      <w:r w:rsidRPr="003E2C05">
        <w:rPr>
          <w:color w:val="000000"/>
        </w:rPr>
        <w:t xml:space="preserve"> с. </w:t>
      </w:r>
      <w:proofErr w:type="spellStart"/>
      <w:r w:rsidRPr="003E2C05">
        <w:rPr>
          <w:color w:val="000000"/>
        </w:rPr>
        <w:t>Кня-Баш</w:t>
      </w:r>
      <w:proofErr w:type="spellEnd"/>
      <w:r w:rsidRPr="003E2C05">
        <w:rPr>
          <w:color w:val="000000"/>
        </w:rPr>
        <w:t xml:space="preserve"> - требуется ремонт</w:t>
      </w:r>
      <w:r w:rsidR="007357DB" w:rsidRPr="003E2C05">
        <w:rPr>
          <w:color w:val="000000"/>
        </w:rPr>
        <w:t>.</w:t>
      </w:r>
    </w:p>
    <w:p w:rsidR="007357DB" w:rsidRPr="003E2C05" w:rsidRDefault="00926547" w:rsidP="007357DB">
      <w:pPr>
        <w:ind w:left="284"/>
        <w:jc w:val="both"/>
        <w:rPr>
          <w:color w:val="000000"/>
        </w:rPr>
      </w:pPr>
      <w:r w:rsidRPr="003E2C05">
        <w:rPr>
          <w:color w:val="000000"/>
        </w:rPr>
        <w:t>8</w:t>
      </w:r>
      <w:r w:rsidR="007357DB" w:rsidRPr="003E2C05">
        <w:rPr>
          <w:color w:val="000000"/>
        </w:rPr>
        <w:t xml:space="preserve">. </w:t>
      </w:r>
      <w:r w:rsidRPr="003E2C05">
        <w:rPr>
          <w:color w:val="000000"/>
        </w:rPr>
        <w:t>С</w:t>
      </w:r>
      <w:r w:rsidR="007357DB" w:rsidRPr="003E2C05">
        <w:rPr>
          <w:color w:val="000000"/>
        </w:rPr>
        <w:t>удьб</w:t>
      </w:r>
      <w:r w:rsidRPr="003E2C05">
        <w:rPr>
          <w:color w:val="000000"/>
        </w:rPr>
        <w:t>а</w:t>
      </w:r>
      <w:r w:rsidR="007357DB" w:rsidRPr="003E2C05">
        <w:rPr>
          <w:color w:val="000000"/>
        </w:rPr>
        <w:t xml:space="preserve"> здания</w:t>
      </w:r>
      <w:r w:rsidRPr="003E2C05">
        <w:rPr>
          <w:color w:val="000000"/>
        </w:rPr>
        <w:t xml:space="preserve"> дома престарелых</w:t>
      </w:r>
      <w:r w:rsidR="007357DB" w:rsidRPr="003E2C05">
        <w:rPr>
          <w:color w:val="000000"/>
        </w:rPr>
        <w:t>. Прос</w:t>
      </w:r>
      <w:r w:rsidRPr="003E2C05">
        <w:rPr>
          <w:color w:val="000000"/>
        </w:rPr>
        <w:t>или</w:t>
      </w:r>
      <w:r w:rsidR="007357DB" w:rsidRPr="003E2C05">
        <w:rPr>
          <w:color w:val="000000"/>
        </w:rPr>
        <w:t xml:space="preserve"> принять меры,</w:t>
      </w:r>
      <w:r w:rsidRPr="003E2C05">
        <w:rPr>
          <w:color w:val="000000"/>
        </w:rPr>
        <w:t xml:space="preserve"> определиться с судьбой здания.</w:t>
      </w:r>
    </w:p>
    <w:p w:rsidR="00926547" w:rsidRPr="003E2C05" w:rsidRDefault="00926547" w:rsidP="00926547">
      <w:pPr>
        <w:ind w:left="284"/>
        <w:jc w:val="both"/>
        <w:rPr>
          <w:color w:val="000000"/>
        </w:rPr>
      </w:pPr>
      <w:r w:rsidRPr="003E2C05">
        <w:rPr>
          <w:color w:val="000000"/>
        </w:rPr>
        <w:t>9</w:t>
      </w:r>
      <w:r w:rsidR="007357DB" w:rsidRPr="003E2C05">
        <w:rPr>
          <w:color w:val="000000"/>
        </w:rPr>
        <w:t xml:space="preserve">. </w:t>
      </w:r>
      <w:r w:rsidRPr="003E2C05">
        <w:rPr>
          <w:color w:val="000000"/>
        </w:rPr>
        <w:t>О</w:t>
      </w:r>
      <w:r w:rsidR="007357DB" w:rsidRPr="003E2C05">
        <w:rPr>
          <w:color w:val="000000"/>
        </w:rPr>
        <w:t>тсутствие линии электропередач на второй стороне ул. Озерная с. Починок Кучук.</w:t>
      </w:r>
    </w:p>
    <w:p w:rsidR="007357DB" w:rsidRPr="003E2C05" w:rsidRDefault="00926547" w:rsidP="003E2C05">
      <w:pPr>
        <w:ind w:left="284"/>
        <w:jc w:val="both"/>
        <w:rPr>
          <w:color w:val="000000"/>
        </w:rPr>
      </w:pPr>
      <w:r w:rsidRPr="003E2C05">
        <w:rPr>
          <w:color w:val="000000"/>
        </w:rPr>
        <w:t>10</w:t>
      </w:r>
      <w:r w:rsidR="007357DB" w:rsidRPr="003E2C05">
        <w:rPr>
          <w:color w:val="000000"/>
        </w:rPr>
        <w:t xml:space="preserve">. </w:t>
      </w:r>
      <w:r w:rsidR="002179F2" w:rsidRPr="003E2C05">
        <w:rPr>
          <w:color w:val="000000"/>
        </w:rPr>
        <w:t>О</w:t>
      </w:r>
      <w:r w:rsidR="007357DB" w:rsidRPr="003E2C05">
        <w:rPr>
          <w:color w:val="000000"/>
        </w:rPr>
        <w:t>беспеч</w:t>
      </w:r>
      <w:r w:rsidR="002179F2" w:rsidRPr="003E2C05">
        <w:rPr>
          <w:color w:val="000000"/>
        </w:rPr>
        <w:t>ение ансамбля «</w:t>
      </w:r>
      <w:proofErr w:type="spellStart"/>
      <w:r w:rsidR="002179F2" w:rsidRPr="003E2C05">
        <w:rPr>
          <w:color w:val="000000"/>
        </w:rPr>
        <w:t>Кна</w:t>
      </w:r>
      <w:proofErr w:type="spellEnd"/>
      <w:r w:rsidR="002179F2" w:rsidRPr="003E2C05">
        <w:rPr>
          <w:color w:val="000000"/>
        </w:rPr>
        <w:t xml:space="preserve"> вел»</w:t>
      </w:r>
      <w:r w:rsidR="007357DB" w:rsidRPr="003E2C05">
        <w:rPr>
          <w:color w:val="000000"/>
        </w:rPr>
        <w:t xml:space="preserve"> новыми сапогами, так как сапоги ансамбля совсем износились. </w:t>
      </w:r>
    </w:p>
    <w:p w:rsidR="004645B3" w:rsidRPr="003E2C05" w:rsidRDefault="004645B3" w:rsidP="00F803E8">
      <w:pPr>
        <w:ind w:left="284"/>
        <w:rPr>
          <w:b/>
          <w:color w:val="000000"/>
          <w:sz w:val="28"/>
          <w:szCs w:val="28"/>
        </w:rPr>
      </w:pPr>
    </w:p>
    <w:sectPr w:rsidR="004645B3" w:rsidRPr="003E2C05" w:rsidSect="00834448">
      <w:pgSz w:w="11906" w:h="16838"/>
      <w:pgMar w:top="709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300"/>
    <w:multiLevelType w:val="multilevel"/>
    <w:tmpl w:val="2CD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B0550"/>
    <w:multiLevelType w:val="hybridMultilevel"/>
    <w:tmpl w:val="9E64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D63CF"/>
    <w:multiLevelType w:val="multilevel"/>
    <w:tmpl w:val="9B2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1A7F9E"/>
    <w:multiLevelType w:val="hybridMultilevel"/>
    <w:tmpl w:val="41A26234"/>
    <w:lvl w:ilvl="0" w:tplc="6838AB8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57C"/>
    <w:rsid w:val="00000B9A"/>
    <w:rsid w:val="000059AC"/>
    <w:rsid w:val="00011F1A"/>
    <w:rsid w:val="00020798"/>
    <w:rsid w:val="00022B85"/>
    <w:rsid w:val="00023430"/>
    <w:rsid w:val="00043645"/>
    <w:rsid w:val="00045060"/>
    <w:rsid w:val="00052A2C"/>
    <w:rsid w:val="000546D4"/>
    <w:rsid w:val="0005655B"/>
    <w:rsid w:val="00056BFF"/>
    <w:rsid w:val="000651D0"/>
    <w:rsid w:val="0007073C"/>
    <w:rsid w:val="00076CBE"/>
    <w:rsid w:val="0008192F"/>
    <w:rsid w:val="00081A58"/>
    <w:rsid w:val="000919B0"/>
    <w:rsid w:val="0009420E"/>
    <w:rsid w:val="000B6C75"/>
    <w:rsid w:val="000B7830"/>
    <w:rsid w:val="000B78AF"/>
    <w:rsid w:val="000C4626"/>
    <w:rsid w:val="000D6A30"/>
    <w:rsid w:val="000D746A"/>
    <w:rsid w:val="000E45B4"/>
    <w:rsid w:val="000E4AEF"/>
    <w:rsid w:val="000F13B5"/>
    <w:rsid w:val="000F46C9"/>
    <w:rsid w:val="001031DA"/>
    <w:rsid w:val="00105CA2"/>
    <w:rsid w:val="001147A7"/>
    <w:rsid w:val="0012121A"/>
    <w:rsid w:val="0012504B"/>
    <w:rsid w:val="00125126"/>
    <w:rsid w:val="00150192"/>
    <w:rsid w:val="001514C5"/>
    <w:rsid w:val="001525DB"/>
    <w:rsid w:val="00152E9F"/>
    <w:rsid w:val="0016697D"/>
    <w:rsid w:val="00184498"/>
    <w:rsid w:val="0018610D"/>
    <w:rsid w:val="00190B0C"/>
    <w:rsid w:val="001A6564"/>
    <w:rsid w:val="001C3411"/>
    <w:rsid w:val="001D5D01"/>
    <w:rsid w:val="001F1C84"/>
    <w:rsid w:val="001F3270"/>
    <w:rsid w:val="001F454A"/>
    <w:rsid w:val="001F6137"/>
    <w:rsid w:val="001F69E7"/>
    <w:rsid w:val="001F7884"/>
    <w:rsid w:val="002042E0"/>
    <w:rsid w:val="0020474B"/>
    <w:rsid w:val="00205B14"/>
    <w:rsid w:val="0021371F"/>
    <w:rsid w:val="002179F2"/>
    <w:rsid w:val="00224F35"/>
    <w:rsid w:val="00224FA6"/>
    <w:rsid w:val="00231032"/>
    <w:rsid w:val="00232689"/>
    <w:rsid w:val="00234480"/>
    <w:rsid w:val="002346EF"/>
    <w:rsid w:val="00245F8E"/>
    <w:rsid w:val="00265110"/>
    <w:rsid w:val="00280292"/>
    <w:rsid w:val="00281228"/>
    <w:rsid w:val="00285553"/>
    <w:rsid w:val="00286DE8"/>
    <w:rsid w:val="002A2BAD"/>
    <w:rsid w:val="002A3434"/>
    <w:rsid w:val="002B4727"/>
    <w:rsid w:val="002B4FAC"/>
    <w:rsid w:val="002B78B0"/>
    <w:rsid w:val="002E638D"/>
    <w:rsid w:val="002F13DD"/>
    <w:rsid w:val="003005E4"/>
    <w:rsid w:val="00304D9B"/>
    <w:rsid w:val="00311A69"/>
    <w:rsid w:val="003140DE"/>
    <w:rsid w:val="00320705"/>
    <w:rsid w:val="003355F3"/>
    <w:rsid w:val="00360F75"/>
    <w:rsid w:val="003627EF"/>
    <w:rsid w:val="003628F0"/>
    <w:rsid w:val="00371362"/>
    <w:rsid w:val="00385E69"/>
    <w:rsid w:val="0038737C"/>
    <w:rsid w:val="0039783B"/>
    <w:rsid w:val="003A1388"/>
    <w:rsid w:val="003C10EB"/>
    <w:rsid w:val="003C20E7"/>
    <w:rsid w:val="003D274A"/>
    <w:rsid w:val="003E2C05"/>
    <w:rsid w:val="003F690A"/>
    <w:rsid w:val="00400CDE"/>
    <w:rsid w:val="0040110D"/>
    <w:rsid w:val="00406981"/>
    <w:rsid w:val="00406F1E"/>
    <w:rsid w:val="00415ACC"/>
    <w:rsid w:val="0042307C"/>
    <w:rsid w:val="00444FC9"/>
    <w:rsid w:val="004476B3"/>
    <w:rsid w:val="00450B55"/>
    <w:rsid w:val="004533AB"/>
    <w:rsid w:val="00454811"/>
    <w:rsid w:val="0046019E"/>
    <w:rsid w:val="004614BD"/>
    <w:rsid w:val="004645B3"/>
    <w:rsid w:val="00467C88"/>
    <w:rsid w:val="004739C4"/>
    <w:rsid w:val="00475727"/>
    <w:rsid w:val="00477605"/>
    <w:rsid w:val="004802D5"/>
    <w:rsid w:val="0048630C"/>
    <w:rsid w:val="00487521"/>
    <w:rsid w:val="004A2EFC"/>
    <w:rsid w:val="004A304F"/>
    <w:rsid w:val="004A4EFD"/>
    <w:rsid w:val="004B4458"/>
    <w:rsid w:val="004B5C93"/>
    <w:rsid w:val="004C14F6"/>
    <w:rsid w:val="004D0F6E"/>
    <w:rsid w:val="004D21E8"/>
    <w:rsid w:val="004D4FCC"/>
    <w:rsid w:val="004E675C"/>
    <w:rsid w:val="004F4DD8"/>
    <w:rsid w:val="004F74D4"/>
    <w:rsid w:val="0050182B"/>
    <w:rsid w:val="00512BEC"/>
    <w:rsid w:val="0052175E"/>
    <w:rsid w:val="005255FF"/>
    <w:rsid w:val="00525ACF"/>
    <w:rsid w:val="00527CC8"/>
    <w:rsid w:val="00532213"/>
    <w:rsid w:val="00535C00"/>
    <w:rsid w:val="005437B3"/>
    <w:rsid w:val="005438DE"/>
    <w:rsid w:val="005463FA"/>
    <w:rsid w:val="00547E4A"/>
    <w:rsid w:val="005516DB"/>
    <w:rsid w:val="005607A2"/>
    <w:rsid w:val="00562709"/>
    <w:rsid w:val="00563501"/>
    <w:rsid w:val="00570A56"/>
    <w:rsid w:val="00581152"/>
    <w:rsid w:val="00584649"/>
    <w:rsid w:val="005927CC"/>
    <w:rsid w:val="00594457"/>
    <w:rsid w:val="005A0242"/>
    <w:rsid w:val="005A1D54"/>
    <w:rsid w:val="005A2E15"/>
    <w:rsid w:val="005A6180"/>
    <w:rsid w:val="005B272F"/>
    <w:rsid w:val="005B3819"/>
    <w:rsid w:val="005D04E4"/>
    <w:rsid w:val="005D71D9"/>
    <w:rsid w:val="005E322B"/>
    <w:rsid w:val="005E42C5"/>
    <w:rsid w:val="005F3854"/>
    <w:rsid w:val="005F4142"/>
    <w:rsid w:val="005F716A"/>
    <w:rsid w:val="0060347A"/>
    <w:rsid w:val="00605C52"/>
    <w:rsid w:val="00610284"/>
    <w:rsid w:val="006109E2"/>
    <w:rsid w:val="006120F6"/>
    <w:rsid w:val="00614AFB"/>
    <w:rsid w:val="0062406F"/>
    <w:rsid w:val="006270B6"/>
    <w:rsid w:val="0063159B"/>
    <w:rsid w:val="006405B5"/>
    <w:rsid w:val="00640E83"/>
    <w:rsid w:val="006417AC"/>
    <w:rsid w:val="006549AD"/>
    <w:rsid w:val="00654BB6"/>
    <w:rsid w:val="0066304E"/>
    <w:rsid w:val="0067654E"/>
    <w:rsid w:val="00682BAA"/>
    <w:rsid w:val="006931DE"/>
    <w:rsid w:val="0069334B"/>
    <w:rsid w:val="00696860"/>
    <w:rsid w:val="006974A0"/>
    <w:rsid w:val="006A03D0"/>
    <w:rsid w:val="006A2016"/>
    <w:rsid w:val="006B68B1"/>
    <w:rsid w:val="006C654C"/>
    <w:rsid w:val="006C6CBC"/>
    <w:rsid w:val="006D55E2"/>
    <w:rsid w:val="006D7D49"/>
    <w:rsid w:val="006F65B2"/>
    <w:rsid w:val="00700E34"/>
    <w:rsid w:val="00703F3E"/>
    <w:rsid w:val="0070484B"/>
    <w:rsid w:val="00712D70"/>
    <w:rsid w:val="00717427"/>
    <w:rsid w:val="00717718"/>
    <w:rsid w:val="007357DB"/>
    <w:rsid w:val="0074128E"/>
    <w:rsid w:val="00745385"/>
    <w:rsid w:val="0074755A"/>
    <w:rsid w:val="00752161"/>
    <w:rsid w:val="007550DA"/>
    <w:rsid w:val="0076144B"/>
    <w:rsid w:val="007648E9"/>
    <w:rsid w:val="007670AF"/>
    <w:rsid w:val="00780309"/>
    <w:rsid w:val="00782BC8"/>
    <w:rsid w:val="007C0499"/>
    <w:rsid w:val="007C0A00"/>
    <w:rsid w:val="007C437B"/>
    <w:rsid w:val="007C45C7"/>
    <w:rsid w:val="007D3777"/>
    <w:rsid w:val="007E6598"/>
    <w:rsid w:val="007F14E2"/>
    <w:rsid w:val="007F38AF"/>
    <w:rsid w:val="007F71F0"/>
    <w:rsid w:val="007F7490"/>
    <w:rsid w:val="008025B0"/>
    <w:rsid w:val="008052B4"/>
    <w:rsid w:val="00807C06"/>
    <w:rsid w:val="008149D4"/>
    <w:rsid w:val="00823E53"/>
    <w:rsid w:val="00824D02"/>
    <w:rsid w:val="00832A14"/>
    <w:rsid w:val="00834448"/>
    <w:rsid w:val="0083613C"/>
    <w:rsid w:val="008418FF"/>
    <w:rsid w:val="00861EEE"/>
    <w:rsid w:val="00864095"/>
    <w:rsid w:val="00865A39"/>
    <w:rsid w:val="008837AD"/>
    <w:rsid w:val="00891E36"/>
    <w:rsid w:val="008D1EB5"/>
    <w:rsid w:val="008D49EB"/>
    <w:rsid w:val="008D71D8"/>
    <w:rsid w:val="008F5896"/>
    <w:rsid w:val="0090414F"/>
    <w:rsid w:val="00916195"/>
    <w:rsid w:val="00920A51"/>
    <w:rsid w:val="00923A88"/>
    <w:rsid w:val="00926547"/>
    <w:rsid w:val="009272D3"/>
    <w:rsid w:val="00941B34"/>
    <w:rsid w:val="00943B07"/>
    <w:rsid w:val="00952527"/>
    <w:rsid w:val="00954E4A"/>
    <w:rsid w:val="00954FE4"/>
    <w:rsid w:val="009576E2"/>
    <w:rsid w:val="0096442F"/>
    <w:rsid w:val="00964BF7"/>
    <w:rsid w:val="00972BE1"/>
    <w:rsid w:val="00972EB4"/>
    <w:rsid w:val="00975740"/>
    <w:rsid w:val="00975B8C"/>
    <w:rsid w:val="00975C56"/>
    <w:rsid w:val="009800C9"/>
    <w:rsid w:val="00985DCC"/>
    <w:rsid w:val="009A4739"/>
    <w:rsid w:val="009A6E15"/>
    <w:rsid w:val="009A7AB5"/>
    <w:rsid w:val="009C62D7"/>
    <w:rsid w:val="009D46CB"/>
    <w:rsid w:val="009E2F70"/>
    <w:rsid w:val="009E6022"/>
    <w:rsid w:val="009F10C7"/>
    <w:rsid w:val="009F23E2"/>
    <w:rsid w:val="009F53B1"/>
    <w:rsid w:val="009F7E80"/>
    <w:rsid w:val="00A01BF6"/>
    <w:rsid w:val="00A06BC8"/>
    <w:rsid w:val="00A44F52"/>
    <w:rsid w:val="00A4531E"/>
    <w:rsid w:val="00A574D2"/>
    <w:rsid w:val="00A72B01"/>
    <w:rsid w:val="00A74438"/>
    <w:rsid w:val="00A75E61"/>
    <w:rsid w:val="00A805B4"/>
    <w:rsid w:val="00A813EF"/>
    <w:rsid w:val="00A85375"/>
    <w:rsid w:val="00A976D3"/>
    <w:rsid w:val="00AA1549"/>
    <w:rsid w:val="00AA1DC7"/>
    <w:rsid w:val="00AA6B94"/>
    <w:rsid w:val="00AB3D86"/>
    <w:rsid w:val="00AB7DA7"/>
    <w:rsid w:val="00AC3E82"/>
    <w:rsid w:val="00AD0ED8"/>
    <w:rsid w:val="00AD5326"/>
    <w:rsid w:val="00AF17E0"/>
    <w:rsid w:val="00AF206B"/>
    <w:rsid w:val="00B338EB"/>
    <w:rsid w:val="00B36D1F"/>
    <w:rsid w:val="00B403E5"/>
    <w:rsid w:val="00B4228D"/>
    <w:rsid w:val="00B4269E"/>
    <w:rsid w:val="00B43F4A"/>
    <w:rsid w:val="00B50C82"/>
    <w:rsid w:val="00B533F2"/>
    <w:rsid w:val="00B754DB"/>
    <w:rsid w:val="00B764C7"/>
    <w:rsid w:val="00B85559"/>
    <w:rsid w:val="00B85EEF"/>
    <w:rsid w:val="00B93540"/>
    <w:rsid w:val="00B96F54"/>
    <w:rsid w:val="00BA2CB3"/>
    <w:rsid w:val="00BE17F6"/>
    <w:rsid w:val="00C15514"/>
    <w:rsid w:val="00C233FC"/>
    <w:rsid w:val="00C300ED"/>
    <w:rsid w:val="00C37122"/>
    <w:rsid w:val="00C52DA0"/>
    <w:rsid w:val="00C53364"/>
    <w:rsid w:val="00C566DA"/>
    <w:rsid w:val="00C603AD"/>
    <w:rsid w:val="00C60603"/>
    <w:rsid w:val="00C65233"/>
    <w:rsid w:val="00C85FDE"/>
    <w:rsid w:val="00C93D2A"/>
    <w:rsid w:val="00C955E5"/>
    <w:rsid w:val="00CA0CA4"/>
    <w:rsid w:val="00CB3705"/>
    <w:rsid w:val="00CB5586"/>
    <w:rsid w:val="00CB61F3"/>
    <w:rsid w:val="00CB745D"/>
    <w:rsid w:val="00CC16DF"/>
    <w:rsid w:val="00CC1E98"/>
    <w:rsid w:val="00CC2239"/>
    <w:rsid w:val="00CE57EC"/>
    <w:rsid w:val="00CF5966"/>
    <w:rsid w:val="00CF7CA7"/>
    <w:rsid w:val="00D245BF"/>
    <w:rsid w:val="00D30900"/>
    <w:rsid w:val="00D37C00"/>
    <w:rsid w:val="00D4125E"/>
    <w:rsid w:val="00D4212D"/>
    <w:rsid w:val="00D525FB"/>
    <w:rsid w:val="00D55E23"/>
    <w:rsid w:val="00D63260"/>
    <w:rsid w:val="00D72D17"/>
    <w:rsid w:val="00D76F6C"/>
    <w:rsid w:val="00D820BD"/>
    <w:rsid w:val="00DA25B2"/>
    <w:rsid w:val="00DC2826"/>
    <w:rsid w:val="00DC5404"/>
    <w:rsid w:val="00DC5EC6"/>
    <w:rsid w:val="00DC60F7"/>
    <w:rsid w:val="00DD04C8"/>
    <w:rsid w:val="00DE07DE"/>
    <w:rsid w:val="00DF402D"/>
    <w:rsid w:val="00E23DA6"/>
    <w:rsid w:val="00E2471F"/>
    <w:rsid w:val="00E247A8"/>
    <w:rsid w:val="00E24C31"/>
    <w:rsid w:val="00E26B4D"/>
    <w:rsid w:val="00E369F2"/>
    <w:rsid w:val="00E3772B"/>
    <w:rsid w:val="00E5058C"/>
    <w:rsid w:val="00E51414"/>
    <w:rsid w:val="00E5725A"/>
    <w:rsid w:val="00E574EF"/>
    <w:rsid w:val="00E63DE8"/>
    <w:rsid w:val="00E63E23"/>
    <w:rsid w:val="00E73BB7"/>
    <w:rsid w:val="00E7418D"/>
    <w:rsid w:val="00E74B87"/>
    <w:rsid w:val="00E758A2"/>
    <w:rsid w:val="00E87F9B"/>
    <w:rsid w:val="00E90E3C"/>
    <w:rsid w:val="00EA505F"/>
    <w:rsid w:val="00EA5403"/>
    <w:rsid w:val="00EA5FA6"/>
    <w:rsid w:val="00EA7767"/>
    <w:rsid w:val="00EB5048"/>
    <w:rsid w:val="00EB6CD1"/>
    <w:rsid w:val="00EC0FDD"/>
    <w:rsid w:val="00EC6A4C"/>
    <w:rsid w:val="00ED3FB2"/>
    <w:rsid w:val="00ED4897"/>
    <w:rsid w:val="00ED51A9"/>
    <w:rsid w:val="00EE3663"/>
    <w:rsid w:val="00EE3C98"/>
    <w:rsid w:val="00EF474C"/>
    <w:rsid w:val="00F113DB"/>
    <w:rsid w:val="00F15554"/>
    <w:rsid w:val="00F158D0"/>
    <w:rsid w:val="00F265CC"/>
    <w:rsid w:val="00F3357C"/>
    <w:rsid w:val="00F40282"/>
    <w:rsid w:val="00F419CD"/>
    <w:rsid w:val="00F517B5"/>
    <w:rsid w:val="00F62BFB"/>
    <w:rsid w:val="00F7093E"/>
    <w:rsid w:val="00F755CA"/>
    <w:rsid w:val="00F803E8"/>
    <w:rsid w:val="00F81DCC"/>
    <w:rsid w:val="00F869F4"/>
    <w:rsid w:val="00FA78B1"/>
    <w:rsid w:val="00FB6CEC"/>
    <w:rsid w:val="00FC1DC3"/>
    <w:rsid w:val="00FC79C2"/>
    <w:rsid w:val="00FE1831"/>
    <w:rsid w:val="00FE4EDD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0C4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A02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3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16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ля списков с маркировкой"/>
    <w:basedOn w:val="a4"/>
    <w:link w:val="a5"/>
    <w:rsid w:val="00941B34"/>
    <w:pPr>
      <w:numPr>
        <w:numId w:val="1"/>
      </w:numPr>
      <w:tabs>
        <w:tab w:val="clear" w:pos="1134"/>
        <w:tab w:val="num" w:pos="360"/>
      </w:tabs>
      <w:spacing w:after="0" w:line="360" w:lineRule="auto"/>
      <w:ind w:left="720" w:firstLine="0"/>
      <w:contextualSpacing w:val="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Для списков с маркировкой Знак"/>
    <w:link w:val="a"/>
    <w:rsid w:val="00941B34"/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941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0">
    <w:name w:val="a0"/>
    <w:basedOn w:val="a0"/>
    <w:rsid w:val="00400CDE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6D5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CC2239"/>
    <w:rPr>
      <w:b/>
      <w:bCs/>
    </w:rPr>
  </w:style>
  <w:style w:type="character" w:customStyle="1" w:styleId="20">
    <w:name w:val="Заголовок 2 Знак"/>
    <w:link w:val="2"/>
    <w:uiPriority w:val="9"/>
    <w:rsid w:val="005A02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0C4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0"/>
    <w:uiPriority w:val="99"/>
    <w:semiHidden/>
    <w:unhideWhenUsed/>
    <w:rsid w:val="00B764C7"/>
    <w:pPr>
      <w:spacing w:before="100" w:beforeAutospacing="1" w:after="100" w:afterAutospacing="1"/>
    </w:pPr>
  </w:style>
  <w:style w:type="character" w:customStyle="1" w:styleId="w">
    <w:name w:val="w"/>
    <w:basedOn w:val="a1"/>
    <w:rsid w:val="00B764C7"/>
  </w:style>
  <w:style w:type="character" w:styleId="a9">
    <w:name w:val="Hyperlink"/>
    <w:uiPriority w:val="99"/>
    <w:semiHidden/>
    <w:unhideWhenUsed/>
    <w:rsid w:val="00B764C7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B6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B6C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20"/>
    <w:qFormat/>
    <w:rsid w:val="00CC16DF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C16D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C16D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CC16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s3">
    <w:name w:val="s_3"/>
    <w:basedOn w:val="a0"/>
    <w:rsid w:val="00CC16DF"/>
    <w:pPr>
      <w:spacing w:before="100" w:beforeAutospacing="1" w:after="100" w:afterAutospacing="1"/>
    </w:pPr>
  </w:style>
  <w:style w:type="paragraph" w:customStyle="1" w:styleId="s22">
    <w:name w:val="s_22"/>
    <w:basedOn w:val="a0"/>
    <w:rsid w:val="00CC16DF"/>
    <w:pPr>
      <w:spacing w:before="100" w:beforeAutospacing="1" w:after="100" w:afterAutospacing="1"/>
    </w:pPr>
  </w:style>
  <w:style w:type="character" w:customStyle="1" w:styleId="link">
    <w:name w:val="link"/>
    <w:basedOn w:val="a1"/>
    <w:rsid w:val="00CC16DF"/>
  </w:style>
  <w:style w:type="paragraph" w:customStyle="1" w:styleId="s1">
    <w:name w:val="s_1"/>
    <w:basedOn w:val="a0"/>
    <w:rsid w:val="00CC16DF"/>
    <w:pPr>
      <w:spacing w:before="100" w:beforeAutospacing="1" w:after="100" w:afterAutospacing="1"/>
    </w:pPr>
  </w:style>
  <w:style w:type="paragraph" w:customStyle="1" w:styleId="s9">
    <w:name w:val="s_9"/>
    <w:basedOn w:val="a0"/>
    <w:rsid w:val="00CC16DF"/>
    <w:pPr>
      <w:spacing w:before="100" w:beforeAutospacing="1" w:after="100" w:afterAutospacing="1"/>
    </w:pPr>
  </w:style>
  <w:style w:type="paragraph" w:customStyle="1" w:styleId="s16">
    <w:name w:val="s_16"/>
    <w:basedOn w:val="a0"/>
    <w:rsid w:val="00CC16DF"/>
    <w:pPr>
      <w:spacing w:before="100" w:beforeAutospacing="1" w:after="100" w:afterAutospacing="1"/>
    </w:pPr>
  </w:style>
  <w:style w:type="character" w:customStyle="1" w:styleId="copyrighttext">
    <w:name w:val="copyrighttext"/>
    <w:basedOn w:val="a1"/>
    <w:rsid w:val="00CC16DF"/>
  </w:style>
  <w:style w:type="paragraph" w:styleId="ad">
    <w:name w:val="Body Text Indent"/>
    <w:basedOn w:val="a0"/>
    <w:link w:val="ae"/>
    <w:unhideWhenUsed/>
    <w:rsid w:val="005437B3"/>
    <w:pPr>
      <w:ind w:firstLine="851"/>
      <w:jc w:val="both"/>
    </w:pPr>
    <w:rPr>
      <w:sz w:val="26"/>
      <w:szCs w:val="28"/>
    </w:rPr>
  </w:style>
  <w:style w:type="character" w:customStyle="1" w:styleId="ae">
    <w:name w:val="Основной текст с отступом Знак"/>
    <w:link w:val="ad"/>
    <w:rsid w:val="005437B3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pple-converted-space">
    <w:name w:val="apple-converted-space"/>
    <w:basedOn w:val="a1"/>
    <w:rsid w:val="006405B5"/>
  </w:style>
  <w:style w:type="character" w:customStyle="1" w:styleId="30">
    <w:name w:val="Заголовок 3 Знак"/>
    <w:link w:val="3"/>
    <w:uiPriority w:val="9"/>
    <w:semiHidden/>
    <w:rsid w:val="0066304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7F4F-B183-4122-94FE-01DECF4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мор</dc:creator>
  <cp:keywords/>
  <cp:lastModifiedBy>1</cp:lastModifiedBy>
  <cp:revision>6</cp:revision>
  <cp:lastPrinted>2018-01-23T05:06:00Z</cp:lastPrinted>
  <dcterms:created xsi:type="dcterms:W3CDTF">2018-01-24T06:25:00Z</dcterms:created>
  <dcterms:modified xsi:type="dcterms:W3CDTF">2018-02-21T13:48:00Z</dcterms:modified>
</cp:coreProperties>
</file>